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83C2D" w14:textId="77777777" w:rsidR="005868EF" w:rsidRDefault="005868EF" w:rsidP="00A56C74">
      <w:pPr>
        <w:pStyle w:val="Default"/>
        <w:rPr>
          <w:b/>
          <w:bCs/>
          <w:sz w:val="23"/>
          <w:szCs w:val="23"/>
        </w:rPr>
      </w:pPr>
    </w:p>
    <w:p w14:paraId="635954E6" w14:textId="77777777" w:rsidR="000F70CF" w:rsidRPr="008B4EA6" w:rsidRDefault="000F70CF" w:rsidP="000F70CF">
      <w:pPr>
        <w:pStyle w:val="Default"/>
        <w:jc w:val="center"/>
        <w:rPr>
          <w:rFonts w:asciiTheme="minorHAnsi" w:hAnsiTheme="minorHAnsi" w:cstheme="minorHAnsi"/>
          <w:sz w:val="23"/>
          <w:szCs w:val="23"/>
        </w:rPr>
      </w:pPr>
      <w:r w:rsidRPr="008B4EA6">
        <w:rPr>
          <w:rFonts w:asciiTheme="minorHAnsi" w:hAnsiTheme="minorHAnsi" w:cstheme="minorHAnsi"/>
          <w:b/>
          <w:bCs/>
          <w:sz w:val="23"/>
          <w:szCs w:val="23"/>
        </w:rPr>
        <w:t>TOWN OF WATSON MINUTES</w:t>
      </w:r>
    </w:p>
    <w:p w14:paraId="751AF17D" w14:textId="77777777" w:rsidR="000F70CF" w:rsidRDefault="000F70CF" w:rsidP="000F70CF">
      <w:pPr>
        <w:pStyle w:val="Default"/>
        <w:jc w:val="center"/>
        <w:rPr>
          <w:color w:val="auto"/>
        </w:rPr>
      </w:pPr>
    </w:p>
    <w:p w14:paraId="25AF44DE" w14:textId="77777777" w:rsidR="000F70CF" w:rsidRDefault="000F70CF" w:rsidP="000F70CF">
      <w:pPr>
        <w:pStyle w:val="Default"/>
        <w:jc w:val="center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>MINUTES OF THE REGULAR MEETING OF THE COUNCIL OF THE</w:t>
      </w:r>
    </w:p>
    <w:p w14:paraId="4FF1C73F" w14:textId="77777777" w:rsidR="000F70CF" w:rsidRDefault="000F70CF" w:rsidP="000F70CF">
      <w:pPr>
        <w:pStyle w:val="Default"/>
        <w:jc w:val="center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>TOWN OF WATSON IN THE PROVINCE OF SASKATCHEWAN</w:t>
      </w:r>
    </w:p>
    <w:p w14:paraId="0975AA7C" w14:textId="0D617EFA" w:rsidR="000F70CF" w:rsidRDefault="000F70CF" w:rsidP="000F70CF">
      <w:pPr>
        <w:pStyle w:val="Default"/>
        <w:jc w:val="center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HELD ON </w:t>
      </w:r>
      <w:r w:rsidR="00AC1DBA">
        <w:rPr>
          <w:rFonts w:ascii="Calibri" w:hAnsi="Calibri" w:cs="Calibri"/>
          <w:color w:val="auto"/>
          <w:sz w:val="23"/>
          <w:szCs w:val="23"/>
        </w:rPr>
        <w:t>Wednesday</w:t>
      </w:r>
      <w:r w:rsidR="0044447D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FB70D3">
        <w:rPr>
          <w:rFonts w:ascii="Calibri" w:hAnsi="Calibri" w:cs="Calibri"/>
          <w:color w:val="auto"/>
          <w:sz w:val="23"/>
          <w:szCs w:val="23"/>
        </w:rPr>
        <w:t>March</w:t>
      </w:r>
      <w:r w:rsidR="008F16BB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FB70D3">
        <w:rPr>
          <w:rFonts w:ascii="Calibri" w:hAnsi="Calibri" w:cs="Calibri"/>
          <w:color w:val="auto"/>
          <w:sz w:val="23"/>
          <w:szCs w:val="23"/>
        </w:rPr>
        <w:t>6</w:t>
      </w:r>
      <w:r w:rsidR="00C4302B">
        <w:rPr>
          <w:rFonts w:ascii="Calibri" w:hAnsi="Calibri" w:cs="Calibri"/>
          <w:color w:val="auto"/>
          <w:sz w:val="23"/>
          <w:szCs w:val="23"/>
        </w:rPr>
        <w:t>,</w:t>
      </w:r>
      <w:r>
        <w:rPr>
          <w:rFonts w:ascii="Calibri" w:hAnsi="Calibri" w:cs="Calibri"/>
          <w:color w:val="auto"/>
          <w:sz w:val="23"/>
          <w:szCs w:val="23"/>
        </w:rPr>
        <w:t xml:space="preserve"> </w:t>
      </w:r>
      <w:proofErr w:type="gramStart"/>
      <w:r w:rsidR="00FE02F4">
        <w:rPr>
          <w:rFonts w:ascii="Calibri" w:hAnsi="Calibri" w:cs="Calibri"/>
          <w:color w:val="auto"/>
          <w:sz w:val="23"/>
          <w:szCs w:val="23"/>
        </w:rPr>
        <w:t>2024</w:t>
      </w:r>
      <w:proofErr w:type="gramEnd"/>
      <w:r>
        <w:rPr>
          <w:rFonts w:ascii="Calibri" w:hAnsi="Calibri" w:cs="Calibri"/>
          <w:color w:val="auto"/>
          <w:sz w:val="23"/>
          <w:szCs w:val="23"/>
        </w:rPr>
        <w:t xml:space="preserve"> IN THE COUNCIL CHAMBERS</w:t>
      </w:r>
    </w:p>
    <w:p w14:paraId="021A0E6C" w14:textId="77777777" w:rsidR="00F5617E" w:rsidRDefault="000F70CF" w:rsidP="001D014E">
      <w:pPr>
        <w:pStyle w:val="Default"/>
        <w:jc w:val="center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>LOCATED AT 300 MAIN STREET</w:t>
      </w:r>
      <w:r w:rsidR="006458A1">
        <w:rPr>
          <w:rFonts w:ascii="Calibri" w:hAnsi="Calibri" w:cs="Calibri"/>
          <w:color w:val="auto"/>
          <w:sz w:val="23"/>
          <w:szCs w:val="23"/>
        </w:rPr>
        <w:t>.</w:t>
      </w:r>
    </w:p>
    <w:p w14:paraId="3CA801A1" w14:textId="77777777" w:rsidR="000F70CF" w:rsidRPr="00D87B55" w:rsidRDefault="000F70CF" w:rsidP="00F5617E">
      <w:pPr>
        <w:pStyle w:val="Default"/>
        <w:ind w:left="720" w:firstLine="720"/>
        <w:rPr>
          <w:color w:val="auto"/>
          <w:sz w:val="23"/>
          <w:szCs w:val="23"/>
          <w:u w:val="single"/>
        </w:rPr>
      </w:pPr>
      <w:r w:rsidRPr="00D87B55">
        <w:rPr>
          <w:rFonts w:ascii="Calibri" w:hAnsi="Calibri" w:cs="Calibri"/>
          <w:b/>
          <w:bCs/>
          <w:color w:val="auto"/>
          <w:sz w:val="23"/>
          <w:szCs w:val="23"/>
          <w:u w:val="single"/>
        </w:rPr>
        <w:t>PRESENT:</w:t>
      </w:r>
    </w:p>
    <w:p w14:paraId="14534068" w14:textId="77777777" w:rsidR="00F5617E" w:rsidRDefault="000F70CF" w:rsidP="00F5617E">
      <w:pPr>
        <w:pStyle w:val="Default"/>
        <w:ind w:left="720" w:firstLine="720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Mayor: Norma Weber </w:t>
      </w:r>
    </w:p>
    <w:p w14:paraId="58DA81C3" w14:textId="22CA5731" w:rsidR="00215641" w:rsidRDefault="00B20833" w:rsidP="00CC3734">
      <w:pPr>
        <w:pStyle w:val="Default"/>
        <w:ind w:left="720" w:firstLine="720"/>
        <w:rPr>
          <w:rFonts w:ascii="Calibri" w:hAnsi="Calibri"/>
        </w:rPr>
      </w:pPr>
      <w:r>
        <w:rPr>
          <w:rFonts w:ascii="Calibri" w:hAnsi="Calibri" w:cs="Calibri"/>
          <w:color w:val="auto"/>
          <w:sz w:val="23"/>
          <w:szCs w:val="23"/>
        </w:rPr>
        <w:t>Councillors</w:t>
      </w:r>
      <w:r w:rsidR="008F16BB">
        <w:rPr>
          <w:rFonts w:ascii="Calibri" w:hAnsi="Calibri"/>
        </w:rPr>
        <w:t xml:space="preserve">: </w:t>
      </w:r>
      <w:r w:rsidR="009B2629">
        <w:rPr>
          <w:rFonts w:ascii="Calibri" w:hAnsi="Calibri"/>
        </w:rPr>
        <w:t xml:space="preserve"> </w:t>
      </w:r>
      <w:r w:rsidR="00BF1EE7">
        <w:rPr>
          <w:rFonts w:ascii="Calibri" w:hAnsi="Calibri"/>
        </w:rPr>
        <w:t xml:space="preserve">G. </w:t>
      </w:r>
      <w:proofErr w:type="spellStart"/>
      <w:r w:rsidR="00BF1EE7">
        <w:rPr>
          <w:rFonts w:ascii="Calibri" w:hAnsi="Calibri"/>
        </w:rPr>
        <w:t>Pastl</w:t>
      </w:r>
      <w:proofErr w:type="spellEnd"/>
      <w:r w:rsidR="00BF1EE7">
        <w:rPr>
          <w:rFonts w:ascii="Calibri" w:hAnsi="Calibri"/>
        </w:rPr>
        <w:t>, M. Brost</w:t>
      </w:r>
      <w:r w:rsidR="004E006A">
        <w:rPr>
          <w:rFonts w:ascii="Calibri" w:hAnsi="Calibri"/>
        </w:rPr>
        <w:t xml:space="preserve">, </w:t>
      </w:r>
      <w:r w:rsidR="00CA7420">
        <w:rPr>
          <w:rFonts w:ascii="Calibri" w:hAnsi="Calibri"/>
        </w:rPr>
        <w:t>A. Friesen</w:t>
      </w:r>
      <w:r w:rsidR="00A73BB3">
        <w:rPr>
          <w:rFonts w:ascii="Calibri" w:hAnsi="Calibri"/>
        </w:rPr>
        <w:t xml:space="preserve">, </w:t>
      </w:r>
    </w:p>
    <w:p w14:paraId="51B10795" w14:textId="5FA0605E" w:rsidR="004C490D" w:rsidRDefault="00CA7420" w:rsidP="00CC3734">
      <w:pPr>
        <w:pStyle w:val="Default"/>
        <w:ind w:left="720" w:firstLine="720"/>
        <w:rPr>
          <w:rFonts w:ascii="Calibri" w:hAnsi="Calibri"/>
        </w:rPr>
      </w:pPr>
      <w:r>
        <w:rPr>
          <w:rFonts w:ascii="Calibri" w:hAnsi="Calibri"/>
        </w:rPr>
        <w:t>Via Zoom</w:t>
      </w:r>
      <w:r w:rsidR="004C490D">
        <w:rPr>
          <w:rFonts w:ascii="Calibri" w:hAnsi="Calibri"/>
        </w:rPr>
        <w:t xml:space="preserve">: </w:t>
      </w:r>
      <w:r w:rsidR="00FE02F4">
        <w:rPr>
          <w:rFonts w:ascii="Calibri" w:hAnsi="Calibri"/>
        </w:rPr>
        <w:t xml:space="preserve">L. </w:t>
      </w:r>
      <w:proofErr w:type="spellStart"/>
      <w:r w:rsidR="00FE02F4">
        <w:rPr>
          <w:rFonts w:ascii="Calibri" w:hAnsi="Calibri"/>
        </w:rPr>
        <w:t>Sobchyshyn</w:t>
      </w:r>
      <w:proofErr w:type="spellEnd"/>
      <w:r w:rsidR="00AC1DBA">
        <w:rPr>
          <w:rFonts w:ascii="Calibri" w:hAnsi="Calibri"/>
        </w:rPr>
        <w:t xml:space="preserve">, </w:t>
      </w:r>
      <w:r w:rsidR="00FB70D3">
        <w:rPr>
          <w:rFonts w:ascii="Calibri" w:hAnsi="Calibri"/>
        </w:rPr>
        <w:t>J. Turchyn</w:t>
      </w:r>
    </w:p>
    <w:p w14:paraId="776D4D85" w14:textId="1496B27B" w:rsidR="00AC1DBA" w:rsidRDefault="00AC1DBA" w:rsidP="00CC3734">
      <w:pPr>
        <w:pStyle w:val="Default"/>
        <w:ind w:left="720" w:firstLine="720"/>
        <w:rPr>
          <w:rFonts w:ascii="Calibri" w:hAnsi="Calibri"/>
        </w:rPr>
      </w:pPr>
      <w:r>
        <w:rPr>
          <w:rFonts w:ascii="Calibri" w:hAnsi="Calibri"/>
        </w:rPr>
        <w:t xml:space="preserve">Regrets: </w:t>
      </w:r>
      <w:r w:rsidR="00FB70D3">
        <w:rPr>
          <w:rFonts w:ascii="Calibri" w:hAnsi="Calibri"/>
        </w:rPr>
        <w:t>R. Paszt</w:t>
      </w:r>
    </w:p>
    <w:p w14:paraId="0F7CAEA2" w14:textId="77777777" w:rsidR="00C96728" w:rsidRDefault="00C96728" w:rsidP="00FE02F4">
      <w:pPr>
        <w:pStyle w:val="Default"/>
        <w:ind w:left="720" w:firstLine="720"/>
        <w:rPr>
          <w:rFonts w:ascii="Calibri" w:hAnsi="Calibri"/>
        </w:rPr>
      </w:pPr>
      <w:r>
        <w:rPr>
          <w:rFonts w:ascii="Calibri" w:hAnsi="Calibri"/>
        </w:rPr>
        <w:t>Supervisor: Kelly Gerspacher</w:t>
      </w:r>
    </w:p>
    <w:p w14:paraId="03764DB7" w14:textId="3D36E3A9" w:rsidR="00FE02F4" w:rsidRDefault="00FE02F4" w:rsidP="00FE02F4">
      <w:pPr>
        <w:pStyle w:val="Default"/>
        <w:ind w:left="720" w:firstLine="720"/>
        <w:rPr>
          <w:rFonts w:ascii="Calibri" w:hAnsi="Calibri"/>
        </w:rPr>
      </w:pPr>
      <w:r>
        <w:rPr>
          <w:rFonts w:ascii="Calibri" w:hAnsi="Calibri"/>
        </w:rPr>
        <w:t>Public Works:  James Dominey</w:t>
      </w:r>
    </w:p>
    <w:p w14:paraId="7A63CAAE" w14:textId="77777777" w:rsidR="00215641" w:rsidRDefault="00C96728" w:rsidP="00F5617E">
      <w:pPr>
        <w:pStyle w:val="Default"/>
        <w:ind w:left="720" w:firstLine="720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>CAO</w:t>
      </w:r>
      <w:r w:rsidR="00635848">
        <w:rPr>
          <w:rFonts w:ascii="Calibri" w:hAnsi="Calibri" w:cs="Calibri"/>
          <w:color w:val="auto"/>
          <w:sz w:val="23"/>
          <w:szCs w:val="23"/>
        </w:rPr>
        <w:t>:</w:t>
      </w:r>
      <w:r w:rsidR="009442C5">
        <w:rPr>
          <w:rFonts w:ascii="Calibri" w:hAnsi="Calibri" w:cs="Calibri"/>
          <w:color w:val="auto"/>
          <w:sz w:val="23"/>
          <w:szCs w:val="23"/>
        </w:rPr>
        <w:t xml:space="preserve"> Lani</w:t>
      </w:r>
      <w:r w:rsidR="0044447D">
        <w:rPr>
          <w:rFonts w:ascii="Calibri" w:hAnsi="Calibri" w:cs="Calibri"/>
          <w:color w:val="auto"/>
          <w:sz w:val="23"/>
          <w:szCs w:val="23"/>
        </w:rPr>
        <w:t xml:space="preserve"> Best</w:t>
      </w:r>
    </w:p>
    <w:p w14:paraId="61635C76" w14:textId="77777777" w:rsidR="00930274" w:rsidRDefault="00930274" w:rsidP="00F5617E">
      <w:pPr>
        <w:pStyle w:val="Default"/>
        <w:ind w:left="720" w:firstLine="720"/>
        <w:rPr>
          <w:rFonts w:ascii="Calibri" w:hAnsi="Calibri" w:cs="Calibri"/>
          <w:color w:val="auto"/>
          <w:sz w:val="23"/>
          <w:szCs w:val="23"/>
        </w:rPr>
      </w:pPr>
    </w:p>
    <w:p w14:paraId="3BDF0065" w14:textId="77777777" w:rsidR="000F70CF" w:rsidRPr="00D87B55" w:rsidRDefault="000F70CF" w:rsidP="00F5617E">
      <w:pPr>
        <w:pStyle w:val="Default"/>
        <w:ind w:left="720" w:firstLine="720"/>
        <w:rPr>
          <w:color w:val="auto"/>
          <w:sz w:val="23"/>
          <w:szCs w:val="23"/>
          <w:u w:val="single"/>
        </w:rPr>
      </w:pPr>
      <w:r w:rsidRPr="00D87B55">
        <w:rPr>
          <w:rFonts w:ascii="Calibri" w:hAnsi="Calibri" w:cs="Calibri"/>
          <w:b/>
          <w:bCs/>
          <w:color w:val="auto"/>
          <w:sz w:val="23"/>
          <w:szCs w:val="23"/>
          <w:u w:val="single"/>
        </w:rPr>
        <w:t xml:space="preserve">CALL TO ORDER: </w:t>
      </w:r>
    </w:p>
    <w:p w14:paraId="751F013F" w14:textId="56E2B7D6" w:rsidR="00666DE4" w:rsidRDefault="000F70CF" w:rsidP="00F5617E">
      <w:pPr>
        <w:pStyle w:val="Default"/>
        <w:ind w:left="720" w:firstLine="720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A quorum being present, Mayor Weber called the meeting to order at </w:t>
      </w:r>
      <w:r w:rsidR="00CA7420">
        <w:rPr>
          <w:rFonts w:ascii="Calibri" w:hAnsi="Calibri" w:cs="Calibri"/>
          <w:color w:val="auto"/>
          <w:sz w:val="23"/>
          <w:szCs w:val="23"/>
        </w:rPr>
        <w:t>6</w:t>
      </w:r>
      <w:r w:rsidR="00C96728">
        <w:rPr>
          <w:rFonts w:ascii="Calibri" w:hAnsi="Calibri" w:cs="Calibri"/>
          <w:color w:val="auto"/>
          <w:sz w:val="23"/>
          <w:szCs w:val="23"/>
        </w:rPr>
        <w:t>:</w:t>
      </w:r>
      <w:r w:rsidR="00FB70D3">
        <w:rPr>
          <w:rFonts w:ascii="Calibri" w:hAnsi="Calibri" w:cs="Calibri"/>
          <w:color w:val="auto"/>
          <w:sz w:val="23"/>
          <w:szCs w:val="23"/>
        </w:rPr>
        <w:t>50</w:t>
      </w:r>
      <w:r>
        <w:rPr>
          <w:rFonts w:ascii="Calibri" w:hAnsi="Calibri" w:cs="Calibri"/>
          <w:color w:val="auto"/>
          <w:sz w:val="23"/>
          <w:szCs w:val="23"/>
        </w:rPr>
        <w:t xml:space="preserve"> pm.</w:t>
      </w:r>
    </w:p>
    <w:p w14:paraId="417FD6EE" w14:textId="77777777" w:rsidR="00F5617E" w:rsidRDefault="00F5617E" w:rsidP="000F70CF">
      <w:pPr>
        <w:pStyle w:val="Default"/>
        <w:rPr>
          <w:rFonts w:ascii="Calibri" w:hAnsi="Calibri" w:cs="Calibri"/>
          <w:b/>
          <w:bCs/>
          <w:color w:val="auto"/>
          <w:sz w:val="23"/>
          <w:szCs w:val="23"/>
        </w:rPr>
      </w:pPr>
    </w:p>
    <w:p w14:paraId="60654AD7" w14:textId="012E3D85" w:rsidR="000F70CF" w:rsidRPr="00C4302B" w:rsidRDefault="00FB70D3" w:rsidP="00F5617E">
      <w:pPr>
        <w:pStyle w:val="Default"/>
        <w:tabs>
          <w:tab w:val="left" w:pos="1260"/>
        </w:tabs>
        <w:rPr>
          <w:rFonts w:ascii="Calibri" w:hAnsi="Calibri" w:cs="Calibri"/>
          <w:b/>
          <w:bCs/>
          <w:color w:val="auto"/>
          <w:sz w:val="23"/>
          <w:szCs w:val="23"/>
        </w:rPr>
      </w:pPr>
      <w:r>
        <w:rPr>
          <w:rFonts w:ascii="Calibri" w:hAnsi="Calibri" w:cs="Calibri"/>
          <w:b/>
          <w:bCs/>
          <w:color w:val="auto"/>
          <w:sz w:val="23"/>
          <w:szCs w:val="23"/>
        </w:rPr>
        <w:t>86</w:t>
      </w:r>
      <w:r w:rsidR="00E537E6">
        <w:rPr>
          <w:rFonts w:ascii="Calibri" w:hAnsi="Calibri" w:cs="Calibri"/>
          <w:b/>
          <w:bCs/>
          <w:color w:val="auto"/>
          <w:sz w:val="23"/>
          <w:szCs w:val="23"/>
        </w:rPr>
        <w:t>/</w:t>
      </w:r>
      <w:r w:rsidR="006B6111">
        <w:rPr>
          <w:rFonts w:ascii="Calibri" w:hAnsi="Calibri" w:cs="Calibri"/>
          <w:b/>
          <w:bCs/>
          <w:color w:val="auto"/>
          <w:sz w:val="23"/>
          <w:szCs w:val="23"/>
        </w:rPr>
        <w:t>2024</w:t>
      </w:r>
      <w:r w:rsidR="00F5617E">
        <w:rPr>
          <w:rFonts w:ascii="Calibri" w:hAnsi="Calibri" w:cs="Calibri"/>
          <w:b/>
          <w:bCs/>
          <w:color w:val="auto"/>
          <w:sz w:val="23"/>
          <w:szCs w:val="23"/>
        </w:rPr>
        <w:tab/>
      </w:r>
      <w:r w:rsidR="00F5617E">
        <w:rPr>
          <w:rFonts w:ascii="Calibri" w:hAnsi="Calibri" w:cs="Calibri"/>
          <w:b/>
          <w:bCs/>
          <w:color w:val="auto"/>
          <w:sz w:val="23"/>
          <w:szCs w:val="23"/>
        </w:rPr>
        <w:tab/>
      </w:r>
      <w:r w:rsidR="000F70CF" w:rsidRPr="00D87B55">
        <w:rPr>
          <w:rFonts w:ascii="Calibri" w:hAnsi="Calibri" w:cs="Calibri"/>
          <w:b/>
          <w:bCs/>
          <w:color w:val="auto"/>
          <w:sz w:val="23"/>
          <w:szCs w:val="23"/>
          <w:u w:val="single"/>
        </w:rPr>
        <w:t>AGENDA:</w:t>
      </w:r>
      <w:r w:rsidR="000F70CF">
        <w:rPr>
          <w:rFonts w:ascii="Calibri" w:hAnsi="Calibri" w:cs="Calibri"/>
          <w:b/>
          <w:bCs/>
          <w:color w:val="auto"/>
          <w:sz w:val="23"/>
          <w:szCs w:val="23"/>
        </w:rPr>
        <w:t xml:space="preserve"> </w:t>
      </w:r>
      <w:r w:rsidR="00E537E6">
        <w:rPr>
          <w:rFonts w:ascii="Calibri" w:hAnsi="Calibri" w:cs="Calibri"/>
          <w:b/>
          <w:bCs/>
          <w:color w:val="auto"/>
          <w:sz w:val="23"/>
          <w:szCs w:val="23"/>
        </w:rPr>
        <w:t xml:space="preserve"> </w:t>
      </w:r>
      <w:r>
        <w:rPr>
          <w:rFonts w:ascii="Calibri" w:hAnsi="Calibri" w:cs="Calibri"/>
          <w:b/>
          <w:bCs/>
          <w:color w:val="auto"/>
          <w:sz w:val="23"/>
          <w:szCs w:val="23"/>
        </w:rPr>
        <w:t>Friesen, Brost</w:t>
      </w:r>
    </w:p>
    <w:p w14:paraId="28F506E7" w14:textId="0794B367" w:rsidR="00FD3415" w:rsidRDefault="001F142E" w:rsidP="000F70CF">
      <w:pPr>
        <w:pStyle w:val="Default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b/>
          <w:color w:val="auto"/>
          <w:sz w:val="23"/>
          <w:szCs w:val="23"/>
        </w:rPr>
        <w:tab/>
      </w:r>
      <w:r w:rsidR="00A56C74">
        <w:rPr>
          <w:rFonts w:ascii="Calibri" w:hAnsi="Calibri" w:cs="Calibri"/>
          <w:b/>
          <w:color w:val="auto"/>
          <w:sz w:val="23"/>
          <w:szCs w:val="23"/>
        </w:rPr>
        <w:tab/>
      </w:r>
      <w:r w:rsidR="0011441A">
        <w:rPr>
          <w:rFonts w:ascii="Calibri" w:hAnsi="Calibri" w:cs="Calibri"/>
          <w:color w:val="auto"/>
          <w:sz w:val="23"/>
          <w:szCs w:val="23"/>
        </w:rPr>
        <w:t xml:space="preserve">THAT the agenda be adopted as </w:t>
      </w:r>
      <w:r w:rsidR="00A73BB3">
        <w:rPr>
          <w:rFonts w:ascii="Calibri" w:hAnsi="Calibri" w:cs="Calibri"/>
          <w:color w:val="auto"/>
          <w:sz w:val="23"/>
          <w:szCs w:val="23"/>
        </w:rPr>
        <w:t>amended</w:t>
      </w:r>
      <w:r w:rsidR="000F70CF">
        <w:rPr>
          <w:rFonts w:ascii="Calibri" w:hAnsi="Calibri" w:cs="Calibri"/>
          <w:color w:val="auto"/>
          <w:sz w:val="23"/>
          <w:szCs w:val="23"/>
        </w:rPr>
        <w:t xml:space="preserve">. </w:t>
      </w:r>
      <w:r w:rsidR="00A56C74">
        <w:rPr>
          <w:rFonts w:ascii="Calibri" w:hAnsi="Calibri" w:cs="Calibri"/>
          <w:color w:val="auto"/>
          <w:sz w:val="23"/>
          <w:szCs w:val="23"/>
        </w:rPr>
        <w:t xml:space="preserve"> Carried</w:t>
      </w:r>
    </w:p>
    <w:p w14:paraId="18CD795D" w14:textId="77777777" w:rsidR="00FE02F4" w:rsidRDefault="00FE02F4" w:rsidP="00C7358F">
      <w:pPr>
        <w:pStyle w:val="Default"/>
        <w:rPr>
          <w:rFonts w:ascii="Calibri" w:hAnsi="Calibri" w:cs="Calibri"/>
          <w:color w:val="auto"/>
          <w:sz w:val="23"/>
          <w:szCs w:val="23"/>
        </w:rPr>
      </w:pPr>
    </w:p>
    <w:p w14:paraId="2112AC6D" w14:textId="586C5141" w:rsidR="00FE02F4" w:rsidRDefault="00FB70D3" w:rsidP="00FE02F4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87</w:t>
      </w:r>
      <w:r w:rsidR="00FE02F4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6B6111">
        <w:rPr>
          <w:rFonts w:asciiTheme="minorHAnsi" w:hAnsiTheme="minorHAnsi" w:cstheme="minorHAnsi"/>
          <w:b/>
          <w:color w:val="auto"/>
          <w:sz w:val="23"/>
          <w:szCs w:val="23"/>
        </w:rPr>
        <w:t>2024</w:t>
      </w:r>
      <w:r w:rsidR="00FE02F4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FE02F4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Supervisor Report: </w:t>
      </w:r>
      <w:r w:rsidR="00FE02F4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auto"/>
          <w:sz w:val="23"/>
          <w:szCs w:val="23"/>
        </w:rPr>
        <w:t>Frisen</w:t>
      </w:r>
      <w:proofErr w:type="spellEnd"/>
      <w:r>
        <w:rPr>
          <w:rFonts w:asciiTheme="minorHAnsi" w:hAnsiTheme="minorHAnsi" w:cstheme="minorHAnsi"/>
          <w:b/>
          <w:color w:val="auto"/>
          <w:sz w:val="23"/>
          <w:szCs w:val="23"/>
        </w:rPr>
        <w:t xml:space="preserve">, </w:t>
      </w:r>
      <w:proofErr w:type="spellStart"/>
      <w:r>
        <w:rPr>
          <w:rFonts w:asciiTheme="minorHAnsi" w:hAnsiTheme="minorHAnsi" w:cstheme="minorHAnsi"/>
          <w:b/>
          <w:color w:val="auto"/>
          <w:sz w:val="23"/>
          <w:szCs w:val="23"/>
        </w:rPr>
        <w:t>Pastl</w:t>
      </w:r>
      <w:proofErr w:type="spellEnd"/>
    </w:p>
    <w:p w14:paraId="646D8CCA" w14:textId="77777777" w:rsidR="00FE02F4" w:rsidRDefault="00FE02F4" w:rsidP="00FE02F4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BF1EE7">
        <w:rPr>
          <w:rFonts w:asciiTheme="minorHAnsi" w:hAnsiTheme="minorHAnsi" w:cstheme="minorHAnsi"/>
          <w:color w:val="auto"/>
          <w:sz w:val="23"/>
          <w:szCs w:val="23"/>
        </w:rPr>
        <w:t xml:space="preserve">THAT </w:t>
      </w:r>
      <w:r>
        <w:rPr>
          <w:rFonts w:asciiTheme="minorHAnsi" w:hAnsiTheme="minorHAnsi" w:cstheme="minorHAnsi"/>
          <w:color w:val="auto"/>
          <w:sz w:val="23"/>
          <w:szCs w:val="23"/>
        </w:rPr>
        <w:t>Council accept the verbal report as given by the Supervisor.</w:t>
      </w:r>
    </w:p>
    <w:p w14:paraId="4D0DAF80" w14:textId="1896BA2D" w:rsidR="00FE02F4" w:rsidRDefault="00FE02F4" w:rsidP="006B6111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78D3A35F" w14:textId="04FD23FF" w:rsidR="00B1456E" w:rsidRPr="003B10E6" w:rsidRDefault="00FB70D3" w:rsidP="00B1456E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88</w:t>
      </w:r>
      <w:r w:rsidR="00B1456E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6B6111">
        <w:rPr>
          <w:rFonts w:asciiTheme="minorHAnsi" w:hAnsiTheme="minorHAnsi" w:cstheme="minorHAnsi"/>
          <w:b/>
          <w:color w:val="auto"/>
          <w:sz w:val="23"/>
          <w:szCs w:val="23"/>
        </w:rPr>
        <w:t>2024</w:t>
      </w:r>
      <w:r w:rsidR="00B1456E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B1456E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ASSISTANT </w:t>
      </w:r>
      <w:r w:rsidR="00B273A8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Supervisor’s</w:t>
      </w:r>
      <w:r w:rsidR="00B1456E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 REPORT: </w:t>
      </w:r>
      <w:r w:rsidR="00B1456E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Brost, Turchyn</w:t>
      </w:r>
    </w:p>
    <w:p w14:paraId="6A2F61F4" w14:textId="77777777" w:rsidR="00B1456E" w:rsidRDefault="00B1456E" w:rsidP="00B1456E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891BDF">
        <w:rPr>
          <w:rFonts w:asciiTheme="minorHAnsi" w:hAnsiTheme="minorHAnsi" w:cstheme="minorHAnsi"/>
          <w:color w:val="auto"/>
          <w:sz w:val="23"/>
          <w:szCs w:val="23"/>
        </w:rPr>
        <w:t>THAT the assistant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B273A8">
        <w:rPr>
          <w:rFonts w:asciiTheme="minorHAnsi" w:hAnsiTheme="minorHAnsi" w:cstheme="minorHAnsi"/>
          <w:color w:val="auto"/>
          <w:sz w:val="23"/>
          <w:szCs w:val="23"/>
        </w:rPr>
        <w:t>supervisor’s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2F421E">
        <w:rPr>
          <w:rFonts w:asciiTheme="minorHAnsi" w:hAnsiTheme="minorHAnsi" w:cstheme="minorHAnsi"/>
          <w:color w:val="auto"/>
          <w:sz w:val="23"/>
          <w:szCs w:val="23"/>
        </w:rPr>
        <w:t>written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 report be accepted as presented</w:t>
      </w:r>
      <w:r w:rsidR="002F421E">
        <w:rPr>
          <w:rFonts w:asciiTheme="minorHAnsi" w:hAnsiTheme="minorHAnsi" w:cstheme="minorHAnsi"/>
          <w:color w:val="auto"/>
          <w:sz w:val="23"/>
          <w:szCs w:val="23"/>
        </w:rPr>
        <w:t xml:space="preserve"> and filed respectively</w:t>
      </w:r>
      <w:r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36CDC3F4" w14:textId="77777777" w:rsidR="00B273A8" w:rsidRPr="00215641" w:rsidRDefault="00B1456E" w:rsidP="00215641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 w:rsidRPr="00844ABD"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0EE33A37" w14:textId="0AE4E888" w:rsidR="00CC3734" w:rsidRPr="00A930CF" w:rsidRDefault="00FB70D3" w:rsidP="001212A9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89</w:t>
      </w:r>
      <w:r w:rsidR="00E64D29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6B6111">
        <w:rPr>
          <w:rFonts w:asciiTheme="minorHAnsi" w:hAnsiTheme="minorHAnsi" w:cstheme="minorHAnsi"/>
          <w:b/>
          <w:color w:val="auto"/>
          <w:sz w:val="23"/>
          <w:szCs w:val="23"/>
        </w:rPr>
        <w:t xml:space="preserve">2024 </w:t>
      </w:r>
      <w:r w:rsidR="00F533BC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AA69A7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WATER REPORT</w:t>
      </w:r>
      <w:r w:rsidR="007C4D37">
        <w:rPr>
          <w:rFonts w:asciiTheme="minorHAnsi" w:hAnsiTheme="minorHAnsi" w:cstheme="minorHAnsi"/>
          <w:b/>
          <w:color w:val="auto"/>
          <w:sz w:val="23"/>
          <w:szCs w:val="23"/>
        </w:rPr>
        <w:t xml:space="preserve">: 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 xml:space="preserve">Friesen, </w:t>
      </w:r>
      <w:proofErr w:type="spellStart"/>
      <w:r>
        <w:rPr>
          <w:rFonts w:asciiTheme="minorHAnsi" w:hAnsiTheme="minorHAnsi" w:cstheme="minorHAnsi"/>
          <w:b/>
          <w:color w:val="auto"/>
          <w:sz w:val="23"/>
          <w:szCs w:val="23"/>
        </w:rPr>
        <w:t>Pastl</w:t>
      </w:r>
      <w:proofErr w:type="spellEnd"/>
    </w:p>
    <w:p w14:paraId="3E3D09E7" w14:textId="77777777" w:rsidR="00CC3734" w:rsidRDefault="00D53787" w:rsidP="0048619E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48619E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 w:rsidR="00CC3734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CC3734">
        <w:rPr>
          <w:rFonts w:asciiTheme="minorHAnsi" w:hAnsiTheme="minorHAnsi" w:cstheme="minorHAnsi"/>
          <w:color w:val="auto"/>
          <w:sz w:val="23"/>
          <w:szCs w:val="23"/>
        </w:rPr>
        <w:t xml:space="preserve">THAT </w:t>
      </w:r>
      <w:r w:rsidR="00AA69A7">
        <w:rPr>
          <w:rFonts w:asciiTheme="minorHAnsi" w:hAnsiTheme="minorHAnsi" w:cstheme="minorHAnsi"/>
          <w:color w:val="auto"/>
          <w:sz w:val="23"/>
          <w:szCs w:val="23"/>
        </w:rPr>
        <w:t>the water reports be accepted as presented and filed respectively.</w:t>
      </w:r>
    </w:p>
    <w:p w14:paraId="46B1A60E" w14:textId="77777777" w:rsidR="008B79CE" w:rsidRDefault="00CC3734" w:rsidP="00F63496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14:paraId="023BE496" w14:textId="1E009CE2" w:rsidR="00C7358F" w:rsidRPr="003B10E6" w:rsidRDefault="00FB70D3" w:rsidP="00C7358F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90</w:t>
      </w:r>
      <w:r w:rsidR="00C7358F">
        <w:rPr>
          <w:rFonts w:asciiTheme="minorHAnsi" w:hAnsiTheme="minorHAnsi" w:cstheme="minorHAnsi"/>
          <w:b/>
          <w:color w:val="auto"/>
          <w:sz w:val="23"/>
          <w:szCs w:val="23"/>
        </w:rPr>
        <w:t>/2024</w:t>
      </w:r>
      <w:r w:rsidR="00C7358F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BHP Emergency Lagoon Hauling</w:t>
      </w:r>
      <w:r w:rsidR="00C7358F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: </w:t>
      </w:r>
      <w:r w:rsidR="00C7358F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auto"/>
          <w:sz w:val="23"/>
          <w:szCs w:val="23"/>
        </w:rPr>
        <w:t>Pastl</w:t>
      </w:r>
      <w:proofErr w:type="spellEnd"/>
      <w:r>
        <w:rPr>
          <w:rFonts w:asciiTheme="minorHAnsi" w:hAnsiTheme="minorHAnsi" w:cstheme="minorHAnsi"/>
          <w:b/>
          <w:color w:val="auto"/>
          <w:sz w:val="23"/>
          <w:szCs w:val="23"/>
        </w:rPr>
        <w:t>, Brost</w:t>
      </w:r>
    </w:p>
    <w:p w14:paraId="4EBCF8E7" w14:textId="45228C9A" w:rsidR="00C7358F" w:rsidRDefault="00C7358F" w:rsidP="00C7358F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approve </w:t>
      </w:r>
      <w:r w:rsidR="00FB70D3">
        <w:rPr>
          <w:rFonts w:asciiTheme="minorHAnsi" w:hAnsiTheme="minorHAnsi" w:cstheme="minorHAnsi"/>
          <w:color w:val="auto"/>
          <w:sz w:val="23"/>
          <w:szCs w:val="23"/>
        </w:rPr>
        <w:t>the hauling of waste from the BHP Mine site to our lagoon in emergency situations</w:t>
      </w:r>
      <w:r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6B8E776F" w14:textId="03D2DE8E" w:rsidR="006B6111" w:rsidRDefault="00C7358F" w:rsidP="00C7358F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 w:rsidRPr="00844ABD"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0B0FC81E" w14:textId="77777777" w:rsidR="00FB70D3" w:rsidRDefault="00FB70D3" w:rsidP="00C7358F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</w:p>
    <w:p w14:paraId="0A2619D2" w14:textId="62B070F4" w:rsidR="00FB70D3" w:rsidRPr="00FB70D3" w:rsidRDefault="00FB70D3" w:rsidP="00FB70D3">
      <w:pPr>
        <w:pStyle w:val="Default"/>
        <w:ind w:left="1440" w:hanging="1440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  <w:r w:rsidRPr="00FB70D3">
        <w:rPr>
          <w:rFonts w:asciiTheme="minorHAnsi" w:hAnsiTheme="minorHAnsi" w:cstheme="minorHAnsi"/>
          <w:b/>
          <w:bCs/>
          <w:color w:val="auto"/>
          <w:sz w:val="23"/>
          <w:szCs w:val="23"/>
        </w:rPr>
        <w:t>7:15 PM</w:t>
      </w:r>
      <w:r w:rsidRPr="00FB70D3">
        <w:rPr>
          <w:rFonts w:asciiTheme="minorHAnsi" w:hAnsiTheme="minorHAnsi" w:cstheme="minorHAnsi"/>
          <w:b/>
          <w:bCs/>
          <w:color w:val="auto"/>
          <w:sz w:val="23"/>
          <w:szCs w:val="23"/>
        </w:rPr>
        <w:tab/>
        <w:t>Delegation:</w:t>
      </w:r>
    </w:p>
    <w:p w14:paraId="43DA362B" w14:textId="6FAD8572" w:rsidR="00FB70D3" w:rsidRDefault="00FB70D3" w:rsidP="00FB70D3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  <w:t xml:space="preserve">Staff Sargent Rod </w:t>
      </w:r>
      <w:proofErr w:type="spellStart"/>
      <w:r>
        <w:rPr>
          <w:rFonts w:asciiTheme="minorHAnsi" w:hAnsiTheme="minorHAnsi" w:cstheme="minorHAnsi"/>
          <w:color w:val="auto"/>
          <w:sz w:val="23"/>
          <w:szCs w:val="23"/>
        </w:rPr>
        <w:t>Rudnisky</w:t>
      </w:r>
      <w:proofErr w:type="spellEnd"/>
      <w:r>
        <w:rPr>
          <w:rFonts w:asciiTheme="minorHAnsi" w:hAnsiTheme="minorHAnsi" w:cstheme="minorHAnsi"/>
          <w:color w:val="auto"/>
          <w:sz w:val="23"/>
          <w:szCs w:val="23"/>
        </w:rPr>
        <w:t xml:space="preserve"> shared information on services they have been doing in Watson for the past </w:t>
      </w:r>
      <w:proofErr w:type="gramStart"/>
      <w:r>
        <w:rPr>
          <w:rFonts w:asciiTheme="minorHAnsi" w:hAnsiTheme="minorHAnsi" w:cstheme="minorHAnsi"/>
          <w:color w:val="auto"/>
          <w:sz w:val="23"/>
          <w:szCs w:val="23"/>
        </w:rPr>
        <w:t>year, and</w:t>
      </w:r>
      <w:proofErr w:type="gramEnd"/>
      <w:r>
        <w:rPr>
          <w:rFonts w:asciiTheme="minorHAnsi" w:hAnsiTheme="minorHAnsi" w:cstheme="minorHAnsi"/>
          <w:color w:val="auto"/>
          <w:sz w:val="23"/>
          <w:szCs w:val="23"/>
        </w:rPr>
        <w:t xml:space="preserve"> discussed issues and concerns with council.  Suggested providing council with regular reports on offences in Watson.</w:t>
      </w:r>
    </w:p>
    <w:p w14:paraId="7125D293" w14:textId="59FEB018" w:rsidR="00FB70D3" w:rsidRDefault="00FB70D3" w:rsidP="00FB70D3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  <w:t xml:space="preserve">Staff Sargent Rod </w:t>
      </w:r>
      <w:proofErr w:type="spellStart"/>
      <w:r>
        <w:rPr>
          <w:rFonts w:asciiTheme="minorHAnsi" w:hAnsiTheme="minorHAnsi" w:cstheme="minorHAnsi"/>
          <w:color w:val="auto"/>
          <w:sz w:val="23"/>
          <w:szCs w:val="23"/>
        </w:rPr>
        <w:t>Rudnisky</w:t>
      </w:r>
      <w:proofErr w:type="spellEnd"/>
      <w:r>
        <w:rPr>
          <w:rFonts w:asciiTheme="minorHAnsi" w:hAnsiTheme="minorHAnsi" w:cstheme="minorHAnsi"/>
          <w:color w:val="auto"/>
          <w:sz w:val="23"/>
          <w:szCs w:val="23"/>
        </w:rPr>
        <w:t xml:space="preserve"> left the meeting at 7:30 PM</w:t>
      </w:r>
    </w:p>
    <w:p w14:paraId="2592DDFB" w14:textId="77777777" w:rsidR="00FB70D3" w:rsidRPr="00C7358F" w:rsidRDefault="00FB70D3" w:rsidP="00FB70D3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</w:p>
    <w:p w14:paraId="17CDBCD1" w14:textId="77777777" w:rsidR="00FB70D3" w:rsidRDefault="00FB70D3" w:rsidP="00264935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</w:p>
    <w:p w14:paraId="5B43AD0E" w14:textId="77777777" w:rsidR="00FB70D3" w:rsidRDefault="00FB70D3" w:rsidP="00264935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</w:p>
    <w:p w14:paraId="5A23CC3C" w14:textId="77777777" w:rsidR="00FB70D3" w:rsidRDefault="00FB70D3" w:rsidP="00264935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</w:p>
    <w:p w14:paraId="2B428E47" w14:textId="4E52D0DF" w:rsidR="00264935" w:rsidRPr="005B7C3A" w:rsidRDefault="00FB70D3" w:rsidP="00264935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lastRenderedPageBreak/>
        <w:t>91</w:t>
      </w:r>
      <w:r w:rsidR="00264935" w:rsidRPr="005B7C3A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6B6111">
        <w:rPr>
          <w:rFonts w:asciiTheme="minorHAnsi" w:hAnsiTheme="minorHAnsi" w:cstheme="minorHAnsi"/>
          <w:b/>
          <w:color w:val="auto"/>
          <w:sz w:val="23"/>
          <w:szCs w:val="23"/>
        </w:rPr>
        <w:t>2024</w:t>
      </w:r>
      <w:r w:rsidR="00264935" w:rsidRPr="005B7C3A">
        <w:rPr>
          <w:rFonts w:asciiTheme="minorHAnsi" w:hAnsiTheme="minorHAnsi" w:cstheme="minorHAnsi"/>
          <w:color w:val="auto"/>
          <w:sz w:val="23"/>
          <w:szCs w:val="23"/>
        </w:rPr>
        <w:tab/>
      </w:r>
      <w:r w:rsidR="00264935" w:rsidRPr="005B7C3A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Minutes:</w:t>
      </w:r>
      <w:r w:rsidR="00264935" w:rsidRPr="005B7C3A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C7358F">
        <w:rPr>
          <w:rFonts w:asciiTheme="minorHAnsi" w:hAnsiTheme="minorHAnsi" w:cstheme="minorHAnsi"/>
          <w:b/>
          <w:color w:val="auto"/>
          <w:sz w:val="23"/>
          <w:szCs w:val="23"/>
        </w:rPr>
        <w:t>Brost, Friesen</w:t>
      </w:r>
    </w:p>
    <w:p w14:paraId="3358FBF5" w14:textId="2BF4DFCC" w:rsidR="00264935" w:rsidRPr="005B7C3A" w:rsidRDefault="00264935" w:rsidP="00264935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 w:rsidRPr="005B7C3A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5B7C3A">
        <w:rPr>
          <w:rFonts w:asciiTheme="minorHAnsi" w:hAnsiTheme="minorHAnsi" w:cstheme="minorHAnsi"/>
          <w:color w:val="auto"/>
          <w:sz w:val="23"/>
          <w:szCs w:val="23"/>
        </w:rPr>
        <w:t xml:space="preserve">That the </w:t>
      </w:r>
      <w:r w:rsidR="00883BB3">
        <w:rPr>
          <w:rFonts w:asciiTheme="minorHAnsi" w:hAnsiTheme="minorHAnsi" w:cstheme="minorHAnsi"/>
          <w:color w:val="auto"/>
          <w:sz w:val="23"/>
          <w:szCs w:val="23"/>
        </w:rPr>
        <w:t>minutes</w:t>
      </w:r>
      <w:r w:rsidRPr="005B7C3A">
        <w:rPr>
          <w:rFonts w:asciiTheme="minorHAnsi" w:hAnsiTheme="minorHAnsi" w:cstheme="minorHAnsi"/>
          <w:color w:val="auto"/>
          <w:sz w:val="23"/>
          <w:szCs w:val="23"/>
        </w:rPr>
        <w:t xml:space="preserve"> of the </w:t>
      </w:r>
      <w:r w:rsidR="00D45B38">
        <w:rPr>
          <w:rFonts w:asciiTheme="minorHAnsi" w:hAnsiTheme="minorHAnsi" w:cstheme="minorHAnsi"/>
          <w:color w:val="auto"/>
          <w:sz w:val="23"/>
          <w:szCs w:val="23"/>
        </w:rPr>
        <w:t>regular</w:t>
      </w:r>
      <w:r w:rsidR="00CA7420">
        <w:rPr>
          <w:rFonts w:asciiTheme="minorHAnsi" w:hAnsiTheme="minorHAnsi" w:cstheme="minorHAnsi"/>
          <w:color w:val="auto"/>
          <w:sz w:val="23"/>
          <w:szCs w:val="23"/>
        </w:rPr>
        <w:t xml:space="preserve"> meeting held on </w:t>
      </w:r>
      <w:r w:rsidR="00FB70D3">
        <w:rPr>
          <w:rFonts w:asciiTheme="minorHAnsi" w:hAnsiTheme="minorHAnsi" w:cstheme="minorHAnsi"/>
          <w:color w:val="auto"/>
          <w:sz w:val="23"/>
          <w:szCs w:val="23"/>
        </w:rPr>
        <w:t>February</w:t>
      </w:r>
      <w:r w:rsidR="00C7358F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FB70D3">
        <w:rPr>
          <w:rFonts w:asciiTheme="minorHAnsi" w:hAnsiTheme="minorHAnsi" w:cstheme="minorHAnsi"/>
          <w:color w:val="auto"/>
          <w:sz w:val="23"/>
          <w:szCs w:val="23"/>
        </w:rPr>
        <w:t>14</w:t>
      </w:r>
      <w:r w:rsidR="00C7358F">
        <w:rPr>
          <w:rFonts w:asciiTheme="minorHAnsi" w:hAnsiTheme="minorHAnsi" w:cstheme="minorHAnsi"/>
          <w:color w:val="auto"/>
          <w:sz w:val="23"/>
          <w:szCs w:val="23"/>
        </w:rPr>
        <w:t xml:space="preserve">, </w:t>
      </w:r>
      <w:proofErr w:type="gramStart"/>
      <w:r w:rsidR="00C7358F">
        <w:rPr>
          <w:rFonts w:asciiTheme="minorHAnsi" w:hAnsiTheme="minorHAnsi" w:cstheme="minorHAnsi"/>
          <w:color w:val="auto"/>
          <w:sz w:val="23"/>
          <w:szCs w:val="23"/>
        </w:rPr>
        <w:t>2024</w:t>
      </w:r>
      <w:proofErr w:type="gramEnd"/>
      <w:r w:rsidRPr="005B7C3A">
        <w:rPr>
          <w:rFonts w:asciiTheme="minorHAnsi" w:hAnsiTheme="minorHAnsi" w:cstheme="minorHAnsi"/>
          <w:color w:val="auto"/>
          <w:sz w:val="23"/>
          <w:szCs w:val="23"/>
        </w:rPr>
        <w:t xml:space="preserve"> be adopted as presented.</w:t>
      </w:r>
    </w:p>
    <w:p w14:paraId="2FAFD368" w14:textId="2A5EEFBE" w:rsidR="00C7358F" w:rsidRPr="00FB70D3" w:rsidRDefault="00264935" w:rsidP="00FB70D3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 w:rsidRPr="005B7C3A"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1B36DB9F" w14:textId="6428A225" w:rsidR="00270B82" w:rsidRPr="00270B82" w:rsidRDefault="00FB70D3" w:rsidP="00C7358F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92</w:t>
      </w:r>
      <w:r w:rsidR="00E64D29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6B6111">
        <w:rPr>
          <w:rFonts w:asciiTheme="minorHAnsi" w:hAnsiTheme="minorHAnsi" w:cstheme="minorHAnsi"/>
          <w:b/>
          <w:color w:val="auto"/>
          <w:sz w:val="23"/>
          <w:szCs w:val="23"/>
        </w:rPr>
        <w:t>2024</w:t>
      </w:r>
      <w:r w:rsidR="00270B82" w:rsidRPr="00270B82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A76E58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FINANCIAL STATEMENT/BANK REC</w:t>
      </w:r>
      <w:r w:rsidR="0010574C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:</w:t>
      </w:r>
      <w:r w:rsidR="009069FA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Turchyn, Brost</w:t>
      </w:r>
    </w:p>
    <w:p w14:paraId="22942DC4" w14:textId="144DC695" w:rsidR="00270B82" w:rsidRDefault="00270B82" w:rsidP="00270B82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 w:rsidR="00A76E58">
        <w:rPr>
          <w:rFonts w:asciiTheme="minorHAnsi" w:hAnsiTheme="minorHAnsi" w:cstheme="minorHAnsi"/>
          <w:color w:val="auto"/>
          <w:sz w:val="23"/>
          <w:szCs w:val="23"/>
        </w:rPr>
        <w:t xml:space="preserve">THAT Council acknowledge the </w:t>
      </w:r>
      <w:r w:rsidR="00FB70D3">
        <w:rPr>
          <w:rFonts w:asciiTheme="minorHAnsi" w:hAnsiTheme="minorHAnsi" w:cstheme="minorHAnsi"/>
          <w:color w:val="auto"/>
          <w:sz w:val="23"/>
          <w:szCs w:val="23"/>
        </w:rPr>
        <w:t>February</w:t>
      </w:r>
      <w:r w:rsidR="00A76E58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C7358F">
        <w:rPr>
          <w:rFonts w:asciiTheme="minorHAnsi" w:hAnsiTheme="minorHAnsi" w:cstheme="minorHAnsi"/>
          <w:color w:val="auto"/>
          <w:sz w:val="23"/>
          <w:szCs w:val="23"/>
        </w:rPr>
        <w:t>2024</w:t>
      </w:r>
      <w:r w:rsidR="00A76E58">
        <w:rPr>
          <w:rFonts w:asciiTheme="minorHAnsi" w:hAnsiTheme="minorHAnsi" w:cstheme="minorHAnsi"/>
          <w:color w:val="auto"/>
          <w:sz w:val="23"/>
          <w:szCs w:val="23"/>
        </w:rPr>
        <w:t xml:space="preserve"> Financial Statement and Bank Reconciliations for the Max 2, </w:t>
      </w:r>
      <w:r w:rsidR="00DE0D47">
        <w:rPr>
          <w:rFonts w:asciiTheme="minorHAnsi" w:hAnsiTheme="minorHAnsi" w:cstheme="minorHAnsi"/>
          <w:color w:val="auto"/>
          <w:sz w:val="23"/>
          <w:szCs w:val="23"/>
        </w:rPr>
        <w:t xml:space="preserve">and Recreation Fund </w:t>
      </w:r>
      <w:r w:rsidR="00A76E58">
        <w:rPr>
          <w:rFonts w:asciiTheme="minorHAnsi" w:hAnsiTheme="minorHAnsi" w:cstheme="minorHAnsi"/>
          <w:color w:val="auto"/>
          <w:sz w:val="23"/>
          <w:szCs w:val="23"/>
        </w:rPr>
        <w:t>account</w:t>
      </w:r>
      <w:r w:rsidR="00DE0D47">
        <w:rPr>
          <w:rFonts w:asciiTheme="minorHAnsi" w:hAnsiTheme="minorHAnsi" w:cstheme="minorHAnsi"/>
          <w:color w:val="auto"/>
          <w:sz w:val="23"/>
          <w:szCs w:val="23"/>
        </w:rPr>
        <w:t>s</w:t>
      </w:r>
      <w:r w:rsidR="00A76E58">
        <w:rPr>
          <w:rFonts w:asciiTheme="minorHAnsi" w:hAnsiTheme="minorHAnsi" w:cstheme="minorHAnsi"/>
          <w:color w:val="auto"/>
          <w:sz w:val="23"/>
          <w:szCs w:val="23"/>
        </w:rPr>
        <w:t xml:space="preserve"> as presented and filed respectively.</w:t>
      </w:r>
    </w:p>
    <w:p w14:paraId="2F952B5D" w14:textId="3D4B5110" w:rsidR="00CA7420" w:rsidRDefault="00924F09" w:rsidP="00043D4A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14:paraId="08AD682E" w14:textId="0C853675" w:rsidR="00AA69A7" w:rsidRPr="00AD5657" w:rsidRDefault="00FB70D3" w:rsidP="00AA69A7">
      <w:pPr>
        <w:pStyle w:val="Default"/>
        <w:tabs>
          <w:tab w:val="left" w:pos="285"/>
        </w:tabs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</w:pPr>
      <w:r w:rsidRPr="00AD5657">
        <w:rPr>
          <w:rFonts w:asciiTheme="minorHAnsi" w:hAnsiTheme="minorHAnsi" w:cstheme="minorHAnsi"/>
          <w:b/>
          <w:color w:val="auto"/>
          <w:sz w:val="23"/>
          <w:szCs w:val="23"/>
        </w:rPr>
        <w:t>93</w:t>
      </w:r>
      <w:r w:rsidR="00E64D29" w:rsidRPr="00AD5657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6B6111" w:rsidRPr="00AD5657">
        <w:rPr>
          <w:rFonts w:asciiTheme="minorHAnsi" w:hAnsiTheme="minorHAnsi" w:cstheme="minorHAnsi"/>
          <w:b/>
          <w:color w:val="auto"/>
          <w:sz w:val="23"/>
          <w:szCs w:val="23"/>
        </w:rPr>
        <w:t>2024</w:t>
      </w:r>
      <w:r w:rsidR="0006574B" w:rsidRPr="00AD5657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 w:rsidR="00E64D29" w:rsidRPr="00AD5657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E56A14" w:rsidRPr="00AD5657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Bills to be Paid</w:t>
      </w:r>
      <w:r w:rsidR="0006574B" w:rsidRPr="00AD5657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:</w:t>
      </w:r>
      <w:r w:rsidR="00181A5C" w:rsidRPr="00AD5657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proofErr w:type="spellStart"/>
      <w:r w:rsidR="00C7358F" w:rsidRPr="00AD5657">
        <w:rPr>
          <w:rFonts w:asciiTheme="minorHAnsi" w:hAnsiTheme="minorHAnsi" w:cstheme="minorHAnsi"/>
          <w:b/>
          <w:color w:val="auto"/>
          <w:sz w:val="23"/>
          <w:szCs w:val="23"/>
        </w:rPr>
        <w:t>Sobchyshyn</w:t>
      </w:r>
      <w:proofErr w:type="spellEnd"/>
      <w:r w:rsidR="00C7358F" w:rsidRPr="00AD5657">
        <w:rPr>
          <w:rFonts w:asciiTheme="minorHAnsi" w:hAnsiTheme="minorHAnsi" w:cstheme="minorHAnsi"/>
          <w:b/>
          <w:color w:val="auto"/>
          <w:sz w:val="23"/>
          <w:szCs w:val="23"/>
        </w:rPr>
        <w:t xml:space="preserve">, </w:t>
      </w:r>
      <w:proofErr w:type="spellStart"/>
      <w:r w:rsidR="00090B2D" w:rsidRPr="00AD5657">
        <w:rPr>
          <w:rFonts w:asciiTheme="minorHAnsi" w:hAnsiTheme="minorHAnsi" w:cstheme="minorHAnsi"/>
          <w:b/>
          <w:color w:val="auto"/>
          <w:sz w:val="23"/>
          <w:szCs w:val="23"/>
        </w:rPr>
        <w:t>Pastl</w:t>
      </w:r>
      <w:proofErr w:type="spellEnd"/>
    </w:p>
    <w:p w14:paraId="7F825492" w14:textId="6BD44382" w:rsidR="002A76D8" w:rsidRPr="00AD5657" w:rsidRDefault="00181A5C" w:rsidP="00BB2B5B">
      <w:pPr>
        <w:pStyle w:val="Default"/>
        <w:tabs>
          <w:tab w:val="left" w:pos="285"/>
        </w:tabs>
        <w:ind w:left="1440" w:hanging="1440"/>
        <w:rPr>
          <w:rFonts w:ascii="Calibri" w:hAnsi="Calibri" w:cs="Calibri"/>
          <w:color w:val="auto"/>
          <w:sz w:val="23"/>
          <w:szCs w:val="23"/>
        </w:rPr>
      </w:pPr>
      <w:r w:rsidRPr="00AD5657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AA69A7" w:rsidRPr="00AD5657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BB2B5B" w:rsidRPr="00AD5657">
        <w:rPr>
          <w:rFonts w:ascii="Calibri" w:hAnsi="Calibri" w:cs="Calibri"/>
          <w:color w:val="auto"/>
          <w:sz w:val="23"/>
          <w:szCs w:val="23"/>
        </w:rPr>
        <w:t xml:space="preserve">That the list of accounts for payment totalling </w:t>
      </w:r>
      <w:r w:rsidR="00160FCB" w:rsidRPr="00AD5657">
        <w:rPr>
          <w:rFonts w:ascii="Calibri" w:hAnsi="Calibri" w:cs="Calibri"/>
          <w:color w:val="auto"/>
          <w:sz w:val="23"/>
          <w:szCs w:val="23"/>
        </w:rPr>
        <w:t>$</w:t>
      </w:r>
      <w:r w:rsidR="00330B9E" w:rsidRPr="00AD5657">
        <w:rPr>
          <w:rFonts w:ascii="Calibri" w:hAnsi="Calibri" w:cs="Calibri"/>
          <w:color w:val="auto"/>
          <w:sz w:val="23"/>
          <w:szCs w:val="23"/>
        </w:rPr>
        <w:t>60,348.38</w:t>
      </w:r>
      <w:r w:rsidR="00BB2B5B" w:rsidRPr="00AD5657">
        <w:rPr>
          <w:rFonts w:ascii="Calibri" w:hAnsi="Calibri" w:cs="Calibri"/>
          <w:color w:val="auto"/>
          <w:sz w:val="23"/>
          <w:szCs w:val="23"/>
        </w:rPr>
        <w:t xml:space="preserve"> paid by Cheques No. </w:t>
      </w:r>
      <w:r w:rsidR="008126A1" w:rsidRPr="00AD5657">
        <w:rPr>
          <w:rFonts w:ascii="Calibri" w:hAnsi="Calibri" w:cs="Calibri"/>
          <w:color w:val="auto"/>
          <w:sz w:val="23"/>
          <w:szCs w:val="23"/>
        </w:rPr>
        <w:t>31023</w:t>
      </w:r>
      <w:r w:rsidR="002F3753" w:rsidRPr="00AD5657">
        <w:rPr>
          <w:rFonts w:ascii="Calibri" w:hAnsi="Calibri" w:cs="Calibri"/>
          <w:color w:val="auto"/>
          <w:sz w:val="23"/>
          <w:szCs w:val="23"/>
        </w:rPr>
        <w:t xml:space="preserve"> to</w:t>
      </w:r>
      <w:r w:rsidR="0076529B" w:rsidRPr="00AD5657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330B9E" w:rsidRPr="00AD5657">
        <w:rPr>
          <w:rFonts w:ascii="Calibri" w:hAnsi="Calibri" w:cs="Calibri"/>
          <w:color w:val="auto"/>
          <w:sz w:val="23"/>
          <w:szCs w:val="23"/>
        </w:rPr>
        <w:t>31041</w:t>
      </w:r>
      <w:r w:rsidR="00BB0611" w:rsidRPr="00AD5657">
        <w:rPr>
          <w:rFonts w:ascii="Calibri" w:hAnsi="Calibri" w:cs="Calibri"/>
          <w:color w:val="auto"/>
          <w:sz w:val="23"/>
          <w:szCs w:val="23"/>
        </w:rPr>
        <w:t>,</w:t>
      </w:r>
      <w:r w:rsidR="00846D4A" w:rsidRPr="00AD5657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595A7B" w:rsidRPr="00AD5657">
        <w:rPr>
          <w:rFonts w:ascii="Calibri" w:hAnsi="Calibri" w:cs="Calibri"/>
          <w:color w:val="auto"/>
          <w:sz w:val="23"/>
          <w:szCs w:val="23"/>
        </w:rPr>
        <w:t>and</w:t>
      </w:r>
      <w:r w:rsidR="00C66952" w:rsidRPr="00AD5657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BB2B5B" w:rsidRPr="00AD5657">
        <w:rPr>
          <w:rFonts w:ascii="Calibri" w:hAnsi="Calibri" w:cs="Calibri"/>
          <w:color w:val="auto"/>
          <w:sz w:val="23"/>
          <w:szCs w:val="23"/>
        </w:rPr>
        <w:t xml:space="preserve">online payments No. </w:t>
      </w:r>
      <w:r w:rsidR="008126A1" w:rsidRPr="00AD5657">
        <w:rPr>
          <w:rFonts w:ascii="Calibri" w:hAnsi="Calibri" w:cs="Calibri"/>
          <w:color w:val="auto"/>
          <w:sz w:val="23"/>
          <w:szCs w:val="23"/>
        </w:rPr>
        <w:t>663</w:t>
      </w:r>
      <w:r w:rsidR="002F3753" w:rsidRPr="00AD5657">
        <w:rPr>
          <w:rFonts w:ascii="Calibri" w:hAnsi="Calibri" w:cs="Calibri"/>
          <w:color w:val="auto"/>
          <w:sz w:val="23"/>
          <w:szCs w:val="23"/>
        </w:rPr>
        <w:t xml:space="preserve"> to </w:t>
      </w:r>
      <w:r w:rsidR="00330B9E" w:rsidRPr="00AD5657">
        <w:rPr>
          <w:rFonts w:ascii="Calibri" w:hAnsi="Calibri" w:cs="Calibri"/>
          <w:color w:val="auto"/>
          <w:sz w:val="23"/>
          <w:szCs w:val="23"/>
        </w:rPr>
        <w:t>670</w:t>
      </w:r>
      <w:r w:rsidR="00BA5204" w:rsidRPr="00AD5657">
        <w:rPr>
          <w:rFonts w:ascii="Calibri" w:hAnsi="Calibri" w:cs="Calibri"/>
          <w:color w:val="auto"/>
          <w:sz w:val="23"/>
          <w:szCs w:val="23"/>
        </w:rPr>
        <w:t xml:space="preserve">, </w:t>
      </w:r>
      <w:r w:rsidR="00BB2B5B" w:rsidRPr="00AD5657">
        <w:rPr>
          <w:rFonts w:ascii="Calibri" w:hAnsi="Calibri" w:cs="Calibri"/>
          <w:color w:val="auto"/>
          <w:sz w:val="23"/>
          <w:szCs w:val="23"/>
        </w:rPr>
        <w:t>Payroll totalling $</w:t>
      </w:r>
      <w:r w:rsidR="008126A1" w:rsidRPr="00AD5657">
        <w:rPr>
          <w:rFonts w:ascii="Calibri" w:hAnsi="Calibri" w:cs="Calibri"/>
          <w:color w:val="auto"/>
          <w:sz w:val="23"/>
          <w:szCs w:val="23"/>
        </w:rPr>
        <w:t>21,075.63</w:t>
      </w:r>
      <w:r w:rsidR="009F3643" w:rsidRPr="00AD5657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BB2B5B" w:rsidRPr="00AD5657">
        <w:rPr>
          <w:rFonts w:ascii="Calibri" w:hAnsi="Calibri" w:cs="Calibri"/>
          <w:color w:val="auto"/>
          <w:sz w:val="23"/>
          <w:szCs w:val="23"/>
        </w:rPr>
        <w:t>be approved</w:t>
      </w:r>
      <w:r w:rsidR="00966F80" w:rsidRPr="00AD5657">
        <w:rPr>
          <w:rFonts w:ascii="Calibri" w:hAnsi="Calibri" w:cs="Calibri"/>
          <w:color w:val="auto"/>
          <w:sz w:val="23"/>
          <w:szCs w:val="23"/>
        </w:rPr>
        <w:t>.</w:t>
      </w:r>
    </w:p>
    <w:p w14:paraId="45F35728" w14:textId="77777777" w:rsidR="00790F50" w:rsidRDefault="00BB2B5B" w:rsidP="009477C3">
      <w:pPr>
        <w:pStyle w:val="Default"/>
        <w:tabs>
          <w:tab w:val="left" w:pos="285"/>
        </w:tabs>
        <w:ind w:left="1440" w:hanging="1440"/>
        <w:jc w:val="right"/>
        <w:rPr>
          <w:rFonts w:ascii="Calibri" w:hAnsi="Calibri" w:cs="Calibri"/>
          <w:color w:val="auto"/>
          <w:sz w:val="23"/>
          <w:szCs w:val="23"/>
        </w:rPr>
      </w:pPr>
      <w:r w:rsidRPr="00AD5657">
        <w:rPr>
          <w:rFonts w:ascii="Calibri" w:hAnsi="Calibri" w:cs="Calibri"/>
          <w:color w:val="auto"/>
          <w:sz w:val="23"/>
          <w:szCs w:val="23"/>
        </w:rPr>
        <w:t>CARRIED</w:t>
      </w:r>
    </w:p>
    <w:p w14:paraId="23636596" w14:textId="7121D4FD" w:rsidR="009477C3" w:rsidRDefault="008126A1" w:rsidP="009477C3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94</w:t>
      </w:r>
      <w:r w:rsidR="009477C3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6B6111">
        <w:rPr>
          <w:rFonts w:asciiTheme="minorHAnsi" w:hAnsiTheme="minorHAnsi" w:cstheme="minorHAnsi"/>
          <w:b/>
          <w:color w:val="auto"/>
          <w:sz w:val="23"/>
          <w:szCs w:val="23"/>
        </w:rPr>
        <w:t>2024</w:t>
      </w:r>
      <w:r w:rsidR="009477C3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2024 Tax Abatements</w:t>
      </w:r>
      <w:r w:rsidR="009477C3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: </w:t>
      </w:r>
      <w:r w:rsidR="009477C3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 xml:space="preserve">Friesen, </w:t>
      </w:r>
      <w:proofErr w:type="spellStart"/>
      <w:r>
        <w:rPr>
          <w:rFonts w:asciiTheme="minorHAnsi" w:hAnsiTheme="minorHAnsi" w:cstheme="minorHAnsi"/>
          <w:b/>
          <w:color w:val="auto"/>
          <w:sz w:val="23"/>
          <w:szCs w:val="23"/>
        </w:rPr>
        <w:t>Sobchyshyn</w:t>
      </w:r>
      <w:proofErr w:type="spellEnd"/>
    </w:p>
    <w:p w14:paraId="373CECFB" w14:textId="20849A5F" w:rsidR="009477C3" w:rsidRDefault="009477C3" w:rsidP="009477C3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</w:t>
      </w:r>
      <w:r w:rsidR="008126A1">
        <w:rPr>
          <w:rFonts w:asciiTheme="minorHAnsi" w:hAnsiTheme="minorHAnsi" w:cstheme="minorHAnsi"/>
          <w:color w:val="auto"/>
          <w:sz w:val="23"/>
          <w:szCs w:val="23"/>
        </w:rPr>
        <w:t>approve tax abatements for 2024</w:t>
      </w:r>
      <w:r w:rsidR="001D3995"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375C2995" w14:textId="77777777" w:rsidR="009477C3" w:rsidRPr="009477C3" w:rsidRDefault="009477C3" w:rsidP="009477C3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65B40F25" w14:textId="571D114B" w:rsidR="00DE0D47" w:rsidRDefault="00DB1F6C" w:rsidP="00DE0D47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95</w:t>
      </w:r>
      <w:r w:rsidR="00DE0D47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6B6111">
        <w:rPr>
          <w:rFonts w:asciiTheme="minorHAnsi" w:hAnsiTheme="minorHAnsi" w:cstheme="minorHAnsi"/>
          <w:b/>
          <w:color w:val="auto"/>
          <w:sz w:val="23"/>
          <w:szCs w:val="23"/>
        </w:rPr>
        <w:t>2024</w:t>
      </w:r>
      <w:r w:rsidR="00DE0D47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MSMA Planning District</w:t>
      </w:r>
      <w:r w:rsidR="00DE0D47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:</w:t>
      </w:r>
      <w:r w:rsidR="001D3995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 </w:t>
      </w:r>
      <w:r w:rsidR="00DE0D47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auto"/>
          <w:sz w:val="23"/>
          <w:szCs w:val="23"/>
        </w:rPr>
        <w:t>Pastl</w:t>
      </w:r>
      <w:proofErr w:type="spellEnd"/>
      <w:r>
        <w:rPr>
          <w:rFonts w:asciiTheme="minorHAnsi" w:hAnsiTheme="minorHAnsi" w:cstheme="minorHAnsi"/>
          <w:b/>
          <w:color w:val="auto"/>
          <w:sz w:val="23"/>
          <w:szCs w:val="23"/>
        </w:rPr>
        <w:t xml:space="preserve">, </w:t>
      </w:r>
      <w:proofErr w:type="spellStart"/>
      <w:r>
        <w:rPr>
          <w:rFonts w:asciiTheme="minorHAnsi" w:hAnsiTheme="minorHAnsi" w:cstheme="minorHAnsi"/>
          <w:b/>
          <w:color w:val="auto"/>
          <w:sz w:val="23"/>
          <w:szCs w:val="23"/>
        </w:rPr>
        <w:t>Sobchyshyn</w:t>
      </w:r>
      <w:proofErr w:type="spellEnd"/>
    </w:p>
    <w:p w14:paraId="47B5EC5C" w14:textId="5481258A" w:rsidR="00DE0D47" w:rsidRDefault="00DE0D47" w:rsidP="00DE0D47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 xml:space="preserve">THAT </w:t>
      </w:r>
      <w:r w:rsidR="00F71212">
        <w:rPr>
          <w:rFonts w:asciiTheme="minorHAnsi" w:hAnsiTheme="minorHAnsi" w:cstheme="minorHAnsi"/>
          <w:color w:val="auto"/>
          <w:sz w:val="23"/>
          <w:szCs w:val="23"/>
        </w:rPr>
        <w:t xml:space="preserve">Council </w:t>
      </w:r>
      <w:r w:rsidR="00DB1F6C">
        <w:rPr>
          <w:rFonts w:asciiTheme="minorHAnsi" w:hAnsiTheme="minorHAnsi" w:cstheme="minorHAnsi"/>
          <w:color w:val="auto"/>
          <w:sz w:val="23"/>
          <w:szCs w:val="23"/>
        </w:rPr>
        <w:t>appoint Lani to represent Watson on the MSMA Planning District</w:t>
      </w:r>
      <w:r w:rsidR="00F71212"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2939712C" w14:textId="77777777" w:rsidR="00DE0D47" w:rsidRDefault="00F71212" w:rsidP="00DE0D47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1BB7601B" w14:textId="134FB7E7" w:rsidR="00DE0D47" w:rsidRDefault="00DB1F6C" w:rsidP="00DE0D47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96</w:t>
      </w:r>
      <w:r w:rsidR="00DE0D47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6B6111">
        <w:rPr>
          <w:rFonts w:asciiTheme="minorHAnsi" w:hAnsiTheme="minorHAnsi" w:cstheme="minorHAnsi"/>
          <w:b/>
          <w:color w:val="auto"/>
          <w:sz w:val="23"/>
          <w:szCs w:val="23"/>
        </w:rPr>
        <w:t>2024</w:t>
      </w:r>
      <w:r w:rsidR="00DE0D47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ADM Engine</w:t>
      </w:r>
      <w:r w:rsidR="00DE0D47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: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 xml:space="preserve">Turchyn, </w:t>
      </w:r>
      <w:proofErr w:type="spellStart"/>
      <w:r>
        <w:rPr>
          <w:rFonts w:asciiTheme="minorHAnsi" w:hAnsiTheme="minorHAnsi" w:cstheme="minorHAnsi"/>
          <w:b/>
          <w:color w:val="auto"/>
          <w:sz w:val="23"/>
          <w:szCs w:val="23"/>
        </w:rPr>
        <w:t>Sobchyshyn</w:t>
      </w:r>
      <w:proofErr w:type="spellEnd"/>
    </w:p>
    <w:p w14:paraId="64EEAB59" w14:textId="271E3838" w:rsidR="00DE0D47" w:rsidRDefault="00DE0D47" w:rsidP="00DE0D47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 xml:space="preserve">THAT </w:t>
      </w:r>
      <w:r w:rsidR="00CA7420">
        <w:rPr>
          <w:rFonts w:asciiTheme="minorHAnsi" w:hAnsiTheme="minorHAnsi" w:cstheme="minorHAnsi"/>
          <w:color w:val="auto"/>
          <w:sz w:val="23"/>
          <w:szCs w:val="23"/>
        </w:rPr>
        <w:t xml:space="preserve">Council </w:t>
      </w:r>
      <w:r w:rsidR="00DB1F6C">
        <w:rPr>
          <w:rFonts w:asciiTheme="minorHAnsi" w:hAnsiTheme="minorHAnsi" w:cstheme="minorHAnsi"/>
          <w:color w:val="auto"/>
          <w:sz w:val="23"/>
          <w:szCs w:val="23"/>
        </w:rPr>
        <w:t>acknowledge the Engine is ready to be relocated, and that we accelerate our planning for this project</w:t>
      </w:r>
      <w:r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3330505F" w14:textId="77777777" w:rsidR="00DE0D47" w:rsidRDefault="00F71212" w:rsidP="00DE0D47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76A039A6" w14:textId="21F12113" w:rsidR="00780FBD" w:rsidRDefault="00DB1F6C" w:rsidP="00780FBD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97</w:t>
      </w:r>
      <w:r w:rsidR="00780FBD">
        <w:rPr>
          <w:rFonts w:asciiTheme="minorHAnsi" w:hAnsiTheme="minorHAnsi" w:cstheme="minorHAnsi"/>
          <w:b/>
          <w:color w:val="auto"/>
          <w:sz w:val="23"/>
          <w:szCs w:val="23"/>
        </w:rPr>
        <w:t>/2024</w:t>
      </w:r>
      <w:r w:rsidR="00780FBD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March 20 Open House</w:t>
      </w:r>
      <w:r w:rsidR="00780FBD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: </w:t>
      </w:r>
      <w:r w:rsidR="00780FBD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 xml:space="preserve">Brost, </w:t>
      </w:r>
      <w:proofErr w:type="spellStart"/>
      <w:r>
        <w:rPr>
          <w:rFonts w:asciiTheme="minorHAnsi" w:hAnsiTheme="minorHAnsi" w:cstheme="minorHAnsi"/>
          <w:b/>
          <w:color w:val="auto"/>
          <w:sz w:val="23"/>
          <w:szCs w:val="23"/>
        </w:rPr>
        <w:t>Pastl</w:t>
      </w:r>
      <w:proofErr w:type="spellEnd"/>
    </w:p>
    <w:p w14:paraId="7BD08F23" w14:textId="0932B8FD" w:rsidR="00780FBD" w:rsidRDefault="00780FBD" w:rsidP="00780FBD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BF1EE7">
        <w:rPr>
          <w:rFonts w:asciiTheme="minorHAnsi" w:hAnsiTheme="minorHAnsi" w:cstheme="minorHAnsi"/>
          <w:color w:val="auto"/>
          <w:sz w:val="23"/>
          <w:szCs w:val="23"/>
        </w:rPr>
        <w:t xml:space="preserve">THAT 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Council acknowledge </w:t>
      </w:r>
      <w:r w:rsidR="00DB1F6C">
        <w:rPr>
          <w:rFonts w:asciiTheme="minorHAnsi" w:hAnsiTheme="minorHAnsi" w:cstheme="minorHAnsi"/>
          <w:color w:val="auto"/>
          <w:sz w:val="23"/>
          <w:szCs w:val="23"/>
        </w:rPr>
        <w:t>the scheduled open house for our OCP and Zoning</w:t>
      </w:r>
      <w:r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4D9DC1EA" w14:textId="5C72E22A" w:rsidR="00780FBD" w:rsidRDefault="00780FBD" w:rsidP="00780FBD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30DB1F18" w14:textId="53F970B9" w:rsidR="00476230" w:rsidRPr="00C54D8C" w:rsidRDefault="00DB1F6C" w:rsidP="00780FBD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98</w:t>
      </w:r>
      <w:r w:rsidR="00E0619A" w:rsidRPr="00C54D8C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6B6111" w:rsidRPr="00C54D8C">
        <w:rPr>
          <w:rFonts w:asciiTheme="minorHAnsi" w:hAnsiTheme="minorHAnsi" w:cstheme="minorHAnsi"/>
          <w:b/>
          <w:color w:val="auto"/>
          <w:sz w:val="23"/>
          <w:szCs w:val="23"/>
        </w:rPr>
        <w:t>2024</w:t>
      </w:r>
      <w:r w:rsidR="00780FBD" w:rsidRPr="00C54D8C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Lot Consolidations</w:t>
      </w:r>
      <w:r w:rsidR="00C4368B" w:rsidRPr="00C54D8C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: 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Brost, Turchyn</w:t>
      </w:r>
    </w:p>
    <w:p w14:paraId="011D1678" w14:textId="5D01BD90" w:rsidR="00C4368B" w:rsidRDefault="00C4368B" w:rsidP="00DB1F6C">
      <w:pPr>
        <w:pStyle w:val="Default"/>
        <w:ind w:left="1440" w:hanging="1440"/>
        <w:rPr>
          <w:rFonts w:asciiTheme="minorHAnsi" w:hAnsiTheme="minorHAnsi" w:cstheme="minorHAnsi"/>
          <w:bCs/>
          <w:color w:val="auto"/>
          <w:sz w:val="23"/>
          <w:szCs w:val="23"/>
        </w:rPr>
      </w:pPr>
      <w:r w:rsidRPr="00C54D8C">
        <w:rPr>
          <w:rFonts w:asciiTheme="minorHAnsi" w:hAnsiTheme="minorHAnsi" w:cstheme="minorHAnsi"/>
          <w:bCs/>
          <w:color w:val="auto"/>
          <w:sz w:val="23"/>
          <w:szCs w:val="23"/>
        </w:rPr>
        <w:tab/>
        <w:t xml:space="preserve">That </w:t>
      </w:r>
      <w:r w:rsidR="00DB1F6C">
        <w:rPr>
          <w:rFonts w:asciiTheme="minorHAnsi" w:hAnsiTheme="minorHAnsi" w:cstheme="minorHAnsi"/>
          <w:bCs/>
          <w:color w:val="auto"/>
          <w:sz w:val="23"/>
          <w:szCs w:val="23"/>
        </w:rPr>
        <w:t>council approve the consolidation of three more town lots on the south side.</w:t>
      </w:r>
    </w:p>
    <w:p w14:paraId="1B06518A" w14:textId="76488BD5" w:rsidR="00780FBD" w:rsidRPr="00DB1F6C" w:rsidRDefault="00DB1F6C" w:rsidP="00DB1F6C">
      <w:pPr>
        <w:pStyle w:val="Default"/>
        <w:ind w:left="1440" w:hanging="1440"/>
        <w:jc w:val="right"/>
        <w:rPr>
          <w:rFonts w:asciiTheme="minorHAnsi" w:hAnsiTheme="minorHAnsi" w:cstheme="minorHAnsi"/>
          <w:bCs/>
          <w:color w:val="auto"/>
          <w:sz w:val="23"/>
          <w:szCs w:val="23"/>
        </w:rPr>
      </w:pPr>
      <w:r>
        <w:rPr>
          <w:rFonts w:asciiTheme="minorHAnsi" w:hAnsiTheme="minorHAnsi" w:cstheme="minorHAnsi"/>
          <w:bCs/>
          <w:color w:val="auto"/>
          <w:sz w:val="23"/>
          <w:szCs w:val="23"/>
        </w:rPr>
        <w:t>CARRIED</w:t>
      </w:r>
    </w:p>
    <w:p w14:paraId="0949D88C" w14:textId="4632BCCB" w:rsidR="00DC5F4D" w:rsidRDefault="00DB1F6C" w:rsidP="00DC5F4D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99</w:t>
      </w:r>
      <w:r w:rsidR="00DC5F4D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6B6111">
        <w:rPr>
          <w:rFonts w:asciiTheme="minorHAnsi" w:hAnsiTheme="minorHAnsi" w:cstheme="minorHAnsi"/>
          <w:b/>
          <w:color w:val="auto"/>
          <w:sz w:val="23"/>
          <w:szCs w:val="23"/>
        </w:rPr>
        <w:t>2024</w:t>
      </w:r>
      <w:r w:rsidR="00DC5F4D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E77797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Regional EMO Memorandum:</w:t>
      </w:r>
      <w:r w:rsidR="00DC5F4D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 </w:t>
      </w:r>
      <w:r w:rsidR="00DC5F4D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proofErr w:type="spellStart"/>
      <w:r w:rsidR="00E77797">
        <w:rPr>
          <w:rFonts w:asciiTheme="minorHAnsi" w:hAnsiTheme="minorHAnsi" w:cstheme="minorHAnsi"/>
          <w:b/>
          <w:color w:val="auto"/>
          <w:sz w:val="23"/>
          <w:szCs w:val="23"/>
        </w:rPr>
        <w:t>Pastl</w:t>
      </w:r>
      <w:proofErr w:type="spellEnd"/>
      <w:r w:rsidR="00E77797">
        <w:rPr>
          <w:rFonts w:asciiTheme="minorHAnsi" w:hAnsiTheme="minorHAnsi" w:cstheme="minorHAnsi"/>
          <w:b/>
          <w:color w:val="auto"/>
          <w:sz w:val="23"/>
          <w:szCs w:val="23"/>
        </w:rPr>
        <w:t>, Friesen</w:t>
      </w:r>
    </w:p>
    <w:p w14:paraId="710520CA" w14:textId="7A94DE3D" w:rsidR="00DC5F4D" w:rsidRDefault="00DC5F4D" w:rsidP="00DC5F4D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BF1EE7">
        <w:rPr>
          <w:rFonts w:asciiTheme="minorHAnsi" w:hAnsiTheme="minorHAnsi" w:cstheme="minorHAnsi"/>
          <w:color w:val="auto"/>
          <w:sz w:val="23"/>
          <w:szCs w:val="23"/>
        </w:rPr>
        <w:t xml:space="preserve">THAT 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Council approve </w:t>
      </w:r>
      <w:r w:rsidR="00B05284">
        <w:rPr>
          <w:rFonts w:asciiTheme="minorHAnsi" w:hAnsiTheme="minorHAnsi" w:cstheme="minorHAnsi"/>
          <w:color w:val="auto"/>
          <w:sz w:val="23"/>
          <w:szCs w:val="23"/>
        </w:rPr>
        <w:t xml:space="preserve">the </w:t>
      </w:r>
      <w:r w:rsidR="00E77797">
        <w:rPr>
          <w:rFonts w:asciiTheme="minorHAnsi" w:hAnsiTheme="minorHAnsi" w:cstheme="minorHAnsi"/>
          <w:color w:val="auto"/>
          <w:sz w:val="23"/>
          <w:szCs w:val="23"/>
        </w:rPr>
        <w:t>signing of the MOU with Humboldt for a Regional EMO.</w:t>
      </w:r>
    </w:p>
    <w:p w14:paraId="6B46BB82" w14:textId="68E6CB89" w:rsidR="00E0619A" w:rsidRDefault="00DC5F4D" w:rsidP="00DC5F4D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5F881A96" w14:textId="49307154" w:rsidR="004C75F6" w:rsidRPr="00A930CF" w:rsidRDefault="00E77797" w:rsidP="004C75F6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100</w:t>
      </w:r>
      <w:r w:rsidR="004C75F6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6B6111">
        <w:rPr>
          <w:rFonts w:asciiTheme="minorHAnsi" w:hAnsiTheme="minorHAnsi" w:cstheme="minorHAnsi"/>
          <w:b/>
          <w:color w:val="auto"/>
          <w:sz w:val="23"/>
          <w:szCs w:val="23"/>
        </w:rPr>
        <w:t>2024</w:t>
      </w:r>
      <w:r w:rsidR="004C75F6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SAMA</w:t>
      </w:r>
      <w:r w:rsidR="004C75F6">
        <w:rPr>
          <w:rFonts w:asciiTheme="minorHAnsi" w:hAnsiTheme="minorHAnsi" w:cstheme="minorHAnsi"/>
          <w:b/>
          <w:color w:val="auto"/>
          <w:sz w:val="23"/>
          <w:szCs w:val="23"/>
        </w:rPr>
        <w:t xml:space="preserve">: 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Brost, Turchyn</w:t>
      </w:r>
    </w:p>
    <w:p w14:paraId="0370D0AD" w14:textId="2D250BD5" w:rsidR="004C75F6" w:rsidRDefault="00CA7420" w:rsidP="008F2656">
      <w:pPr>
        <w:pStyle w:val="Default"/>
        <w:ind w:left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</w:t>
      </w:r>
      <w:r w:rsidR="00B05284">
        <w:rPr>
          <w:rFonts w:asciiTheme="minorHAnsi" w:hAnsiTheme="minorHAnsi" w:cstheme="minorHAnsi"/>
          <w:color w:val="auto"/>
          <w:sz w:val="23"/>
          <w:szCs w:val="23"/>
        </w:rPr>
        <w:t xml:space="preserve">acknowledge the </w:t>
      </w:r>
      <w:r w:rsidR="00E77797">
        <w:rPr>
          <w:rFonts w:asciiTheme="minorHAnsi" w:hAnsiTheme="minorHAnsi" w:cstheme="minorHAnsi"/>
          <w:color w:val="auto"/>
          <w:sz w:val="23"/>
          <w:szCs w:val="23"/>
        </w:rPr>
        <w:t xml:space="preserve">registration of </w:t>
      </w:r>
      <w:proofErr w:type="spellStart"/>
      <w:r w:rsidR="00E77797">
        <w:rPr>
          <w:rFonts w:asciiTheme="minorHAnsi" w:hAnsiTheme="minorHAnsi" w:cstheme="minorHAnsi"/>
          <w:color w:val="auto"/>
          <w:sz w:val="23"/>
          <w:szCs w:val="23"/>
        </w:rPr>
        <w:t>councilors</w:t>
      </w:r>
      <w:proofErr w:type="spellEnd"/>
      <w:r w:rsidR="00E77797">
        <w:rPr>
          <w:rFonts w:asciiTheme="minorHAnsi" w:hAnsiTheme="minorHAnsi" w:cstheme="minorHAnsi"/>
          <w:color w:val="auto"/>
          <w:sz w:val="23"/>
          <w:szCs w:val="23"/>
        </w:rPr>
        <w:t xml:space="preserve"> Friesen and </w:t>
      </w:r>
      <w:proofErr w:type="spellStart"/>
      <w:r w:rsidR="00E77797">
        <w:rPr>
          <w:rFonts w:asciiTheme="minorHAnsi" w:hAnsiTheme="minorHAnsi" w:cstheme="minorHAnsi"/>
          <w:color w:val="auto"/>
          <w:sz w:val="23"/>
          <w:szCs w:val="23"/>
        </w:rPr>
        <w:t>Sobchyshyn</w:t>
      </w:r>
      <w:proofErr w:type="spellEnd"/>
      <w:r w:rsidR="00E77797">
        <w:rPr>
          <w:rFonts w:asciiTheme="minorHAnsi" w:hAnsiTheme="minorHAnsi" w:cstheme="minorHAnsi"/>
          <w:color w:val="auto"/>
          <w:sz w:val="23"/>
          <w:szCs w:val="23"/>
        </w:rPr>
        <w:t xml:space="preserve"> for the SAMA AGM</w:t>
      </w:r>
      <w:r w:rsidR="00F27BA5"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1A022AB5" w14:textId="77777777" w:rsidR="004C75F6" w:rsidRDefault="004C75F6" w:rsidP="0040715A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14:paraId="4BB61CD9" w14:textId="388E43CD" w:rsidR="00E0619A" w:rsidRDefault="00E77797" w:rsidP="00E0619A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101</w:t>
      </w:r>
      <w:r w:rsidR="00E0619A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6B6111">
        <w:rPr>
          <w:rFonts w:asciiTheme="minorHAnsi" w:hAnsiTheme="minorHAnsi" w:cstheme="minorHAnsi"/>
          <w:b/>
          <w:color w:val="auto"/>
          <w:sz w:val="23"/>
          <w:szCs w:val="23"/>
        </w:rPr>
        <w:t>2024</w:t>
      </w:r>
      <w:r w:rsidR="00E0619A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Retirement Plaques</w:t>
      </w:r>
      <w:r w:rsidR="00E0619A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: </w:t>
      </w:r>
      <w:r w:rsidR="00E0619A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 xml:space="preserve">Friesen, </w:t>
      </w:r>
      <w:proofErr w:type="spellStart"/>
      <w:r>
        <w:rPr>
          <w:rFonts w:asciiTheme="minorHAnsi" w:hAnsiTheme="minorHAnsi" w:cstheme="minorHAnsi"/>
          <w:b/>
          <w:color w:val="auto"/>
          <w:sz w:val="23"/>
          <w:szCs w:val="23"/>
        </w:rPr>
        <w:t>Sobchyshyn</w:t>
      </w:r>
      <w:proofErr w:type="spellEnd"/>
    </w:p>
    <w:p w14:paraId="247D8F18" w14:textId="7DC1B9F7" w:rsidR="00E0619A" w:rsidRDefault="00E0619A" w:rsidP="00E0619A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BF1EE7">
        <w:rPr>
          <w:rFonts w:asciiTheme="minorHAnsi" w:hAnsiTheme="minorHAnsi" w:cstheme="minorHAnsi"/>
          <w:color w:val="auto"/>
          <w:sz w:val="23"/>
          <w:szCs w:val="23"/>
        </w:rPr>
        <w:t xml:space="preserve">THAT 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Council </w:t>
      </w:r>
      <w:r w:rsidR="00E77797">
        <w:rPr>
          <w:rFonts w:asciiTheme="minorHAnsi" w:hAnsiTheme="minorHAnsi" w:cstheme="minorHAnsi"/>
          <w:color w:val="auto"/>
          <w:sz w:val="23"/>
          <w:szCs w:val="23"/>
        </w:rPr>
        <w:t xml:space="preserve">approve </w:t>
      </w:r>
      <w:proofErr w:type="spellStart"/>
      <w:r w:rsidR="00E77797">
        <w:rPr>
          <w:rFonts w:asciiTheme="minorHAnsi" w:hAnsiTheme="minorHAnsi" w:cstheme="minorHAnsi"/>
          <w:color w:val="auto"/>
          <w:sz w:val="23"/>
          <w:szCs w:val="23"/>
        </w:rPr>
        <w:t>councilor</w:t>
      </w:r>
      <w:proofErr w:type="spellEnd"/>
      <w:r w:rsidR="00E77797">
        <w:rPr>
          <w:rFonts w:asciiTheme="minorHAnsi" w:hAnsiTheme="minorHAnsi" w:cstheme="minorHAnsi"/>
          <w:color w:val="auto"/>
          <w:sz w:val="23"/>
          <w:szCs w:val="23"/>
        </w:rPr>
        <w:t xml:space="preserve"> Brost to order and purchase retirement plaques for past fire fighters, Rick </w:t>
      </w:r>
      <w:proofErr w:type="spellStart"/>
      <w:r w:rsidR="00E77797">
        <w:rPr>
          <w:rFonts w:asciiTheme="minorHAnsi" w:hAnsiTheme="minorHAnsi" w:cstheme="minorHAnsi"/>
          <w:color w:val="auto"/>
          <w:sz w:val="23"/>
          <w:szCs w:val="23"/>
        </w:rPr>
        <w:t>Haussecker</w:t>
      </w:r>
      <w:proofErr w:type="spellEnd"/>
      <w:r w:rsidR="00E77797">
        <w:rPr>
          <w:rFonts w:asciiTheme="minorHAnsi" w:hAnsiTheme="minorHAnsi" w:cstheme="minorHAnsi"/>
          <w:color w:val="auto"/>
          <w:sz w:val="23"/>
          <w:szCs w:val="23"/>
        </w:rPr>
        <w:t xml:space="preserve"> and Brian </w:t>
      </w:r>
      <w:proofErr w:type="spellStart"/>
      <w:r w:rsidR="00E77797">
        <w:rPr>
          <w:rFonts w:asciiTheme="minorHAnsi" w:hAnsiTheme="minorHAnsi" w:cstheme="minorHAnsi"/>
          <w:color w:val="auto"/>
          <w:sz w:val="23"/>
          <w:szCs w:val="23"/>
        </w:rPr>
        <w:t>McCoshen</w:t>
      </w:r>
      <w:proofErr w:type="spellEnd"/>
      <w:r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4F068603" w14:textId="78BEAE9B" w:rsidR="00BA51F8" w:rsidRPr="00DC5F4D" w:rsidRDefault="00E0619A" w:rsidP="00DC5F4D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48500EC9" w14:textId="37E25005" w:rsidR="00436A7C" w:rsidRPr="00A930CF" w:rsidRDefault="00E77797" w:rsidP="00436A7C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102</w:t>
      </w:r>
      <w:r w:rsidR="00436A7C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6B6111">
        <w:rPr>
          <w:rFonts w:asciiTheme="minorHAnsi" w:hAnsiTheme="minorHAnsi" w:cstheme="minorHAnsi"/>
          <w:b/>
          <w:color w:val="auto"/>
          <w:sz w:val="23"/>
          <w:szCs w:val="23"/>
        </w:rPr>
        <w:t>2024</w:t>
      </w:r>
      <w:r w:rsidR="00436A7C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 w:rsidR="00436A7C" w:rsidRPr="0099689D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Cannabis Application</w:t>
      </w:r>
      <w:r w:rsidR="00436A7C">
        <w:rPr>
          <w:rFonts w:asciiTheme="minorHAnsi" w:hAnsiTheme="minorHAnsi" w:cstheme="minorHAnsi"/>
          <w:b/>
          <w:color w:val="auto"/>
          <w:sz w:val="23"/>
          <w:szCs w:val="23"/>
        </w:rPr>
        <w:t xml:space="preserve">: 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 xml:space="preserve">Friesen, </w:t>
      </w:r>
      <w:proofErr w:type="spellStart"/>
      <w:r>
        <w:rPr>
          <w:rFonts w:asciiTheme="minorHAnsi" w:hAnsiTheme="minorHAnsi" w:cstheme="minorHAnsi"/>
          <w:b/>
          <w:color w:val="auto"/>
          <w:sz w:val="23"/>
          <w:szCs w:val="23"/>
        </w:rPr>
        <w:t>Pastl</w:t>
      </w:r>
      <w:proofErr w:type="spellEnd"/>
    </w:p>
    <w:p w14:paraId="42540BDD" w14:textId="7B1A1FB1" w:rsidR="00436A7C" w:rsidRDefault="00436A7C" w:rsidP="00DC5F4D">
      <w:pPr>
        <w:pStyle w:val="Default"/>
        <w:ind w:left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</w:t>
      </w:r>
      <w:r w:rsidR="00E77797">
        <w:rPr>
          <w:rFonts w:asciiTheme="minorHAnsi" w:hAnsiTheme="minorHAnsi" w:cstheme="minorHAnsi"/>
          <w:color w:val="auto"/>
          <w:sz w:val="23"/>
          <w:szCs w:val="23"/>
        </w:rPr>
        <w:t>approve the application from Into the Weeds for a Cannabis Retail Store in Watson, acknowledging</w:t>
      </w:r>
      <w:r w:rsidR="00215E2A">
        <w:rPr>
          <w:rFonts w:asciiTheme="minorHAnsi" w:hAnsiTheme="minorHAnsi" w:cstheme="minorHAnsi"/>
          <w:color w:val="auto"/>
          <w:sz w:val="23"/>
          <w:szCs w:val="23"/>
        </w:rPr>
        <w:t>, per policy,</w:t>
      </w:r>
      <w:r w:rsidR="00E77797">
        <w:rPr>
          <w:rFonts w:asciiTheme="minorHAnsi" w:hAnsiTheme="minorHAnsi" w:cstheme="minorHAnsi"/>
          <w:color w:val="auto"/>
          <w:sz w:val="23"/>
          <w:szCs w:val="23"/>
        </w:rPr>
        <w:t xml:space="preserve"> that we will not approve any other new or renewal Cannabis licenses</w:t>
      </w:r>
      <w:r w:rsidR="00BA51F8"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09CF9FC4" w14:textId="528FA58D" w:rsidR="00DC5F4D" w:rsidRPr="005946EF" w:rsidRDefault="00436A7C" w:rsidP="005946EF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14:paraId="1FF017FC" w14:textId="38C335C6" w:rsidR="005B7000" w:rsidRDefault="00E77797" w:rsidP="005B7000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lastRenderedPageBreak/>
        <w:t>103</w:t>
      </w:r>
      <w:r w:rsidR="005B7000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6B6111">
        <w:rPr>
          <w:rFonts w:asciiTheme="minorHAnsi" w:hAnsiTheme="minorHAnsi" w:cstheme="minorHAnsi"/>
          <w:b/>
          <w:color w:val="auto"/>
          <w:sz w:val="23"/>
          <w:szCs w:val="23"/>
        </w:rPr>
        <w:t>2024</w:t>
      </w:r>
      <w:r w:rsidR="005B7000" w:rsidRPr="001A1C99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Civic Center Rental Rates</w:t>
      </w:r>
      <w:r w:rsidR="005B7000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:</w:t>
      </w:r>
      <w:r w:rsidR="005B7000">
        <w:rPr>
          <w:rFonts w:asciiTheme="minorHAnsi" w:hAnsiTheme="minorHAnsi" w:cstheme="minorHAnsi"/>
          <w:b/>
          <w:color w:val="auto"/>
          <w:sz w:val="23"/>
          <w:szCs w:val="23"/>
        </w:rPr>
        <w:t xml:space="preserve">  </w:t>
      </w:r>
      <w:proofErr w:type="spellStart"/>
      <w:r>
        <w:rPr>
          <w:rFonts w:asciiTheme="minorHAnsi" w:hAnsiTheme="minorHAnsi" w:cstheme="minorHAnsi"/>
          <w:b/>
          <w:color w:val="auto"/>
          <w:sz w:val="23"/>
          <w:szCs w:val="23"/>
        </w:rPr>
        <w:t>Sobchyshyn</w:t>
      </w:r>
      <w:proofErr w:type="spellEnd"/>
      <w:r>
        <w:rPr>
          <w:rFonts w:asciiTheme="minorHAnsi" w:hAnsiTheme="minorHAnsi" w:cstheme="minorHAnsi"/>
          <w:b/>
          <w:color w:val="auto"/>
          <w:sz w:val="23"/>
          <w:szCs w:val="23"/>
        </w:rPr>
        <w:t>, Brost</w:t>
      </w:r>
      <w:r w:rsidR="005B7000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</w:p>
    <w:p w14:paraId="58D4DDC9" w14:textId="27C4C077" w:rsidR="005B7000" w:rsidRPr="00202D15" w:rsidRDefault="005B7000" w:rsidP="005B7000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</w:t>
      </w:r>
      <w:r w:rsidR="00B05284">
        <w:rPr>
          <w:rFonts w:asciiTheme="minorHAnsi" w:hAnsiTheme="minorHAnsi" w:cstheme="minorHAnsi"/>
          <w:color w:val="auto"/>
          <w:sz w:val="23"/>
          <w:szCs w:val="23"/>
        </w:rPr>
        <w:t xml:space="preserve">approve </w:t>
      </w:r>
      <w:r w:rsidR="00E77797">
        <w:rPr>
          <w:rFonts w:asciiTheme="minorHAnsi" w:hAnsiTheme="minorHAnsi" w:cstheme="minorHAnsi"/>
          <w:color w:val="auto"/>
          <w:sz w:val="23"/>
          <w:szCs w:val="23"/>
        </w:rPr>
        <w:t>the new rental rates for the Civic Center, to be amended and effective immediately</w:t>
      </w:r>
      <w:r w:rsidR="00C101DA"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794D4D8B" w14:textId="77777777" w:rsidR="005B7000" w:rsidRPr="00436A7C" w:rsidRDefault="005B7000" w:rsidP="00436A7C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25A4D26C" w14:textId="3D531DD1" w:rsidR="00710275" w:rsidRPr="005B7C3A" w:rsidRDefault="00E77797" w:rsidP="00710275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104</w:t>
      </w:r>
      <w:r w:rsidR="00710275" w:rsidRPr="005B7C3A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6B6111">
        <w:rPr>
          <w:rFonts w:asciiTheme="minorHAnsi" w:hAnsiTheme="minorHAnsi" w:cstheme="minorHAnsi"/>
          <w:b/>
          <w:color w:val="auto"/>
          <w:sz w:val="23"/>
          <w:szCs w:val="23"/>
        </w:rPr>
        <w:t>2024</w:t>
      </w:r>
      <w:r w:rsidR="00710275" w:rsidRPr="005B7C3A"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Kelly Gerspacher</w:t>
      </w:r>
      <w:r w:rsidR="00710275" w:rsidRPr="005B7C3A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:</w:t>
      </w:r>
      <w:r w:rsidR="00710275" w:rsidRPr="005B7C3A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auto"/>
          <w:sz w:val="23"/>
          <w:szCs w:val="23"/>
        </w:rPr>
        <w:t>Pastl</w:t>
      </w:r>
      <w:proofErr w:type="spellEnd"/>
      <w:r>
        <w:rPr>
          <w:rFonts w:asciiTheme="minorHAnsi" w:hAnsiTheme="minorHAnsi" w:cstheme="minorHAnsi"/>
          <w:b/>
          <w:color w:val="auto"/>
          <w:sz w:val="23"/>
          <w:szCs w:val="23"/>
        </w:rPr>
        <w:t>, Brost</w:t>
      </w:r>
    </w:p>
    <w:p w14:paraId="3F2935B4" w14:textId="3956FD22" w:rsidR="00710275" w:rsidRPr="005B7C3A" w:rsidRDefault="00710275" w:rsidP="00710275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 w:rsidRPr="005B7C3A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5B7C3A">
        <w:rPr>
          <w:rFonts w:asciiTheme="minorHAnsi" w:hAnsiTheme="minorHAnsi" w:cstheme="minorHAnsi"/>
          <w:color w:val="auto"/>
          <w:sz w:val="23"/>
          <w:szCs w:val="23"/>
        </w:rPr>
        <w:t xml:space="preserve">That </w:t>
      </w:r>
      <w:r w:rsidR="00436A7C">
        <w:rPr>
          <w:rFonts w:asciiTheme="minorHAnsi" w:hAnsiTheme="minorHAnsi" w:cstheme="minorHAnsi"/>
          <w:color w:val="auto"/>
          <w:sz w:val="23"/>
          <w:szCs w:val="23"/>
        </w:rPr>
        <w:t xml:space="preserve">council </w:t>
      </w:r>
      <w:r w:rsidR="00B05284">
        <w:rPr>
          <w:rFonts w:asciiTheme="minorHAnsi" w:hAnsiTheme="minorHAnsi" w:cstheme="minorHAnsi"/>
          <w:color w:val="auto"/>
          <w:sz w:val="23"/>
          <w:szCs w:val="23"/>
        </w:rPr>
        <w:t xml:space="preserve">approve </w:t>
      </w:r>
      <w:r w:rsidR="00E77797">
        <w:rPr>
          <w:rFonts w:asciiTheme="minorHAnsi" w:hAnsiTheme="minorHAnsi" w:cstheme="minorHAnsi"/>
          <w:color w:val="auto"/>
          <w:sz w:val="23"/>
          <w:szCs w:val="23"/>
        </w:rPr>
        <w:t>moving Kelly’s wage from hourly to salary at the same rate as approved at our January meeting</w:t>
      </w:r>
      <w:r w:rsidR="00F940F9"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2AFE0446" w14:textId="77777777" w:rsidR="00710275" w:rsidRPr="00436A7C" w:rsidRDefault="00710275" w:rsidP="00436A7C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 w:rsidRPr="005B7C3A"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6DF6A8A6" w14:textId="21480F9D" w:rsidR="00B95991" w:rsidRPr="003B10E6" w:rsidRDefault="00E77797" w:rsidP="00B95991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105</w:t>
      </w:r>
      <w:r w:rsidR="00B95991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6B6111">
        <w:rPr>
          <w:rFonts w:asciiTheme="minorHAnsi" w:hAnsiTheme="minorHAnsi" w:cstheme="minorHAnsi"/>
          <w:b/>
          <w:color w:val="auto"/>
          <w:sz w:val="23"/>
          <w:szCs w:val="23"/>
        </w:rPr>
        <w:t>2024</w:t>
      </w:r>
      <w:r w:rsidR="00B95991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Jim Garman</w:t>
      </w:r>
      <w:r w:rsidR="00B95991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: </w:t>
      </w:r>
      <w:r w:rsidR="00B95991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 xml:space="preserve">Friesen, </w:t>
      </w:r>
      <w:proofErr w:type="spellStart"/>
      <w:r>
        <w:rPr>
          <w:rFonts w:asciiTheme="minorHAnsi" w:hAnsiTheme="minorHAnsi" w:cstheme="minorHAnsi"/>
          <w:b/>
          <w:color w:val="auto"/>
          <w:sz w:val="23"/>
          <w:szCs w:val="23"/>
        </w:rPr>
        <w:t>Sobchyshyn</w:t>
      </w:r>
      <w:proofErr w:type="spellEnd"/>
    </w:p>
    <w:p w14:paraId="2AB0E37D" w14:textId="488B215E" w:rsidR="00B95991" w:rsidRDefault="00B95991" w:rsidP="00B95991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</w:t>
      </w:r>
      <w:r w:rsidR="00E22239">
        <w:rPr>
          <w:rFonts w:asciiTheme="minorHAnsi" w:hAnsiTheme="minorHAnsi" w:cstheme="minorHAnsi"/>
          <w:color w:val="auto"/>
          <w:sz w:val="23"/>
          <w:szCs w:val="23"/>
        </w:rPr>
        <w:t>approve</w:t>
      </w:r>
      <w:r w:rsidR="005946EF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E77797">
        <w:rPr>
          <w:rFonts w:asciiTheme="minorHAnsi" w:hAnsiTheme="minorHAnsi" w:cstheme="minorHAnsi"/>
          <w:color w:val="auto"/>
          <w:sz w:val="23"/>
          <w:szCs w:val="23"/>
        </w:rPr>
        <w:t>the purchase of a gift card for past employee Jim Garman to offer condolences on the passing of his wife</w:t>
      </w:r>
      <w:r w:rsidR="00E44CE1"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5F13FD90" w14:textId="77777777" w:rsidR="00B95991" w:rsidRDefault="00B95991" w:rsidP="00194306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 w:rsidRPr="00844ABD"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1CF35E46" w14:textId="51888858" w:rsidR="004C75F6" w:rsidRPr="00A930CF" w:rsidRDefault="00E77797" w:rsidP="004C75F6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106</w:t>
      </w:r>
      <w:r w:rsidR="004C75F6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6B6111">
        <w:rPr>
          <w:rFonts w:asciiTheme="minorHAnsi" w:hAnsiTheme="minorHAnsi" w:cstheme="minorHAnsi"/>
          <w:b/>
          <w:color w:val="auto"/>
          <w:sz w:val="23"/>
          <w:szCs w:val="23"/>
        </w:rPr>
        <w:t>2024</w:t>
      </w:r>
      <w:r w:rsidR="004C75F6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Nokomis Town Hall</w:t>
      </w:r>
      <w:r w:rsidR="004C75F6">
        <w:rPr>
          <w:rFonts w:asciiTheme="minorHAnsi" w:hAnsiTheme="minorHAnsi" w:cstheme="minorHAnsi"/>
          <w:b/>
          <w:color w:val="auto"/>
          <w:sz w:val="23"/>
          <w:szCs w:val="23"/>
        </w:rPr>
        <w:t xml:space="preserve">: 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Brost, Friesen</w:t>
      </w:r>
    </w:p>
    <w:p w14:paraId="3F74588E" w14:textId="5FDDBF41" w:rsidR="004C75F6" w:rsidRDefault="004C75F6" w:rsidP="00E77797">
      <w:pPr>
        <w:pStyle w:val="Default"/>
        <w:ind w:left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</w:t>
      </w:r>
      <w:r w:rsidR="00E77797">
        <w:rPr>
          <w:rFonts w:asciiTheme="minorHAnsi" w:hAnsiTheme="minorHAnsi" w:cstheme="minorHAnsi"/>
          <w:color w:val="auto"/>
          <w:sz w:val="23"/>
          <w:szCs w:val="23"/>
        </w:rPr>
        <w:t xml:space="preserve">acknowledge council is invited to the Nokomis Town Hall on March 13, </w:t>
      </w:r>
      <w:proofErr w:type="gramStart"/>
      <w:r w:rsidR="00E77797">
        <w:rPr>
          <w:rFonts w:asciiTheme="minorHAnsi" w:hAnsiTheme="minorHAnsi" w:cstheme="minorHAnsi"/>
          <w:color w:val="auto"/>
          <w:sz w:val="23"/>
          <w:szCs w:val="23"/>
        </w:rPr>
        <w:t>2024</w:t>
      </w:r>
      <w:proofErr w:type="gramEnd"/>
      <w:r w:rsidR="00E77797">
        <w:rPr>
          <w:rFonts w:asciiTheme="minorHAnsi" w:hAnsiTheme="minorHAnsi" w:cstheme="minorHAnsi"/>
          <w:color w:val="auto"/>
          <w:sz w:val="23"/>
          <w:szCs w:val="23"/>
        </w:rPr>
        <w:t xml:space="preserve"> at 7PM, and will attend pending schedules and travel arrangements</w:t>
      </w:r>
      <w:r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6D76111B" w14:textId="77777777" w:rsidR="004C75F6" w:rsidRDefault="004C75F6" w:rsidP="00194306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14:paraId="657B2A9F" w14:textId="76F250CE" w:rsidR="004C75F6" w:rsidRPr="00A930CF" w:rsidRDefault="00AC392D" w:rsidP="004C75F6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107</w:t>
      </w:r>
      <w:r w:rsidR="004C75F6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6B6111">
        <w:rPr>
          <w:rFonts w:asciiTheme="minorHAnsi" w:hAnsiTheme="minorHAnsi" w:cstheme="minorHAnsi"/>
          <w:b/>
          <w:color w:val="auto"/>
          <w:sz w:val="23"/>
          <w:szCs w:val="23"/>
        </w:rPr>
        <w:t>2024</w:t>
      </w:r>
      <w:r w:rsidR="004C75F6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E44CE1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Cannabis Stores</w:t>
      </w:r>
      <w:r w:rsidR="004C75F6">
        <w:rPr>
          <w:rFonts w:asciiTheme="minorHAnsi" w:hAnsiTheme="minorHAnsi" w:cstheme="minorHAnsi"/>
          <w:b/>
          <w:color w:val="auto"/>
          <w:sz w:val="23"/>
          <w:szCs w:val="23"/>
        </w:rPr>
        <w:t xml:space="preserve">:  </w:t>
      </w:r>
      <w:r w:rsidR="00E44CE1">
        <w:rPr>
          <w:rFonts w:asciiTheme="minorHAnsi" w:hAnsiTheme="minorHAnsi" w:cstheme="minorHAnsi"/>
          <w:b/>
          <w:color w:val="auto"/>
          <w:sz w:val="23"/>
          <w:szCs w:val="23"/>
        </w:rPr>
        <w:t>Friesen</w:t>
      </w:r>
      <w:r w:rsidR="005946EF">
        <w:rPr>
          <w:rFonts w:asciiTheme="minorHAnsi" w:hAnsiTheme="minorHAnsi" w:cstheme="minorHAnsi"/>
          <w:b/>
          <w:color w:val="auto"/>
          <w:sz w:val="23"/>
          <w:szCs w:val="23"/>
        </w:rPr>
        <w:t>, Brost</w:t>
      </w:r>
    </w:p>
    <w:p w14:paraId="411F12AB" w14:textId="12AB88AD" w:rsidR="004C75F6" w:rsidRDefault="004C75F6" w:rsidP="00F55596">
      <w:pPr>
        <w:pStyle w:val="Default"/>
        <w:ind w:left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</w:t>
      </w:r>
      <w:r w:rsidR="00F55596">
        <w:rPr>
          <w:rFonts w:asciiTheme="minorHAnsi" w:hAnsiTheme="minorHAnsi" w:cstheme="minorHAnsi"/>
          <w:color w:val="auto"/>
          <w:sz w:val="23"/>
          <w:szCs w:val="23"/>
        </w:rPr>
        <w:t xml:space="preserve">approve the </w:t>
      </w:r>
      <w:r w:rsidR="00E44CE1">
        <w:rPr>
          <w:rFonts w:asciiTheme="minorHAnsi" w:hAnsiTheme="minorHAnsi" w:cstheme="minorHAnsi"/>
          <w:color w:val="auto"/>
          <w:sz w:val="23"/>
          <w:szCs w:val="23"/>
        </w:rPr>
        <w:t>policy to only allow one cannabis store in Watson</w:t>
      </w:r>
      <w:r w:rsidR="00E22239"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2CA2F39F" w14:textId="2FCBA0F5" w:rsidR="000859B9" w:rsidRPr="00E730B0" w:rsidRDefault="004C75F6" w:rsidP="00E730B0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14:paraId="30556337" w14:textId="0D47B873" w:rsidR="009B0CAB" w:rsidRPr="003B10E6" w:rsidRDefault="00AC392D" w:rsidP="009B0CAB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108</w:t>
      </w:r>
      <w:r w:rsidR="009B0CAB">
        <w:rPr>
          <w:rFonts w:asciiTheme="minorHAnsi" w:hAnsiTheme="minorHAnsi" w:cstheme="minorHAnsi"/>
          <w:b/>
          <w:color w:val="auto"/>
          <w:sz w:val="23"/>
          <w:szCs w:val="23"/>
        </w:rPr>
        <w:t>/2024</w:t>
      </w:r>
      <w:r w:rsidR="009B0CAB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9B0CAB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Reports: </w:t>
      </w:r>
      <w:r w:rsidR="009B0CAB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Friesen, Turchyn</w:t>
      </w:r>
    </w:p>
    <w:p w14:paraId="56CC03E1" w14:textId="67E4B1B8" w:rsidR="009B0CAB" w:rsidRDefault="009B0CAB" w:rsidP="009B0CAB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>THAT Council acknowledge the verbal reports as presented.</w:t>
      </w:r>
    </w:p>
    <w:p w14:paraId="45538656" w14:textId="4B82C0F3" w:rsidR="009B0CAB" w:rsidRDefault="009B0CAB" w:rsidP="009B0CAB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 w:rsidRPr="00844ABD"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465DDC5A" w14:textId="2BCB9A7E" w:rsidR="00CE20E2" w:rsidRDefault="00AC392D" w:rsidP="00CE20E2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109</w:t>
      </w:r>
      <w:r w:rsidR="00CE20E2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6B6111">
        <w:rPr>
          <w:rFonts w:asciiTheme="minorHAnsi" w:hAnsiTheme="minorHAnsi" w:cstheme="minorHAnsi"/>
          <w:b/>
          <w:color w:val="auto"/>
          <w:sz w:val="23"/>
          <w:szCs w:val="23"/>
        </w:rPr>
        <w:t>2024</w:t>
      </w:r>
      <w:r w:rsidR="00CE20E2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9B0CAB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Written</w:t>
      </w:r>
      <w:r w:rsidR="003707DA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 Report</w:t>
      </w:r>
      <w:r w:rsidR="009B0CAB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s</w:t>
      </w:r>
      <w:r w:rsidR="00CE20E2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: </w:t>
      </w:r>
      <w:r w:rsidR="00CE20E2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auto"/>
          <w:sz w:val="23"/>
          <w:szCs w:val="23"/>
        </w:rPr>
        <w:t>Sobchyshyn</w:t>
      </w:r>
      <w:proofErr w:type="spellEnd"/>
      <w:r>
        <w:rPr>
          <w:rFonts w:asciiTheme="minorHAnsi" w:hAnsiTheme="minorHAnsi" w:cstheme="minorHAnsi"/>
          <w:b/>
          <w:color w:val="auto"/>
          <w:sz w:val="23"/>
          <w:szCs w:val="23"/>
        </w:rPr>
        <w:t>, Brost</w:t>
      </w:r>
    </w:p>
    <w:p w14:paraId="19DB4E4D" w14:textId="2133741C" w:rsidR="00CE20E2" w:rsidRDefault="00CE20E2" w:rsidP="00CE20E2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>THAT Council acknowledge the written report</w:t>
      </w:r>
      <w:r w:rsidR="009B0CAB">
        <w:rPr>
          <w:rFonts w:asciiTheme="minorHAnsi" w:hAnsiTheme="minorHAnsi" w:cstheme="minorHAnsi"/>
          <w:color w:val="auto"/>
          <w:sz w:val="23"/>
          <w:szCs w:val="23"/>
        </w:rPr>
        <w:t xml:space="preserve">s on the </w:t>
      </w:r>
      <w:proofErr w:type="gramStart"/>
      <w:r w:rsidR="009B0CAB">
        <w:rPr>
          <w:rFonts w:asciiTheme="minorHAnsi" w:hAnsiTheme="minorHAnsi" w:cstheme="minorHAnsi"/>
          <w:color w:val="auto"/>
          <w:sz w:val="23"/>
          <w:szCs w:val="23"/>
        </w:rPr>
        <w:t>Library</w:t>
      </w:r>
      <w:proofErr w:type="gramEnd"/>
      <w:r w:rsidR="009B0CAB">
        <w:rPr>
          <w:rFonts w:asciiTheme="minorHAnsi" w:hAnsiTheme="minorHAnsi" w:cstheme="minorHAnsi"/>
          <w:color w:val="auto"/>
          <w:sz w:val="23"/>
          <w:szCs w:val="23"/>
        </w:rPr>
        <w:t>, and Arena as presented and filed respectively</w:t>
      </w:r>
      <w:r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2F775804" w14:textId="1CF13BBB" w:rsidR="00CE20E2" w:rsidRDefault="00CE20E2" w:rsidP="00CE20E2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3F5AA778" w14:textId="2F228BC1" w:rsidR="00AC392D" w:rsidRPr="003B16D2" w:rsidRDefault="00AC392D" w:rsidP="00AC392D">
      <w:pPr>
        <w:pStyle w:val="Default"/>
        <w:tabs>
          <w:tab w:val="left" w:pos="285"/>
        </w:tabs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110/2024</w:t>
      </w:r>
      <w:r w:rsidRPr="005868EF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Library Building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 xml:space="preserve">:  </w:t>
      </w:r>
      <w:proofErr w:type="spellStart"/>
      <w:r>
        <w:rPr>
          <w:rFonts w:asciiTheme="minorHAnsi" w:hAnsiTheme="minorHAnsi" w:cstheme="minorHAnsi"/>
          <w:b/>
          <w:color w:val="auto"/>
          <w:sz w:val="23"/>
          <w:szCs w:val="23"/>
        </w:rPr>
        <w:t>Pastl</w:t>
      </w:r>
      <w:proofErr w:type="spellEnd"/>
      <w:r>
        <w:rPr>
          <w:rFonts w:asciiTheme="minorHAnsi" w:hAnsiTheme="minorHAnsi" w:cstheme="minorHAnsi"/>
          <w:b/>
          <w:color w:val="auto"/>
          <w:sz w:val="23"/>
          <w:szCs w:val="23"/>
        </w:rPr>
        <w:t>, Friesen</w:t>
      </w:r>
    </w:p>
    <w:p w14:paraId="13D788D4" w14:textId="6A1220A6" w:rsidR="00AC392D" w:rsidRPr="0042077B" w:rsidRDefault="00AC392D" w:rsidP="00AC392D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42077B">
        <w:rPr>
          <w:rFonts w:asciiTheme="minorHAnsi" w:hAnsiTheme="minorHAnsi" w:cstheme="minorHAnsi"/>
          <w:color w:val="auto"/>
          <w:sz w:val="23"/>
          <w:szCs w:val="23"/>
        </w:rPr>
        <w:t xml:space="preserve">THAT 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Council for Watson vote in favor of purchasing the library building to be used as headquarters by the Parkland Regional </w:t>
      </w:r>
      <w:proofErr w:type="gramStart"/>
      <w:r>
        <w:rPr>
          <w:rFonts w:asciiTheme="minorHAnsi" w:hAnsiTheme="minorHAnsi" w:cstheme="minorHAnsi"/>
          <w:color w:val="auto"/>
          <w:sz w:val="23"/>
          <w:szCs w:val="23"/>
        </w:rPr>
        <w:t>Library, and</w:t>
      </w:r>
      <w:proofErr w:type="gramEnd"/>
      <w:r>
        <w:rPr>
          <w:rFonts w:asciiTheme="minorHAnsi" w:hAnsiTheme="minorHAnsi" w:cstheme="minorHAnsi"/>
          <w:color w:val="auto"/>
          <w:sz w:val="23"/>
          <w:szCs w:val="23"/>
        </w:rPr>
        <w:t xml:space="preserve"> will advise our representative of the same.</w:t>
      </w:r>
    </w:p>
    <w:p w14:paraId="4EA8E583" w14:textId="77777777" w:rsidR="00AC392D" w:rsidRDefault="00AC392D" w:rsidP="00AC392D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140F4758" w14:textId="419EBBED" w:rsidR="00AC392D" w:rsidRPr="003B16D2" w:rsidRDefault="00AC392D" w:rsidP="00AC392D">
      <w:pPr>
        <w:pStyle w:val="Default"/>
        <w:tabs>
          <w:tab w:val="left" w:pos="285"/>
        </w:tabs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111/2024</w:t>
      </w:r>
      <w:r w:rsidRPr="005868EF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Arena Painting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 xml:space="preserve">:  </w:t>
      </w:r>
      <w:proofErr w:type="spellStart"/>
      <w:r>
        <w:rPr>
          <w:rFonts w:asciiTheme="minorHAnsi" w:hAnsiTheme="minorHAnsi" w:cstheme="minorHAnsi"/>
          <w:b/>
          <w:color w:val="auto"/>
          <w:sz w:val="23"/>
          <w:szCs w:val="23"/>
        </w:rPr>
        <w:t>Pastl</w:t>
      </w:r>
      <w:proofErr w:type="spellEnd"/>
      <w:r>
        <w:rPr>
          <w:rFonts w:asciiTheme="minorHAnsi" w:hAnsiTheme="minorHAnsi" w:cstheme="minorHAnsi"/>
          <w:b/>
          <w:color w:val="auto"/>
          <w:sz w:val="23"/>
          <w:szCs w:val="23"/>
        </w:rPr>
        <w:t>, Friesen</w:t>
      </w:r>
    </w:p>
    <w:p w14:paraId="2930C3BA" w14:textId="100A9515" w:rsidR="00AC392D" w:rsidRPr="0042077B" w:rsidRDefault="00AC392D" w:rsidP="00AC392D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42077B">
        <w:rPr>
          <w:rFonts w:asciiTheme="minorHAnsi" w:hAnsiTheme="minorHAnsi" w:cstheme="minorHAnsi"/>
          <w:color w:val="auto"/>
          <w:sz w:val="23"/>
          <w:szCs w:val="23"/>
        </w:rPr>
        <w:t xml:space="preserve">THAT 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Council acknowledge the quote on </w:t>
      </w:r>
      <w:proofErr w:type="gramStart"/>
      <w:r>
        <w:rPr>
          <w:rFonts w:asciiTheme="minorHAnsi" w:hAnsiTheme="minorHAnsi" w:cstheme="minorHAnsi"/>
          <w:color w:val="auto"/>
          <w:sz w:val="23"/>
          <w:szCs w:val="23"/>
        </w:rPr>
        <w:t>painting, but</w:t>
      </w:r>
      <w:proofErr w:type="gramEnd"/>
      <w:r>
        <w:rPr>
          <w:rFonts w:asciiTheme="minorHAnsi" w:hAnsiTheme="minorHAnsi" w:cstheme="minorHAnsi"/>
          <w:color w:val="auto"/>
          <w:sz w:val="23"/>
          <w:szCs w:val="23"/>
        </w:rPr>
        <w:t xml:space="preserve"> request two more quotes before giving authorization for the arena to make the expenditure.</w:t>
      </w:r>
    </w:p>
    <w:p w14:paraId="7627F197" w14:textId="0105ED72" w:rsidR="00AC392D" w:rsidRDefault="00AC392D" w:rsidP="00AC392D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3B4CDA76" w14:textId="083C0B48" w:rsidR="00782A25" w:rsidRPr="003B16D2" w:rsidRDefault="00AC392D" w:rsidP="00782A25">
      <w:pPr>
        <w:pStyle w:val="Default"/>
        <w:tabs>
          <w:tab w:val="left" w:pos="285"/>
        </w:tabs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112</w:t>
      </w:r>
      <w:r w:rsidR="00782A25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6B6111">
        <w:rPr>
          <w:rFonts w:asciiTheme="minorHAnsi" w:hAnsiTheme="minorHAnsi" w:cstheme="minorHAnsi"/>
          <w:b/>
          <w:color w:val="auto"/>
          <w:sz w:val="23"/>
          <w:szCs w:val="23"/>
        </w:rPr>
        <w:t>2024</w:t>
      </w:r>
      <w:r w:rsidR="00782A25" w:rsidRPr="005868EF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782A25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MAYOR</w:t>
      </w:r>
      <w:r w:rsidR="00782A25" w:rsidRPr="000852A5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’S </w:t>
      </w:r>
      <w:r w:rsidR="00782A25" w:rsidRPr="002B0871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REPORT</w:t>
      </w:r>
      <w:r w:rsidR="00782A25">
        <w:rPr>
          <w:rFonts w:asciiTheme="minorHAnsi" w:hAnsiTheme="minorHAnsi" w:cstheme="minorHAnsi"/>
          <w:b/>
          <w:color w:val="auto"/>
          <w:sz w:val="23"/>
          <w:szCs w:val="23"/>
        </w:rPr>
        <w:t xml:space="preserve">:  </w:t>
      </w:r>
      <w:r w:rsidR="009B0CAB">
        <w:rPr>
          <w:rFonts w:asciiTheme="minorHAnsi" w:hAnsiTheme="minorHAnsi" w:cstheme="minorHAnsi"/>
          <w:b/>
          <w:color w:val="auto"/>
          <w:sz w:val="23"/>
          <w:szCs w:val="23"/>
        </w:rPr>
        <w:t xml:space="preserve">Friesen, </w:t>
      </w:r>
      <w:proofErr w:type="spellStart"/>
      <w:r>
        <w:rPr>
          <w:rFonts w:asciiTheme="minorHAnsi" w:hAnsiTheme="minorHAnsi" w:cstheme="minorHAnsi"/>
          <w:b/>
          <w:color w:val="auto"/>
          <w:sz w:val="23"/>
          <w:szCs w:val="23"/>
        </w:rPr>
        <w:t>Sobchyshyn</w:t>
      </w:r>
      <w:proofErr w:type="spellEnd"/>
    </w:p>
    <w:p w14:paraId="0E65B2D8" w14:textId="77777777" w:rsidR="00782A25" w:rsidRPr="0042077B" w:rsidRDefault="00782A25" w:rsidP="00782A25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42077B">
        <w:rPr>
          <w:rFonts w:asciiTheme="minorHAnsi" w:hAnsiTheme="minorHAnsi" w:cstheme="minorHAnsi"/>
          <w:color w:val="auto"/>
          <w:sz w:val="23"/>
          <w:szCs w:val="23"/>
        </w:rPr>
        <w:t xml:space="preserve">THAT the 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Mayor’s verbal report </w:t>
      </w:r>
      <w:r w:rsidRPr="0042077B">
        <w:rPr>
          <w:rFonts w:asciiTheme="minorHAnsi" w:hAnsiTheme="minorHAnsi" w:cstheme="minorHAnsi"/>
          <w:color w:val="auto"/>
          <w:sz w:val="23"/>
          <w:szCs w:val="23"/>
        </w:rPr>
        <w:t>be acknowledged as presented</w:t>
      </w:r>
      <w:r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6E8AB101" w14:textId="77777777" w:rsidR="00782A25" w:rsidRDefault="00782A25" w:rsidP="00782A25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59B55777" w14:textId="346DD07E" w:rsidR="00782A25" w:rsidRPr="003B16D2" w:rsidRDefault="00AC392D" w:rsidP="00782A25">
      <w:pPr>
        <w:pStyle w:val="Default"/>
        <w:tabs>
          <w:tab w:val="left" w:pos="285"/>
        </w:tabs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113</w:t>
      </w:r>
      <w:r w:rsidR="00782A25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6B6111">
        <w:rPr>
          <w:rFonts w:asciiTheme="minorHAnsi" w:hAnsiTheme="minorHAnsi" w:cstheme="minorHAnsi"/>
          <w:b/>
          <w:color w:val="auto"/>
          <w:sz w:val="23"/>
          <w:szCs w:val="23"/>
        </w:rPr>
        <w:t>2024</w:t>
      </w:r>
      <w:r w:rsidR="00782A25" w:rsidRPr="005868EF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782A25" w:rsidRPr="000852A5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ADMINISTRATOR’S </w:t>
      </w:r>
      <w:r w:rsidR="00782A25" w:rsidRPr="002B0871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REPORT</w:t>
      </w:r>
      <w:r w:rsidR="00782A25">
        <w:rPr>
          <w:rFonts w:asciiTheme="minorHAnsi" w:hAnsiTheme="minorHAnsi" w:cstheme="minorHAnsi"/>
          <w:b/>
          <w:color w:val="auto"/>
          <w:sz w:val="23"/>
          <w:szCs w:val="23"/>
        </w:rPr>
        <w:t xml:space="preserve">:  </w:t>
      </w:r>
      <w:proofErr w:type="spellStart"/>
      <w:r>
        <w:rPr>
          <w:rFonts w:asciiTheme="minorHAnsi" w:hAnsiTheme="minorHAnsi" w:cstheme="minorHAnsi"/>
          <w:b/>
          <w:color w:val="auto"/>
          <w:sz w:val="23"/>
          <w:szCs w:val="23"/>
        </w:rPr>
        <w:t>Sobchyshyn</w:t>
      </w:r>
      <w:proofErr w:type="spellEnd"/>
      <w:r>
        <w:rPr>
          <w:rFonts w:asciiTheme="minorHAnsi" w:hAnsiTheme="minorHAnsi" w:cstheme="minorHAnsi"/>
          <w:b/>
          <w:color w:val="auto"/>
          <w:sz w:val="23"/>
          <w:szCs w:val="23"/>
        </w:rPr>
        <w:t>, Turchyn</w:t>
      </w:r>
    </w:p>
    <w:p w14:paraId="1CE963D9" w14:textId="77777777" w:rsidR="00782A25" w:rsidRDefault="00782A25" w:rsidP="00782A25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42077B">
        <w:rPr>
          <w:rFonts w:asciiTheme="minorHAnsi" w:hAnsiTheme="minorHAnsi" w:cstheme="minorHAnsi"/>
          <w:color w:val="auto"/>
          <w:sz w:val="23"/>
          <w:szCs w:val="23"/>
        </w:rPr>
        <w:t>THAT the Administ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rator’s written report </w:t>
      </w:r>
      <w:r w:rsidRPr="0042077B">
        <w:rPr>
          <w:rFonts w:asciiTheme="minorHAnsi" w:hAnsiTheme="minorHAnsi" w:cstheme="minorHAnsi"/>
          <w:color w:val="auto"/>
          <w:sz w:val="23"/>
          <w:szCs w:val="23"/>
        </w:rPr>
        <w:t>be acknowledged as presented and filed respectively.</w:t>
      </w:r>
    </w:p>
    <w:p w14:paraId="40A839B9" w14:textId="77777777" w:rsidR="00DC33BC" w:rsidRDefault="00782A25" w:rsidP="00DC33BC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789AEF3D" w14:textId="7F323BF4" w:rsidR="009B0CAB" w:rsidRPr="00476230" w:rsidRDefault="00AC392D" w:rsidP="009B0CAB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114</w:t>
      </w:r>
      <w:r w:rsidR="009B0CAB" w:rsidRPr="00476230">
        <w:rPr>
          <w:rFonts w:asciiTheme="minorHAnsi" w:hAnsiTheme="minorHAnsi" w:cstheme="minorHAnsi"/>
          <w:b/>
          <w:color w:val="auto"/>
          <w:sz w:val="23"/>
          <w:szCs w:val="23"/>
        </w:rPr>
        <w:t>/2024</w:t>
      </w:r>
      <w:r w:rsidR="009B0CAB" w:rsidRPr="00476230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Council Member’s Guide</w:t>
      </w:r>
      <w:r w:rsidR="009B0CAB" w:rsidRPr="00476230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: </w:t>
      </w:r>
      <w:r w:rsidR="009B0CAB" w:rsidRPr="00476230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Brost, Friesen</w:t>
      </w:r>
    </w:p>
    <w:p w14:paraId="6AD8E6F3" w14:textId="2A7F4931" w:rsidR="009B0CAB" w:rsidRDefault="009B0CAB" w:rsidP="009B0CAB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 w:rsidRPr="00476230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476230">
        <w:rPr>
          <w:rFonts w:asciiTheme="minorHAnsi" w:hAnsiTheme="minorHAnsi" w:cstheme="minorHAnsi"/>
          <w:color w:val="auto"/>
          <w:sz w:val="23"/>
          <w:szCs w:val="23"/>
        </w:rPr>
        <w:t xml:space="preserve">THAT </w:t>
      </w:r>
      <w:r w:rsidR="008D09BC" w:rsidRPr="00476230">
        <w:rPr>
          <w:rFonts w:asciiTheme="minorHAnsi" w:hAnsiTheme="minorHAnsi" w:cstheme="minorHAnsi"/>
          <w:color w:val="auto"/>
          <w:sz w:val="23"/>
          <w:szCs w:val="23"/>
        </w:rPr>
        <w:t>Council approve the</w:t>
      </w:r>
      <w:r w:rsidR="00AC392D">
        <w:rPr>
          <w:rFonts w:asciiTheme="minorHAnsi" w:hAnsiTheme="minorHAnsi" w:cstheme="minorHAnsi"/>
          <w:color w:val="auto"/>
          <w:sz w:val="23"/>
          <w:szCs w:val="23"/>
        </w:rPr>
        <w:t xml:space="preserve"> Council Member’s Guide to present to new council at their first meeting</w:t>
      </w:r>
      <w:r w:rsidRPr="00476230"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1E20F8C8" w14:textId="77777777" w:rsidR="009B0CAB" w:rsidRPr="00215641" w:rsidRDefault="009B0CAB" w:rsidP="009B0CAB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 w:rsidRPr="00844ABD"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49F5DFE3" w14:textId="77777777" w:rsidR="009B0CAB" w:rsidRDefault="009B0CAB" w:rsidP="00DC33BC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</w:p>
    <w:p w14:paraId="10C39FBE" w14:textId="184776F5" w:rsidR="00CE20E2" w:rsidRDefault="00AC392D" w:rsidP="00CE20E2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115</w:t>
      </w:r>
      <w:r w:rsidR="00CE20E2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6B6111">
        <w:rPr>
          <w:rFonts w:asciiTheme="minorHAnsi" w:hAnsiTheme="minorHAnsi" w:cstheme="minorHAnsi"/>
          <w:b/>
          <w:color w:val="auto"/>
          <w:sz w:val="23"/>
          <w:szCs w:val="23"/>
        </w:rPr>
        <w:t>2024</w:t>
      </w:r>
      <w:r w:rsidR="00CE20E2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Council Objectives</w:t>
      </w:r>
      <w:r w:rsidR="00CE20E2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: </w:t>
      </w:r>
      <w:r w:rsidR="003707DA">
        <w:rPr>
          <w:rFonts w:asciiTheme="minorHAnsi" w:hAnsiTheme="minorHAnsi" w:cstheme="minorHAnsi"/>
          <w:b/>
          <w:color w:val="auto"/>
          <w:sz w:val="23"/>
          <w:szCs w:val="23"/>
        </w:rPr>
        <w:t>Brost</w:t>
      </w:r>
      <w:r w:rsidR="00CE20E2">
        <w:rPr>
          <w:rFonts w:asciiTheme="minorHAnsi" w:hAnsiTheme="minorHAnsi" w:cstheme="minorHAnsi"/>
          <w:b/>
          <w:color w:val="auto"/>
          <w:sz w:val="23"/>
          <w:szCs w:val="23"/>
        </w:rPr>
        <w:t xml:space="preserve">, </w:t>
      </w:r>
      <w:proofErr w:type="spellStart"/>
      <w:r w:rsidR="00CE20E2">
        <w:rPr>
          <w:rFonts w:asciiTheme="minorHAnsi" w:hAnsiTheme="minorHAnsi" w:cstheme="minorHAnsi"/>
          <w:b/>
          <w:color w:val="auto"/>
          <w:sz w:val="23"/>
          <w:szCs w:val="23"/>
        </w:rPr>
        <w:t>Sobchyshyn</w:t>
      </w:r>
      <w:proofErr w:type="spellEnd"/>
    </w:p>
    <w:p w14:paraId="3BD3E622" w14:textId="430A66AC" w:rsidR="00CE20E2" w:rsidRDefault="00CE20E2" w:rsidP="00CE20E2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 xml:space="preserve">THAT </w:t>
      </w:r>
      <w:r w:rsidR="00AC392D">
        <w:rPr>
          <w:rFonts w:asciiTheme="minorHAnsi" w:hAnsiTheme="minorHAnsi" w:cstheme="minorHAnsi"/>
          <w:color w:val="auto"/>
          <w:sz w:val="23"/>
          <w:szCs w:val="23"/>
        </w:rPr>
        <w:t>Council continue with their same objectives for the remainder of their term.</w:t>
      </w:r>
    </w:p>
    <w:p w14:paraId="4B308356" w14:textId="0111B0F3" w:rsidR="00CE20E2" w:rsidRDefault="00CE20E2" w:rsidP="00CE20E2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 xml:space="preserve">CARRIED </w:t>
      </w:r>
    </w:p>
    <w:p w14:paraId="06954FBA" w14:textId="3F59D46D" w:rsidR="008D09BC" w:rsidRPr="003B10E6" w:rsidRDefault="00AC392D" w:rsidP="008D09BC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116</w:t>
      </w:r>
      <w:r w:rsidR="008D09BC">
        <w:rPr>
          <w:rFonts w:asciiTheme="minorHAnsi" w:hAnsiTheme="minorHAnsi" w:cstheme="minorHAnsi"/>
          <w:b/>
          <w:color w:val="auto"/>
          <w:sz w:val="23"/>
          <w:szCs w:val="23"/>
        </w:rPr>
        <w:t>/2024</w:t>
      </w:r>
      <w:r w:rsidR="008D09BC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Review Bylaws</w:t>
      </w:r>
      <w:r w:rsidR="008D09BC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: </w:t>
      </w:r>
      <w:r w:rsidR="008D09BC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Friesen, Brost</w:t>
      </w:r>
    </w:p>
    <w:p w14:paraId="2920400E" w14:textId="032DD31E" w:rsidR="008D09BC" w:rsidRDefault="008D09BC" w:rsidP="008D09BC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</w:t>
      </w:r>
      <w:r w:rsidR="00AC392D">
        <w:rPr>
          <w:rFonts w:asciiTheme="minorHAnsi" w:hAnsiTheme="minorHAnsi" w:cstheme="minorHAnsi"/>
          <w:color w:val="auto"/>
          <w:sz w:val="23"/>
          <w:szCs w:val="23"/>
        </w:rPr>
        <w:t>review Bylaws 2-78, 2-81, and 8-93 for redundancies and add current information to our bylaws by updating our Water and Sewer Bylaw</w:t>
      </w:r>
      <w:r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55461660" w14:textId="77777777" w:rsidR="008D09BC" w:rsidRDefault="008D09BC" w:rsidP="008D09BC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 w:rsidRPr="00844ABD"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6B3CEB3B" w14:textId="1770CE9A" w:rsidR="008D09BC" w:rsidRPr="003B10E6" w:rsidRDefault="00AC392D" w:rsidP="00AC392D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117</w:t>
      </w:r>
      <w:r w:rsidR="008D09BC">
        <w:rPr>
          <w:rFonts w:asciiTheme="minorHAnsi" w:hAnsiTheme="minorHAnsi" w:cstheme="minorHAnsi"/>
          <w:b/>
          <w:color w:val="auto"/>
          <w:sz w:val="23"/>
          <w:szCs w:val="23"/>
        </w:rPr>
        <w:t>/2024</w:t>
      </w:r>
      <w:r w:rsidR="008D09BC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8D09BC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Correspondence: </w:t>
      </w:r>
      <w:r w:rsidR="008D09BC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Friesen, Turchyn</w:t>
      </w:r>
    </w:p>
    <w:p w14:paraId="1B192255" w14:textId="6914A75C" w:rsidR="008D09BC" w:rsidRDefault="008D09BC" w:rsidP="008D09BC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>THAT Council acknowledge the correspondence as presented.</w:t>
      </w:r>
    </w:p>
    <w:p w14:paraId="7195456D" w14:textId="0C479489" w:rsidR="008D09BC" w:rsidRDefault="008D09BC" w:rsidP="008D09BC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 w:rsidRPr="00844ABD"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2ED9B244" w14:textId="400FEB35" w:rsidR="00AC392D" w:rsidRPr="003B16D2" w:rsidRDefault="00AC392D" w:rsidP="00AC392D">
      <w:pPr>
        <w:pStyle w:val="Default"/>
        <w:tabs>
          <w:tab w:val="left" w:pos="285"/>
        </w:tabs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118/2024</w:t>
      </w:r>
      <w:r w:rsidRPr="005868EF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Communities in Bloom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 xml:space="preserve">:  </w:t>
      </w:r>
      <w:proofErr w:type="spellStart"/>
      <w:r>
        <w:rPr>
          <w:rFonts w:asciiTheme="minorHAnsi" w:hAnsiTheme="minorHAnsi" w:cstheme="minorHAnsi"/>
          <w:b/>
          <w:color w:val="auto"/>
          <w:sz w:val="23"/>
          <w:szCs w:val="23"/>
        </w:rPr>
        <w:t>Pastl</w:t>
      </w:r>
      <w:proofErr w:type="spellEnd"/>
      <w:r>
        <w:rPr>
          <w:rFonts w:asciiTheme="minorHAnsi" w:hAnsiTheme="minorHAnsi" w:cstheme="minorHAnsi"/>
          <w:b/>
          <w:color w:val="auto"/>
          <w:sz w:val="23"/>
          <w:szCs w:val="23"/>
        </w:rPr>
        <w:t xml:space="preserve">, </w:t>
      </w:r>
      <w:proofErr w:type="spellStart"/>
      <w:r>
        <w:rPr>
          <w:rFonts w:asciiTheme="minorHAnsi" w:hAnsiTheme="minorHAnsi" w:cstheme="minorHAnsi"/>
          <w:b/>
          <w:color w:val="auto"/>
          <w:sz w:val="23"/>
          <w:szCs w:val="23"/>
        </w:rPr>
        <w:t>Sobchyshyn</w:t>
      </w:r>
      <w:proofErr w:type="spellEnd"/>
    </w:p>
    <w:p w14:paraId="7098985E" w14:textId="0EF678E6" w:rsidR="00AC392D" w:rsidRPr="0042077B" w:rsidRDefault="00AC392D" w:rsidP="00AC392D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42077B">
        <w:rPr>
          <w:rFonts w:asciiTheme="minorHAnsi" w:hAnsiTheme="minorHAnsi" w:cstheme="minorHAnsi"/>
          <w:color w:val="auto"/>
          <w:sz w:val="23"/>
          <w:szCs w:val="23"/>
        </w:rPr>
        <w:t xml:space="preserve">THAT </w:t>
      </w:r>
      <w:r>
        <w:rPr>
          <w:rFonts w:asciiTheme="minorHAnsi" w:hAnsiTheme="minorHAnsi" w:cstheme="minorHAnsi"/>
          <w:color w:val="auto"/>
          <w:sz w:val="23"/>
          <w:szCs w:val="23"/>
        </w:rPr>
        <w:t>Council pay the application fee to join Communities in Bloom for 2024.</w:t>
      </w:r>
    </w:p>
    <w:p w14:paraId="2BEFF012" w14:textId="171A3E1A" w:rsidR="00AC392D" w:rsidRDefault="00AC392D" w:rsidP="00431CBD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15E7F948" w14:textId="2A83644A" w:rsidR="004E7A03" w:rsidRPr="00671AC4" w:rsidRDefault="00431CBD" w:rsidP="00CE4629">
      <w:pPr>
        <w:pStyle w:val="Default"/>
        <w:tabs>
          <w:tab w:val="left" w:pos="285"/>
        </w:tabs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119</w:t>
      </w:r>
      <w:r w:rsidR="00E64D29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6B6111">
        <w:rPr>
          <w:rFonts w:asciiTheme="minorHAnsi" w:hAnsiTheme="minorHAnsi" w:cstheme="minorHAnsi"/>
          <w:b/>
          <w:color w:val="auto"/>
          <w:sz w:val="23"/>
          <w:szCs w:val="23"/>
        </w:rPr>
        <w:t>2024</w:t>
      </w:r>
      <w:r w:rsidR="004E7A03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4E7A03" w:rsidRPr="0021127D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ADJOURN</w:t>
      </w:r>
      <w:r w:rsidR="00695A62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:</w:t>
      </w:r>
      <w:r w:rsidR="00671AC4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Friesen</w:t>
      </w:r>
    </w:p>
    <w:p w14:paraId="7F52F9AC" w14:textId="0F38B029" w:rsidR="004E7A03" w:rsidRDefault="004E7A03" w:rsidP="004E7A03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>THAT</w:t>
      </w:r>
      <w:r w:rsidR="00DA73F2">
        <w:rPr>
          <w:rFonts w:asciiTheme="minorHAnsi" w:hAnsiTheme="minorHAnsi" w:cstheme="minorHAnsi"/>
          <w:color w:val="auto"/>
          <w:sz w:val="23"/>
          <w:szCs w:val="23"/>
        </w:rPr>
        <w:t xml:space="preserve"> we adjourn the meeting </w:t>
      </w:r>
      <w:r w:rsidR="00127E9F">
        <w:rPr>
          <w:rFonts w:asciiTheme="minorHAnsi" w:hAnsiTheme="minorHAnsi" w:cstheme="minorHAnsi"/>
          <w:color w:val="auto"/>
          <w:sz w:val="23"/>
          <w:szCs w:val="23"/>
        </w:rPr>
        <w:t xml:space="preserve">at </w:t>
      </w:r>
      <w:r w:rsidR="008D09BC">
        <w:rPr>
          <w:rFonts w:asciiTheme="minorHAnsi" w:hAnsiTheme="minorHAnsi" w:cstheme="minorHAnsi"/>
          <w:color w:val="auto"/>
          <w:sz w:val="23"/>
          <w:szCs w:val="23"/>
        </w:rPr>
        <w:t>8:55 PM</w:t>
      </w:r>
      <w:r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2D41365E" w14:textId="77777777" w:rsidR="008A27E8" w:rsidRDefault="004E7A03" w:rsidP="000741DA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 w:rsidRPr="00EA122C"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39CF89CB" w14:textId="77777777" w:rsidR="003C2664" w:rsidRDefault="003C2664" w:rsidP="000741DA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</w:p>
    <w:p w14:paraId="69E5FBD2" w14:textId="77777777" w:rsidR="00043B4D" w:rsidRDefault="00671AC4" w:rsidP="00671AC4">
      <w:pPr>
        <w:pStyle w:val="Default"/>
        <w:tabs>
          <w:tab w:val="left" w:pos="285"/>
          <w:tab w:val="left" w:pos="1425"/>
        </w:tabs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</w:p>
    <w:p w14:paraId="36FAA7A4" w14:textId="77777777" w:rsidR="004E7A03" w:rsidRDefault="004E7A03" w:rsidP="00043B4D">
      <w:pPr>
        <w:pStyle w:val="Default"/>
        <w:tabs>
          <w:tab w:val="left" w:pos="285"/>
          <w:tab w:val="left" w:pos="1425"/>
        </w:tabs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MAYOR_____________________________</w:t>
      </w:r>
    </w:p>
    <w:p w14:paraId="48FE1E30" w14:textId="77777777" w:rsidR="004E7A03" w:rsidRDefault="004E7A03" w:rsidP="004E7A03">
      <w:pPr>
        <w:pStyle w:val="Default"/>
        <w:tabs>
          <w:tab w:val="left" w:pos="285"/>
          <w:tab w:val="left" w:pos="142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</w:p>
    <w:p w14:paraId="57D8E895" w14:textId="77777777" w:rsidR="00E64D29" w:rsidRPr="000741DA" w:rsidRDefault="004E7A03" w:rsidP="000741DA">
      <w:pPr>
        <w:pStyle w:val="Default"/>
        <w:tabs>
          <w:tab w:val="left" w:pos="285"/>
          <w:tab w:val="left" w:pos="142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ADMINISTRA</w:t>
      </w:r>
      <w:r w:rsidR="000741DA">
        <w:rPr>
          <w:rFonts w:asciiTheme="minorHAnsi" w:hAnsiTheme="minorHAnsi" w:cstheme="minorHAnsi"/>
          <w:color w:val="auto"/>
          <w:sz w:val="23"/>
          <w:szCs w:val="23"/>
        </w:rPr>
        <w:t>TOR____________________________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003"/>
        <w:gridCol w:w="1003"/>
        <w:gridCol w:w="1004"/>
      </w:tblGrid>
      <w:tr w:rsidR="00823BB1" w14:paraId="150343DD" w14:textId="77777777" w:rsidTr="00823BB1">
        <w:trPr>
          <w:trHeight w:val="29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375F9178" w14:textId="77777777" w:rsidR="00823BB1" w:rsidRDefault="00823BB1" w:rsidP="00823B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685C6D4D" w14:textId="77777777" w:rsidR="00823BB1" w:rsidRDefault="00823BB1" w:rsidP="00B1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3CDA1277" w14:textId="77777777" w:rsidR="00823BB1" w:rsidRDefault="00823BB1" w:rsidP="00823B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</w:p>
        </w:tc>
      </w:tr>
    </w:tbl>
    <w:p w14:paraId="3DC6F5BF" w14:textId="19767044" w:rsidR="003707DA" w:rsidRPr="005202D5" w:rsidRDefault="003707DA" w:rsidP="00407D97">
      <w:pPr>
        <w:ind w:firstLine="720"/>
        <w:rPr>
          <w:lang w:val="en-CA"/>
        </w:rPr>
      </w:pPr>
    </w:p>
    <w:sectPr w:rsidR="003707DA" w:rsidRPr="005202D5" w:rsidSect="00497669">
      <w:headerReference w:type="default" r:id="rId8"/>
      <w:footerReference w:type="default" r:id="rId9"/>
      <w:pgSz w:w="12240" w:h="15840" w:code="1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5AEAFF" w14:textId="77777777" w:rsidR="007E3F01" w:rsidRDefault="007E3F01" w:rsidP="001F3C13">
      <w:pPr>
        <w:spacing w:after="0" w:line="240" w:lineRule="auto"/>
      </w:pPr>
      <w:r>
        <w:separator/>
      </w:r>
    </w:p>
  </w:endnote>
  <w:endnote w:type="continuationSeparator" w:id="0">
    <w:p w14:paraId="3AE232FF" w14:textId="77777777" w:rsidR="007E3F01" w:rsidRDefault="007E3F01" w:rsidP="001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17095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B5329B" w14:textId="77777777" w:rsidR="007E3F01" w:rsidRDefault="007E3F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9B9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Mayor_____   Admin _______</w:t>
        </w:r>
      </w:p>
    </w:sdtContent>
  </w:sdt>
  <w:p w14:paraId="3363232D" w14:textId="77777777" w:rsidR="007E3F01" w:rsidRPr="00BB2E45" w:rsidRDefault="007E3F01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968627" w14:textId="77777777" w:rsidR="007E3F01" w:rsidRDefault="007E3F01" w:rsidP="001F3C13">
      <w:pPr>
        <w:spacing w:after="0" w:line="240" w:lineRule="auto"/>
      </w:pPr>
      <w:r>
        <w:separator/>
      </w:r>
    </w:p>
  </w:footnote>
  <w:footnote w:type="continuationSeparator" w:id="0">
    <w:p w14:paraId="4502A533" w14:textId="77777777" w:rsidR="007E3F01" w:rsidRDefault="007E3F01" w:rsidP="001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background1" w:themeShade="7F"/>
        <w:spacing w:val="60"/>
      </w:rPr>
      <w:id w:val="-158683999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6649077" w14:textId="77777777" w:rsidR="007E3F01" w:rsidRDefault="007E3F01" w:rsidP="001D014E">
        <w:pPr>
          <w:pStyle w:val="Header"/>
          <w:pBdr>
            <w:bottom w:val="single" w:sz="4" w:space="17" w:color="D9D9D9" w:themeColor="background1" w:themeShade="D9"/>
          </w:pBdr>
          <w:rPr>
            <w:color w:val="7F7F7F" w:themeColor="background1" w:themeShade="7F"/>
            <w:spacing w:val="60"/>
          </w:rPr>
        </w:pPr>
      </w:p>
      <w:p w14:paraId="2B06E37F" w14:textId="77777777" w:rsidR="007E3F01" w:rsidRDefault="007E3F01" w:rsidP="00741299">
        <w:pPr>
          <w:pStyle w:val="Header"/>
          <w:pBdr>
            <w:bottom w:val="single" w:sz="4" w:space="17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</w:p>
      <w:p w14:paraId="425256CE" w14:textId="7853DAA3" w:rsidR="007E3F01" w:rsidRDefault="00FB70D3" w:rsidP="00741299">
        <w:pPr>
          <w:pStyle w:val="Header"/>
          <w:pBdr>
            <w:bottom w:val="single" w:sz="4" w:space="17" w:color="D9D9D9" w:themeColor="background1" w:themeShade="D9"/>
          </w:pBdr>
          <w:jc w:val="right"/>
          <w:rPr>
            <w:b/>
            <w:bCs/>
          </w:rPr>
        </w:pPr>
        <w:r>
          <w:rPr>
            <w:b/>
            <w:bCs/>
            <w:noProof/>
          </w:rPr>
          <w:t>March</w:t>
        </w:r>
        <w:r w:rsidR="007E3F01">
          <w:rPr>
            <w:b/>
            <w:bCs/>
            <w:noProof/>
          </w:rPr>
          <w:t xml:space="preserve"> </w:t>
        </w:r>
        <w:r>
          <w:rPr>
            <w:b/>
            <w:bCs/>
            <w:noProof/>
          </w:rPr>
          <w:t>6</w:t>
        </w:r>
        <w:r w:rsidR="007E3F01">
          <w:rPr>
            <w:b/>
            <w:bCs/>
            <w:noProof/>
          </w:rPr>
          <w:t xml:space="preserve">, </w:t>
        </w:r>
        <w:r w:rsidR="00FE02F4">
          <w:rPr>
            <w:b/>
            <w:bCs/>
            <w:noProof/>
          </w:rPr>
          <w:t>2024</w:t>
        </w:r>
      </w:p>
    </w:sdtContent>
  </w:sdt>
  <w:p w14:paraId="6BD8E43E" w14:textId="77777777" w:rsidR="007E3F01" w:rsidRDefault="007E3F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30323B"/>
    <w:multiLevelType w:val="hybridMultilevel"/>
    <w:tmpl w:val="93383B3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61B232FF"/>
    <w:multiLevelType w:val="hybridMultilevel"/>
    <w:tmpl w:val="2CF2B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C4CD9"/>
    <w:multiLevelType w:val="hybridMultilevel"/>
    <w:tmpl w:val="E89C43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88112590">
    <w:abstractNumId w:val="1"/>
  </w:num>
  <w:num w:numId="2" w16cid:durableId="2011785392">
    <w:abstractNumId w:val="0"/>
  </w:num>
  <w:num w:numId="3" w16cid:durableId="1613703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557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0CF"/>
    <w:rsid w:val="000048CC"/>
    <w:rsid w:val="00007492"/>
    <w:rsid w:val="00011A78"/>
    <w:rsid w:val="00011E80"/>
    <w:rsid w:val="00016D31"/>
    <w:rsid w:val="0001758F"/>
    <w:rsid w:val="00020E4C"/>
    <w:rsid w:val="00022C57"/>
    <w:rsid w:val="000241BA"/>
    <w:rsid w:val="00024469"/>
    <w:rsid w:val="00026FD2"/>
    <w:rsid w:val="0003108E"/>
    <w:rsid w:val="00034B7F"/>
    <w:rsid w:val="00036B95"/>
    <w:rsid w:val="00037386"/>
    <w:rsid w:val="00043B4D"/>
    <w:rsid w:val="00043D4A"/>
    <w:rsid w:val="0004412F"/>
    <w:rsid w:val="00044799"/>
    <w:rsid w:val="0004765A"/>
    <w:rsid w:val="00054225"/>
    <w:rsid w:val="00056D0E"/>
    <w:rsid w:val="00057E29"/>
    <w:rsid w:val="00060BC2"/>
    <w:rsid w:val="0006117A"/>
    <w:rsid w:val="0006574B"/>
    <w:rsid w:val="00065F16"/>
    <w:rsid w:val="000741DA"/>
    <w:rsid w:val="000742F6"/>
    <w:rsid w:val="0007443A"/>
    <w:rsid w:val="00074742"/>
    <w:rsid w:val="0008173F"/>
    <w:rsid w:val="000819E8"/>
    <w:rsid w:val="0008498A"/>
    <w:rsid w:val="000849C6"/>
    <w:rsid w:val="000852A5"/>
    <w:rsid w:val="000859B9"/>
    <w:rsid w:val="0008609E"/>
    <w:rsid w:val="000908C6"/>
    <w:rsid w:val="00090B2D"/>
    <w:rsid w:val="00095626"/>
    <w:rsid w:val="000956C0"/>
    <w:rsid w:val="0009677C"/>
    <w:rsid w:val="000A0752"/>
    <w:rsid w:val="000A22D4"/>
    <w:rsid w:val="000A2AAA"/>
    <w:rsid w:val="000A6D77"/>
    <w:rsid w:val="000B163D"/>
    <w:rsid w:val="000B3578"/>
    <w:rsid w:val="000B5FB5"/>
    <w:rsid w:val="000B655E"/>
    <w:rsid w:val="000B675E"/>
    <w:rsid w:val="000C00E0"/>
    <w:rsid w:val="000C665E"/>
    <w:rsid w:val="000C6BC9"/>
    <w:rsid w:val="000D0CEE"/>
    <w:rsid w:val="000D100E"/>
    <w:rsid w:val="000D2521"/>
    <w:rsid w:val="000D2E93"/>
    <w:rsid w:val="000D447A"/>
    <w:rsid w:val="000D4D66"/>
    <w:rsid w:val="000D572E"/>
    <w:rsid w:val="000E3C27"/>
    <w:rsid w:val="000E59E3"/>
    <w:rsid w:val="000E76D9"/>
    <w:rsid w:val="000F70CF"/>
    <w:rsid w:val="000F7675"/>
    <w:rsid w:val="001001BA"/>
    <w:rsid w:val="001009CF"/>
    <w:rsid w:val="00101FEE"/>
    <w:rsid w:val="001021B3"/>
    <w:rsid w:val="00103CD8"/>
    <w:rsid w:val="001046FA"/>
    <w:rsid w:val="0010567E"/>
    <w:rsid w:val="0010574C"/>
    <w:rsid w:val="00107B7C"/>
    <w:rsid w:val="00110CB0"/>
    <w:rsid w:val="001113CB"/>
    <w:rsid w:val="00113CAD"/>
    <w:rsid w:val="0011441A"/>
    <w:rsid w:val="00114915"/>
    <w:rsid w:val="00114F53"/>
    <w:rsid w:val="00116907"/>
    <w:rsid w:val="00117008"/>
    <w:rsid w:val="001212A9"/>
    <w:rsid w:val="001230DD"/>
    <w:rsid w:val="001232CE"/>
    <w:rsid w:val="00124259"/>
    <w:rsid w:val="00126FB6"/>
    <w:rsid w:val="00127E9F"/>
    <w:rsid w:val="0013126F"/>
    <w:rsid w:val="001334DE"/>
    <w:rsid w:val="0014262C"/>
    <w:rsid w:val="00144565"/>
    <w:rsid w:val="00144A7C"/>
    <w:rsid w:val="00144BB2"/>
    <w:rsid w:val="00152DEB"/>
    <w:rsid w:val="00156759"/>
    <w:rsid w:val="0015785B"/>
    <w:rsid w:val="00160FCB"/>
    <w:rsid w:val="00162DF2"/>
    <w:rsid w:val="001660AB"/>
    <w:rsid w:val="001672EF"/>
    <w:rsid w:val="001731D8"/>
    <w:rsid w:val="00173A4A"/>
    <w:rsid w:val="00181A5C"/>
    <w:rsid w:val="00184C18"/>
    <w:rsid w:val="001861F4"/>
    <w:rsid w:val="00187F98"/>
    <w:rsid w:val="00190F84"/>
    <w:rsid w:val="001940DF"/>
    <w:rsid w:val="00194306"/>
    <w:rsid w:val="001957A8"/>
    <w:rsid w:val="00197644"/>
    <w:rsid w:val="001A1258"/>
    <w:rsid w:val="001A1C99"/>
    <w:rsid w:val="001A2964"/>
    <w:rsid w:val="001A4135"/>
    <w:rsid w:val="001A4710"/>
    <w:rsid w:val="001A6472"/>
    <w:rsid w:val="001A7A0F"/>
    <w:rsid w:val="001B234F"/>
    <w:rsid w:val="001B6436"/>
    <w:rsid w:val="001B69BC"/>
    <w:rsid w:val="001B791E"/>
    <w:rsid w:val="001C1C03"/>
    <w:rsid w:val="001C1CFA"/>
    <w:rsid w:val="001C5A27"/>
    <w:rsid w:val="001C6233"/>
    <w:rsid w:val="001C7F2F"/>
    <w:rsid w:val="001D014E"/>
    <w:rsid w:val="001D0D5A"/>
    <w:rsid w:val="001D1D1C"/>
    <w:rsid w:val="001D207E"/>
    <w:rsid w:val="001D3995"/>
    <w:rsid w:val="001D3A05"/>
    <w:rsid w:val="001D5735"/>
    <w:rsid w:val="001E020D"/>
    <w:rsid w:val="001E46E8"/>
    <w:rsid w:val="001E493B"/>
    <w:rsid w:val="001E670D"/>
    <w:rsid w:val="001F06F1"/>
    <w:rsid w:val="001F0700"/>
    <w:rsid w:val="001F0C3E"/>
    <w:rsid w:val="001F142E"/>
    <w:rsid w:val="001F26F9"/>
    <w:rsid w:val="001F3C13"/>
    <w:rsid w:val="001F3CC3"/>
    <w:rsid w:val="001F6FAE"/>
    <w:rsid w:val="00202D15"/>
    <w:rsid w:val="002035DA"/>
    <w:rsid w:val="00203E36"/>
    <w:rsid w:val="00205F1F"/>
    <w:rsid w:val="00206AE5"/>
    <w:rsid w:val="0021127D"/>
    <w:rsid w:val="0021203A"/>
    <w:rsid w:val="00214402"/>
    <w:rsid w:val="00215092"/>
    <w:rsid w:val="00215219"/>
    <w:rsid w:val="00215641"/>
    <w:rsid w:val="00215E2A"/>
    <w:rsid w:val="00216E95"/>
    <w:rsid w:val="0021771F"/>
    <w:rsid w:val="00220D56"/>
    <w:rsid w:val="00221064"/>
    <w:rsid w:val="0022116A"/>
    <w:rsid w:val="0022412B"/>
    <w:rsid w:val="00224E6B"/>
    <w:rsid w:val="00225A11"/>
    <w:rsid w:val="002265E3"/>
    <w:rsid w:val="002315A9"/>
    <w:rsid w:val="00236269"/>
    <w:rsid w:val="00243290"/>
    <w:rsid w:val="00243956"/>
    <w:rsid w:val="00244FAC"/>
    <w:rsid w:val="00245B97"/>
    <w:rsid w:val="0024688B"/>
    <w:rsid w:val="00247902"/>
    <w:rsid w:val="002549D3"/>
    <w:rsid w:val="00261C8C"/>
    <w:rsid w:val="00261E7E"/>
    <w:rsid w:val="00262D4D"/>
    <w:rsid w:val="00262F25"/>
    <w:rsid w:val="00264935"/>
    <w:rsid w:val="002649B3"/>
    <w:rsid w:val="0026725E"/>
    <w:rsid w:val="00270B82"/>
    <w:rsid w:val="00271C75"/>
    <w:rsid w:val="00276237"/>
    <w:rsid w:val="00277FEE"/>
    <w:rsid w:val="002825B4"/>
    <w:rsid w:val="00284871"/>
    <w:rsid w:val="00285ED9"/>
    <w:rsid w:val="00286D59"/>
    <w:rsid w:val="00286F04"/>
    <w:rsid w:val="00287D9A"/>
    <w:rsid w:val="0029095F"/>
    <w:rsid w:val="002909A6"/>
    <w:rsid w:val="002918B9"/>
    <w:rsid w:val="00292703"/>
    <w:rsid w:val="0029351B"/>
    <w:rsid w:val="002978C2"/>
    <w:rsid w:val="00297AE6"/>
    <w:rsid w:val="002A25E5"/>
    <w:rsid w:val="002A4EC2"/>
    <w:rsid w:val="002A61B4"/>
    <w:rsid w:val="002A76D8"/>
    <w:rsid w:val="002B0036"/>
    <w:rsid w:val="002B0871"/>
    <w:rsid w:val="002B5C6D"/>
    <w:rsid w:val="002B6011"/>
    <w:rsid w:val="002B601D"/>
    <w:rsid w:val="002C50FE"/>
    <w:rsid w:val="002C5CDA"/>
    <w:rsid w:val="002D01AE"/>
    <w:rsid w:val="002D1750"/>
    <w:rsid w:val="002D1A26"/>
    <w:rsid w:val="002D1A2B"/>
    <w:rsid w:val="002D1A84"/>
    <w:rsid w:val="002D3D99"/>
    <w:rsid w:val="002D4920"/>
    <w:rsid w:val="002D563C"/>
    <w:rsid w:val="002D5917"/>
    <w:rsid w:val="002D6582"/>
    <w:rsid w:val="002D6889"/>
    <w:rsid w:val="002D6E2E"/>
    <w:rsid w:val="002D7CC7"/>
    <w:rsid w:val="002E0D73"/>
    <w:rsid w:val="002E25EC"/>
    <w:rsid w:val="002E3785"/>
    <w:rsid w:val="002F1089"/>
    <w:rsid w:val="002F1746"/>
    <w:rsid w:val="002F345D"/>
    <w:rsid w:val="002F34F3"/>
    <w:rsid w:val="002F3753"/>
    <w:rsid w:val="002F39ED"/>
    <w:rsid w:val="002F421E"/>
    <w:rsid w:val="002F5438"/>
    <w:rsid w:val="002F5B54"/>
    <w:rsid w:val="00303F37"/>
    <w:rsid w:val="00304400"/>
    <w:rsid w:val="00305322"/>
    <w:rsid w:val="00314E51"/>
    <w:rsid w:val="003165E0"/>
    <w:rsid w:val="0031691A"/>
    <w:rsid w:val="00320193"/>
    <w:rsid w:val="003209D2"/>
    <w:rsid w:val="00321A30"/>
    <w:rsid w:val="0032561D"/>
    <w:rsid w:val="0032605C"/>
    <w:rsid w:val="00330B9E"/>
    <w:rsid w:val="0033265E"/>
    <w:rsid w:val="00333E4A"/>
    <w:rsid w:val="00334C92"/>
    <w:rsid w:val="003354A1"/>
    <w:rsid w:val="003452F8"/>
    <w:rsid w:val="003478E0"/>
    <w:rsid w:val="00350ED7"/>
    <w:rsid w:val="00360033"/>
    <w:rsid w:val="00364F1A"/>
    <w:rsid w:val="0036729E"/>
    <w:rsid w:val="0037079F"/>
    <w:rsid w:val="003707DA"/>
    <w:rsid w:val="003717D5"/>
    <w:rsid w:val="0037542F"/>
    <w:rsid w:val="0037564D"/>
    <w:rsid w:val="003762F4"/>
    <w:rsid w:val="0038375C"/>
    <w:rsid w:val="0038668E"/>
    <w:rsid w:val="00387979"/>
    <w:rsid w:val="003925E3"/>
    <w:rsid w:val="00394DFF"/>
    <w:rsid w:val="00395B75"/>
    <w:rsid w:val="00397837"/>
    <w:rsid w:val="003A7FBF"/>
    <w:rsid w:val="003B10E6"/>
    <w:rsid w:val="003B16D2"/>
    <w:rsid w:val="003B2B0D"/>
    <w:rsid w:val="003B34ED"/>
    <w:rsid w:val="003B44F6"/>
    <w:rsid w:val="003B54F2"/>
    <w:rsid w:val="003B789F"/>
    <w:rsid w:val="003C0259"/>
    <w:rsid w:val="003C2664"/>
    <w:rsid w:val="003C37BD"/>
    <w:rsid w:val="003C44A4"/>
    <w:rsid w:val="003C49E6"/>
    <w:rsid w:val="003C5B74"/>
    <w:rsid w:val="003C5BD4"/>
    <w:rsid w:val="003C74EF"/>
    <w:rsid w:val="003D1A79"/>
    <w:rsid w:val="003E06A6"/>
    <w:rsid w:val="003E1063"/>
    <w:rsid w:val="003E259F"/>
    <w:rsid w:val="003E264C"/>
    <w:rsid w:val="003E6757"/>
    <w:rsid w:val="003F07A7"/>
    <w:rsid w:val="003F0A68"/>
    <w:rsid w:val="003F1EBE"/>
    <w:rsid w:val="003F35E4"/>
    <w:rsid w:val="003F3BAD"/>
    <w:rsid w:val="003F78C7"/>
    <w:rsid w:val="00407013"/>
    <w:rsid w:val="0040715A"/>
    <w:rsid w:val="00407D97"/>
    <w:rsid w:val="004103FF"/>
    <w:rsid w:val="0041040E"/>
    <w:rsid w:val="00415665"/>
    <w:rsid w:val="004176D6"/>
    <w:rsid w:val="0042077B"/>
    <w:rsid w:val="00427B6D"/>
    <w:rsid w:val="00431CBD"/>
    <w:rsid w:val="004320B9"/>
    <w:rsid w:val="004336AB"/>
    <w:rsid w:val="004339EB"/>
    <w:rsid w:val="004352BF"/>
    <w:rsid w:val="00436A7C"/>
    <w:rsid w:val="00441229"/>
    <w:rsid w:val="004431F9"/>
    <w:rsid w:val="0044351C"/>
    <w:rsid w:val="0044447D"/>
    <w:rsid w:val="00446DC0"/>
    <w:rsid w:val="004544AF"/>
    <w:rsid w:val="0045712A"/>
    <w:rsid w:val="00460437"/>
    <w:rsid w:val="0046552F"/>
    <w:rsid w:val="00470FCE"/>
    <w:rsid w:val="00476230"/>
    <w:rsid w:val="0047643E"/>
    <w:rsid w:val="00476AFA"/>
    <w:rsid w:val="00476E58"/>
    <w:rsid w:val="004807C3"/>
    <w:rsid w:val="0048202E"/>
    <w:rsid w:val="00483CD0"/>
    <w:rsid w:val="0048619E"/>
    <w:rsid w:val="00495A17"/>
    <w:rsid w:val="0049633B"/>
    <w:rsid w:val="0049638B"/>
    <w:rsid w:val="00496674"/>
    <w:rsid w:val="00497669"/>
    <w:rsid w:val="004A0501"/>
    <w:rsid w:val="004A056C"/>
    <w:rsid w:val="004A40DC"/>
    <w:rsid w:val="004A445C"/>
    <w:rsid w:val="004A4D85"/>
    <w:rsid w:val="004A538B"/>
    <w:rsid w:val="004A58B2"/>
    <w:rsid w:val="004B154D"/>
    <w:rsid w:val="004B2D54"/>
    <w:rsid w:val="004B4DAE"/>
    <w:rsid w:val="004B5E07"/>
    <w:rsid w:val="004B71FA"/>
    <w:rsid w:val="004C3407"/>
    <w:rsid w:val="004C490D"/>
    <w:rsid w:val="004C6196"/>
    <w:rsid w:val="004C6BC9"/>
    <w:rsid w:val="004C75F6"/>
    <w:rsid w:val="004D10D8"/>
    <w:rsid w:val="004D1BDC"/>
    <w:rsid w:val="004D24F9"/>
    <w:rsid w:val="004D34CD"/>
    <w:rsid w:val="004D5605"/>
    <w:rsid w:val="004D6843"/>
    <w:rsid w:val="004E006A"/>
    <w:rsid w:val="004E2925"/>
    <w:rsid w:val="004E42A8"/>
    <w:rsid w:val="004E7A03"/>
    <w:rsid w:val="004F38C2"/>
    <w:rsid w:val="004F6868"/>
    <w:rsid w:val="004F6CE8"/>
    <w:rsid w:val="005008D6"/>
    <w:rsid w:val="00501D9A"/>
    <w:rsid w:val="005035D2"/>
    <w:rsid w:val="005059A8"/>
    <w:rsid w:val="00507E56"/>
    <w:rsid w:val="00511CB3"/>
    <w:rsid w:val="00511F82"/>
    <w:rsid w:val="005138C9"/>
    <w:rsid w:val="0051534C"/>
    <w:rsid w:val="00515559"/>
    <w:rsid w:val="005179EE"/>
    <w:rsid w:val="00517B59"/>
    <w:rsid w:val="005202D5"/>
    <w:rsid w:val="00521D37"/>
    <w:rsid w:val="00522CAC"/>
    <w:rsid w:val="00522CE6"/>
    <w:rsid w:val="00522D8B"/>
    <w:rsid w:val="00523A48"/>
    <w:rsid w:val="005241C9"/>
    <w:rsid w:val="005310E4"/>
    <w:rsid w:val="00532787"/>
    <w:rsid w:val="005334E1"/>
    <w:rsid w:val="00535AFC"/>
    <w:rsid w:val="005362F2"/>
    <w:rsid w:val="00536D8A"/>
    <w:rsid w:val="00537851"/>
    <w:rsid w:val="00540016"/>
    <w:rsid w:val="005439A8"/>
    <w:rsid w:val="00546F79"/>
    <w:rsid w:val="0055488D"/>
    <w:rsid w:val="005549D3"/>
    <w:rsid w:val="00560542"/>
    <w:rsid w:val="00560868"/>
    <w:rsid w:val="00564FA0"/>
    <w:rsid w:val="005654EC"/>
    <w:rsid w:val="00566961"/>
    <w:rsid w:val="00566AF8"/>
    <w:rsid w:val="00570A32"/>
    <w:rsid w:val="005730CA"/>
    <w:rsid w:val="00573269"/>
    <w:rsid w:val="005748AB"/>
    <w:rsid w:val="00574EEF"/>
    <w:rsid w:val="0057576B"/>
    <w:rsid w:val="005757E7"/>
    <w:rsid w:val="0057627F"/>
    <w:rsid w:val="00576970"/>
    <w:rsid w:val="005769BA"/>
    <w:rsid w:val="005807D0"/>
    <w:rsid w:val="005843FB"/>
    <w:rsid w:val="00585FA0"/>
    <w:rsid w:val="005868EF"/>
    <w:rsid w:val="00590B76"/>
    <w:rsid w:val="00590CE8"/>
    <w:rsid w:val="00591514"/>
    <w:rsid w:val="005946EF"/>
    <w:rsid w:val="00595A7B"/>
    <w:rsid w:val="005A2165"/>
    <w:rsid w:val="005A6F61"/>
    <w:rsid w:val="005B09E4"/>
    <w:rsid w:val="005B1F01"/>
    <w:rsid w:val="005B3229"/>
    <w:rsid w:val="005B35D2"/>
    <w:rsid w:val="005B43B0"/>
    <w:rsid w:val="005B7000"/>
    <w:rsid w:val="005B7C3A"/>
    <w:rsid w:val="005C04C9"/>
    <w:rsid w:val="005C3C6D"/>
    <w:rsid w:val="005C5183"/>
    <w:rsid w:val="005C6AEB"/>
    <w:rsid w:val="005C78E7"/>
    <w:rsid w:val="005D108C"/>
    <w:rsid w:val="005D46CF"/>
    <w:rsid w:val="005D4E6E"/>
    <w:rsid w:val="005D5168"/>
    <w:rsid w:val="005D550B"/>
    <w:rsid w:val="005D5594"/>
    <w:rsid w:val="005D56F4"/>
    <w:rsid w:val="005E086A"/>
    <w:rsid w:val="005E265A"/>
    <w:rsid w:val="005E2AAE"/>
    <w:rsid w:val="005E2D51"/>
    <w:rsid w:val="005E3BA4"/>
    <w:rsid w:val="005E4998"/>
    <w:rsid w:val="005E6D94"/>
    <w:rsid w:val="005E6F50"/>
    <w:rsid w:val="005F19BF"/>
    <w:rsid w:val="005F1D45"/>
    <w:rsid w:val="005F2085"/>
    <w:rsid w:val="005F41C7"/>
    <w:rsid w:val="005F516B"/>
    <w:rsid w:val="0060059E"/>
    <w:rsid w:val="006018D3"/>
    <w:rsid w:val="006033CA"/>
    <w:rsid w:val="006043F1"/>
    <w:rsid w:val="00611131"/>
    <w:rsid w:val="00615646"/>
    <w:rsid w:val="006158E4"/>
    <w:rsid w:val="0061598A"/>
    <w:rsid w:val="0061634E"/>
    <w:rsid w:val="00622FF0"/>
    <w:rsid w:val="006238D0"/>
    <w:rsid w:val="00624993"/>
    <w:rsid w:val="0062756C"/>
    <w:rsid w:val="0063028C"/>
    <w:rsid w:val="00632BC1"/>
    <w:rsid w:val="00634F5A"/>
    <w:rsid w:val="00635848"/>
    <w:rsid w:val="00635B05"/>
    <w:rsid w:val="006365B5"/>
    <w:rsid w:val="0063677C"/>
    <w:rsid w:val="00640BA8"/>
    <w:rsid w:val="00642FB8"/>
    <w:rsid w:val="00644AC1"/>
    <w:rsid w:val="006458A1"/>
    <w:rsid w:val="006458D8"/>
    <w:rsid w:val="006475BF"/>
    <w:rsid w:val="0066211D"/>
    <w:rsid w:val="00664FF1"/>
    <w:rsid w:val="00666189"/>
    <w:rsid w:val="00666C44"/>
    <w:rsid w:val="00666DE4"/>
    <w:rsid w:val="00670934"/>
    <w:rsid w:val="006712EB"/>
    <w:rsid w:val="00671AC4"/>
    <w:rsid w:val="00673149"/>
    <w:rsid w:val="00673565"/>
    <w:rsid w:val="006762DD"/>
    <w:rsid w:val="006779A4"/>
    <w:rsid w:val="00684F03"/>
    <w:rsid w:val="00686820"/>
    <w:rsid w:val="006939DC"/>
    <w:rsid w:val="00694332"/>
    <w:rsid w:val="00695A62"/>
    <w:rsid w:val="00696FC8"/>
    <w:rsid w:val="006978C2"/>
    <w:rsid w:val="006A088A"/>
    <w:rsid w:val="006A5D59"/>
    <w:rsid w:val="006A65D1"/>
    <w:rsid w:val="006B0635"/>
    <w:rsid w:val="006B06AF"/>
    <w:rsid w:val="006B19D5"/>
    <w:rsid w:val="006B1D9D"/>
    <w:rsid w:val="006B2512"/>
    <w:rsid w:val="006B6111"/>
    <w:rsid w:val="006C0458"/>
    <w:rsid w:val="006C0966"/>
    <w:rsid w:val="006C548F"/>
    <w:rsid w:val="006C5E37"/>
    <w:rsid w:val="006C65A5"/>
    <w:rsid w:val="006C79A5"/>
    <w:rsid w:val="006D2FE5"/>
    <w:rsid w:val="006D3788"/>
    <w:rsid w:val="006D5E8D"/>
    <w:rsid w:val="006D7A49"/>
    <w:rsid w:val="006E0F3A"/>
    <w:rsid w:val="006E0F55"/>
    <w:rsid w:val="006E14B8"/>
    <w:rsid w:val="006E21F2"/>
    <w:rsid w:val="006E23BF"/>
    <w:rsid w:val="006E3006"/>
    <w:rsid w:val="006E3422"/>
    <w:rsid w:val="006E6DDB"/>
    <w:rsid w:val="006F369A"/>
    <w:rsid w:val="00701019"/>
    <w:rsid w:val="00701818"/>
    <w:rsid w:val="00704810"/>
    <w:rsid w:val="007058EB"/>
    <w:rsid w:val="00705FCE"/>
    <w:rsid w:val="00710275"/>
    <w:rsid w:val="007138F5"/>
    <w:rsid w:val="0071503C"/>
    <w:rsid w:val="007154A4"/>
    <w:rsid w:val="00725639"/>
    <w:rsid w:val="007278B9"/>
    <w:rsid w:val="007341F0"/>
    <w:rsid w:val="00741299"/>
    <w:rsid w:val="00747DDD"/>
    <w:rsid w:val="00750C40"/>
    <w:rsid w:val="007518B1"/>
    <w:rsid w:val="00752328"/>
    <w:rsid w:val="00753322"/>
    <w:rsid w:val="007620F5"/>
    <w:rsid w:val="007635C1"/>
    <w:rsid w:val="00764781"/>
    <w:rsid w:val="0076529B"/>
    <w:rsid w:val="00770F99"/>
    <w:rsid w:val="007747AB"/>
    <w:rsid w:val="00774D60"/>
    <w:rsid w:val="00776F1B"/>
    <w:rsid w:val="00777511"/>
    <w:rsid w:val="00777BBF"/>
    <w:rsid w:val="00780FBD"/>
    <w:rsid w:val="007813D7"/>
    <w:rsid w:val="00782A25"/>
    <w:rsid w:val="0078344F"/>
    <w:rsid w:val="007839FE"/>
    <w:rsid w:val="00783E10"/>
    <w:rsid w:val="00786174"/>
    <w:rsid w:val="00786F3E"/>
    <w:rsid w:val="00790094"/>
    <w:rsid w:val="00790266"/>
    <w:rsid w:val="00790F50"/>
    <w:rsid w:val="00794F55"/>
    <w:rsid w:val="00796F79"/>
    <w:rsid w:val="0079720C"/>
    <w:rsid w:val="007A19D0"/>
    <w:rsid w:val="007A2842"/>
    <w:rsid w:val="007A3DF7"/>
    <w:rsid w:val="007A797C"/>
    <w:rsid w:val="007B0D21"/>
    <w:rsid w:val="007B4BB9"/>
    <w:rsid w:val="007C06CA"/>
    <w:rsid w:val="007C0C13"/>
    <w:rsid w:val="007C0F7E"/>
    <w:rsid w:val="007C3FCD"/>
    <w:rsid w:val="007C4D37"/>
    <w:rsid w:val="007C5815"/>
    <w:rsid w:val="007C75A0"/>
    <w:rsid w:val="007D0A1A"/>
    <w:rsid w:val="007D25F7"/>
    <w:rsid w:val="007D2A8B"/>
    <w:rsid w:val="007E3426"/>
    <w:rsid w:val="007E3F01"/>
    <w:rsid w:val="007E5204"/>
    <w:rsid w:val="007E69FB"/>
    <w:rsid w:val="007F0935"/>
    <w:rsid w:val="007F4E9B"/>
    <w:rsid w:val="007F7651"/>
    <w:rsid w:val="008029AD"/>
    <w:rsid w:val="00802B4A"/>
    <w:rsid w:val="00802D87"/>
    <w:rsid w:val="00803DA8"/>
    <w:rsid w:val="00812133"/>
    <w:rsid w:val="008126A1"/>
    <w:rsid w:val="00815402"/>
    <w:rsid w:val="008155F1"/>
    <w:rsid w:val="00816913"/>
    <w:rsid w:val="00821E71"/>
    <w:rsid w:val="00823BB1"/>
    <w:rsid w:val="00824973"/>
    <w:rsid w:val="0082720B"/>
    <w:rsid w:val="00830945"/>
    <w:rsid w:val="0083097E"/>
    <w:rsid w:val="00831656"/>
    <w:rsid w:val="00833700"/>
    <w:rsid w:val="00833ADD"/>
    <w:rsid w:val="00837948"/>
    <w:rsid w:val="008441F8"/>
    <w:rsid w:val="00844ABD"/>
    <w:rsid w:val="008464F7"/>
    <w:rsid w:val="00846D4A"/>
    <w:rsid w:val="0086054B"/>
    <w:rsid w:val="00860579"/>
    <w:rsid w:val="00861761"/>
    <w:rsid w:val="00862931"/>
    <w:rsid w:val="00863849"/>
    <w:rsid w:val="0086531D"/>
    <w:rsid w:val="00865A64"/>
    <w:rsid w:val="0086657A"/>
    <w:rsid w:val="008665B0"/>
    <w:rsid w:val="008754D8"/>
    <w:rsid w:val="008769B8"/>
    <w:rsid w:val="00877DE3"/>
    <w:rsid w:val="00883BB3"/>
    <w:rsid w:val="00891BDF"/>
    <w:rsid w:val="00891EBC"/>
    <w:rsid w:val="00893328"/>
    <w:rsid w:val="00897591"/>
    <w:rsid w:val="008A022E"/>
    <w:rsid w:val="008A0FF6"/>
    <w:rsid w:val="008A27E8"/>
    <w:rsid w:val="008A2993"/>
    <w:rsid w:val="008A2EB5"/>
    <w:rsid w:val="008A35C5"/>
    <w:rsid w:val="008A439D"/>
    <w:rsid w:val="008A5004"/>
    <w:rsid w:val="008A5E4C"/>
    <w:rsid w:val="008A7333"/>
    <w:rsid w:val="008A79FB"/>
    <w:rsid w:val="008B4624"/>
    <w:rsid w:val="008B4EA6"/>
    <w:rsid w:val="008B6419"/>
    <w:rsid w:val="008B78DD"/>
    <w:rsid w:val="008B79CE"/>
    <w:rsid w:val="008C1939"/>
    <w:rsid w:val="008C1DC9"/>
    <w:rsid w:val="008C333D"/>
    <w:rsid w:val="008D0349"/>
    <w:rsid w:val="008D09BC"/>
    <w:rsid w:val="008D1CAE"/>
    <w:rsid w:val="008D204B"/>
    <w:rsid w:val="008D305A"/>
    <w:rsid w:val="008D4008"/>
    <w:rsid w:val="008D53F9"/>
    <w:rsid w:val="008E052A"/>
    <w:rsid w:val="008E64EE"/>
    <w:rsid w:val="008F0554"/>
    <w:rsid w:val="008F16BB"/>
    <w:rsid w:val="008F2104"/>
    <w:rsid w:val="008F2656"/>
    <w:rsid w:val="008F4CE1"/>
    <w:rsid w:val="008F4F8A"/>
    <w:rsid w:val="008F68A9"/>
    <w:rsid w:val="008F7863"/>
    <w:rsid w:val="00900DB4"/>
    <w:rsid w:val="009069FA"/>
    <w:rsid w:val="00906C40"/>
    <w:rsid w:val="00906E2C"/>
    <w:rsid w:val="00910BD4"/>
    <w:rsid w:val="0091198A"/>
    <w:rsid w:val="00920276"/>
    <w:rsid w:val="00922C55"/>
    <w:rsid w:val="00924F09"/>
    <w:rsid w:val="00926FC7"/>
    <w:rsid w:val="00930274"/>
    <w:rsid w:val="0093079B"/>
    <w:rsid w:val="00931E1D"/>
    <w:rsid w:val="00933972"/>
    <w:rsid w:val="00933D00"/>
    <w:rsid w:val="00934447"/>
    <w:rsid w:val="00937A1E"/>
    <w:rsid w:val="00940F89"/>
    <w:rsid w:val="009428B4"/>
    <w:rsid w:val="009428C4"/>
    <w:rsid w:val="009430F1"/>
    <w:rsid w:val="009442C5"/>
    <w:rsid w:val="009446DA"/>
    <w:rsid w:val="00946923"/>
    <w:rsid w:val="00946E12"/>
    <w:rsid w:val="009477C3"/>
    <w:rsid w:val="00951B45"/>
    <w:rsid w:val="00957959"/>
    <w:rsid w:val="009619C7"/>
    <w:rsid w:val="009640DC"/>
    <w:rsid w:val="0096583B"/>
    <w:rsid w:val="0096649A"/>
    <w:rsid w:val="00966F80"/>
    <w:rsid w:val="00967760"/>
    <w:rsid w:val="00970A7D"/>
    <w:rsid w:val="00973019"/>
    <w:rsid w:val="009759B7"/>
    <w:rsid w:val="0097722D"/>
    <w:rsid w:val="009821C4"/>
    <w:rsid w:val="0098250C"/>
    <w:rsid w:val="00983BD1"/>
    <w:rsid w:val="009851A2"/>
    <w:rsid w:val="009859A4"/>
    <w:rsid w:val="0099689D"/>
    <w:rsid w:val="0099776B"/>
    <w:rsid w:val="009A095D"/>
    <w:rsid w:val="009A1A7F"/>
    <w:rsid w:val="009A1D0C"/>
    <w:rsid w:val="009A206C"/>
    <w:rsid w:val="009A237A"/>
    <w:rsid w:val="009A4DB7"/>
    <w:rsid w:val="009A5476"/>
    <w:rsid w:val="009A5D24"/>
    <w:rsid w:val="009A6CC7"/>
    <w:rsid w:val="009A7E0C"/>
    <w:rsid w:val="009A7FF1"/>
    <w:rsid w:val="009B0CAB"/>
    <w:rsid w:val="009B1943"/>
    <w:rsid w:val="009B1D66"/>
    <w:rsid w:val="009B2629"/>
    <w:rsid w:val="009B55F4"/>
    <w:rsid w:val="009B5B70"/>
    <w:rsid w:val="009C0450"/>
    <w:rsid w:val="009C4BCC"/>
    <w:rsid w:val="009C564C"/>
    <w:rsid w:val="009C7E48"/>
    <w:rsid w:val="009D324B"/>
    <w:rsid w:val="009D50F3"/>
    <w:rsid w:val="009D5F37"/>
    <w:rsid w:val="009E2F3C"/>
    <w:rsid w:val="009E3B01"/>
    <w:rsid w:val="009E5863"/>
    <w:rsid w:val="009E755D"/>
    <w:rsid w:val="009F029E"/>
    <w:rsid w:val="009F3643"/>
    <w:rsid w:val="00A01DA7"/>
    <w:rsid w:val="00A01F7A"/>
    <w:rsid w:val="00A0375F"/>
    <w:rsid w:val="00A039FC"/>
    <w:rsid w:val="00A04842"/>
    <w:rsid w:val="00A04FC4"/>
    <w:rsid w:val="00A06239"/>
    <w:rsid w:val="00A06E7A"/>
    <w:rsid w:val="00A12797"/>
    <w:rsid w:val="00A15C70"/>
    <w:rsid w:val="00A22953"/>
    <w:rsid w:val="00A2353F"/>
    <w:rsid w:val="00A2378B"/>
    <w:rsid w:val="00A30493"/>
    <w:rsid w:val="00A36063"/>
    <w:rsid w:val="00A36769"/>
    <w:rsid w:val="00A36A33"/>
    <w:rsid w:val="00A41B4E"/>
    <w:rsid w:val="00A441CB"/>
    <w:rsid w:val="00A50313"/>
    <w:rsid w:val="00A529BF"/>
    <w:rsid w:val="00A541BC"/>
    <w:rsid w:val="00A56C74"/>
    <w:rsid w:val="00A610B2"/>
    <w:rsid w:val="00A64724"/>
    <w:rsid w:val="00A7018C"/>
    <w:rsid w:val="00A71AB0"/>
    <w:rsid w:val="00A73BB3"/>
    <w:rsid w:val="00A7492A"/>
    <w:rsid w:val="00A74EA3"/>
    <w:rsid w:val="00A75040"/>
    <w:rsid w:val="00A76CB4"/>
    <w:rsid w:val="00A76E58"/>
    <w:rsid w:val="00A77EA7"/>
    <w:rsid w:val="00A90BFA"/>
    <w:rsid w:val="00A9169D"/>
    <w:rsid w:val="00A92BBB"/>
    <w:rsid w:val="00A930CF"/>
    <w:rsid w:val="00A95C34"/>
    <w:rsid w:val="00AA13FD"/>
    <w:rsid w:val="00AA4D4F"/>
    <w:rsid w:val="00AA69A7"/>
    <w:rsid w:val="00AA7238"/>
    <w:rsid w:val="00AB6F6F"/>
    <w:rsid w:val="00AB7FE8"/>
    <w:rsid w:val="00AC1245"/>
    <w:rsid w:val="00AC1DBA"/>
    <w:rsid w:val="00AC392D"/>
    <w:rsid w:val="00AC40FF"/>
    <w:rsid w:val="00AC531F"/>
    <w:rsid w:val="00AC5F12"/>
    <w:rsid w:val="00AD0032"/>
    <w:rsid w:val="00AD2C8F"/>
    <w:rsid w:val="00AD4AC0"/>
    <w:rsid w:val="00AD5657"/>
    <w:rsid w:val="00AD755B"/>
    <w:rsid w:val="00AE0354"/>
    <w:rsid w:val="00AE0957"/>
    <w:rsid w:val="00AE4732"/>
    <w:rsid w:val="00AE51D5"/>
    <w:rsid w:val="00AE65B7"/>
    <w:rsid w:val="00AF2259"/>
    <w:rsid w:val="00AF2AAB"/>
    <w:rsid w:val="00AF39DD"/>
    <w:rsid w:val="00AF3A44"/>
    <w:rsid w:val="00AF5C08"/>
    <w:rsid w:val="00B006C5"/>
    <w:rsid w:val="00B024D7"/>
    <w:rsid w:val="00B03A08"/>
    <w:rsid w:val="00B05284"/>
    <w:rsid w:val="00B111B4"/>
    <w:rsid w:val="00B11C80"/>
    <w:rsid w:val="00B1203B"/>
    <w:rsid w:val="00B127DB"/>
    <w:rsid w:val="00B12829"/>
    <w:rsid w:val="00B1364A"/>
    <w:rsid w:val="00B1456E"/>
    <w:rsid w:val="00B20833"/>
    <w:rsid w:val="00B21B38"/>
    <w:rsid w:val="00B23A83"/>
    <w:rsid w:val="00B26FB3"/>
    <w:rsid w:val="00B273A8"/>
    <w:rsid w:val="00B276C0"/>
    <w:rsid w:val="00B31872"/>
    <w:rsid w:val="00B3508D"/>
    <w:rsid w:val="00B36DBD"/>
    <w:rsid w:val="00B36FF6"/>
    <w:rsid w:val="00B4202B"/>
    <w:rsid w:val="00B42553"/>
    <w:rsid w:val="00B437CA"/>
    <w:rsid w:val="00B4565A"/>
    <w:rsid w:val="00B45B07"/>
    <w:rsid w:val="00B45D61"/>
    <w:rsid w:val="00B470C8"/>
    <w:rsid w:val="00B4761E"/>
    <w:rsid w:val="00B513A3"/>
    <w:rsid w:val="00B51BB3"/>
    <w:rsid w:val="00B60889"/>
    <w:rsid w:val="00B6311A"/>
    <w:rsid w:val="00B640B0"/>
    <w:rsid w:val="00B67659"/>
    <w:rsid w:val="00B72472"/>
    <w:rsid w:val="00B730BD"/>
    <w:rsid w:val="00B80992"/>
    <w:rsid w:val="00B82537"/>
    <w:rsid w:val="00B82FAF"/>
    <w:rsid w:val="00B84DE9"/>
    <w:rsid w:val="00B85FC8"/>
    <w:rsid w:val="00B86E81"/>
    <w:rsid w:val="00B92116"/>
    <w:rsid w:val="00B93187"/>
    <w:rsid w:val="00B932AB"/>
    <w:rsid w:val="00B952BE"/>
    <w:rsid w:val="00B957F5"/>
    <w:rsid w:val="00B958C1"/>
    <w:rsid w:val="00B95991"/>
    <w:rsid w:val="00B97108"/>
    <w:rsid w:val="00BA51F8"/>
    <w:rsid w:val="00BA5204"/>
    <w:rsid w:val="00BA6B92"/>
    <w:rsid w:val="00BB0611"/>
    <w:rsid w:val="00BB12B5"/>
    <w:rsid w:val="00BB2B5B"/>
    <w:rsid w:val="00BB2E45"/>
    <w:rsid w:val="00BB3E82"/>
    <w:rsid w:val="00BC145E"/>
    <w:rsid w:val="00BC2505"/>
    <w:rsid w:val="00BC2687"/>
    <w:rsid w:val="00BC3719"/>
    <w:rsid w:val="00BC46F8"/>
    <w:rsid w:val="00BC4BBD"/>
    <w:rsid w:val="00BC6929"/>
    <w:rsid w:val="00BD10F3"/>
    <w:rsid w:val="00BE004A"/>
    <w:rsid w:val="00BE1333"/>
    <w:rsid w:val="00BE46C4"/>
    <w:rsid w:val="00BE5F2C"/>
    <w:rsid w:val="00BF0C6F"/>
    <w:rsid w:val="00BF1B72"/>
    <w:rsid w:val="00BF1EE7"/>
    <w:rsid w:val="00BF2609"/>
    <w:rsid w:val="00BF287C"/>
    <w:rsid w:val="00BF314E"/>
    <w:rsid w:val="00C02BD6"/>
    <w:rsid w:val="00C031FC"/>
    <w:rsid w:val="00C101DA"/>
    <w:rsid w:val="00C10543"/>
    <w:rsid w:val="00C11BEF"/>
    <w:rsid w:val="00C12247"/>
    <w:rsid w:val="00C13271"/>
    <w:rsid w:val="00C15C4C"/>
    <w:rsid w:val="00C163BC"/>
    <w:rsid w:val="00C1699C"/>
    <w:rsid w:val="00C17C33"/>
    <w:rsid w:val="00C203DC"/>
    <w:rsid w:val="00C208C1"/>
    <w:rsid w:val="00C24FD7"/>
    <w:rsid w:val="00C263E5"/>
    <w:rsid w:val="00C264A3"/>
    <w:rsid w:val="00C32C37"/>
    <w:rsid w:val="00C331A8"/>
    <w:rsid w:val="00C33482"/>
    <w:rsid w:val="00C343CA"/>
    <w:rsid w:val="00C3548E"/>
    <w:rsid w:val="00C35A01"/>
    <w:rsid w:val="00C42534"/>
    <w:rsid w:val="00C4302B"/>
    <w:rsid w:val="00C4368B"/>
    <w:rsid w:val="00C46DCB"/>
    <w:rsid w:val="00C47C16"/>
    <w:rsid w:val="00C47D04"/>
    <w:rsid w:val="00C502DF"/>
    <w:rsid w:val="00C50B77"/>
    <w:rsid w:val="00C521EA"/>
    <w:rsid w:val="00C54D8C"/>
    <w:rsid w:val="00C56EC9"/>
    <w:rsid w:val="00C57A48"/>
    <w:rsid w:val="00C61253"/>
    <w:rsid w:val="00C66952"/>
    <w:rsid w:val="00C72111"/>
    <w:rsid w:val="00C73246"/>
    <w:rsid w:val="00C7358F"/>
    <w:rsid w:val="00C76040"/>
    <w:rsid w:val="00C80FC8"/>
    <w:rsid w:val="00C81876"/>
    <w:rsid w:val="00C82558"/>
    <w:rsid w:val="00C82973"/>
    <w:rsid w:val="00C841C6"/>
    <w:rsid w:val="00C84995"/>
    <w:rsid w:val="00C85844"/>
    <w:rsid w:val="00C85CEC"/>
    <w:rsid w:val="00C87515"/>
    <w:rsid w:val="00C87EA3"/>
    <w:rsid w:val="00C931D3"/>
    <w:rsid w:val="00C945DF"/>
    <w:rsid w:val="00C94E69"/>
    <w:rsid w:val="00C9549D"/>
    <w:rsid w:val="00C96728"/>
    <w:rsid w:val="00CA24DF"/>
    <w:rsid w:val="00CA2991"/>
    <w:rsid w:val="00CA394B"/>
    <w:rsid w:val="00CA3AD0"/>
    <w:rsid w:val="00CA5E99"/>
    <w:rsid w:val="00CA7420"/>
    <w:rsid w:val="00CB4B39"/>
    <w:rsid w:val="00CB6D72"/>
    <w:rsid w:val="00CC0507"/>
    <w:rsid w:val="00CC168B"/>
    <w:rsid w:val="00CC250A"/>
    <w:rsid w:val="00CC2A69"/>
    <w:rsid w:val="00CC3734"/>
    <w:rsid w:val="00CC58E3"/>
    <w:rsid w:val="00CC74FC"/>
    <w:rsid w:val="00CD0594"/>
    <w:rsid w:val="00CD3994"/>
    <w:rsid w:val="00CD6FD1"/>
    <w:rsid w:val="00CE20E2"/>
    <w:rsid w:val="00CE4629"/>
    <w:rsid w:val="00CE4DB6"/>
    <w:rsid w:val="00CE4DEA"/>
    <w:rsid w:val="00CF1524"/>
    <w:rsid w:val="00CF5415"/>
    <w:rsid w:val="00CF5784"/>
    <w:rsid w:val="00D024A3"/>
    <w:rsid w:val="00D02FA5"/>
    <w:rsid w:val="00D052AF"/>
    <w:rsid w:val="00D10063"/>
    <w:rsid w:val="00D166F5"/>
    <w:rsid w:val="00D170CC"/>
    <w:rsid w:val="00D17E55"/>
    <w:rsid w:val="00D2224A"/>
    <w:rsid w:val="00D22C38"/>
    <w:rsid w:val="00D23A9C"/>
    <w:rsid w:val="00D23D55"/>
    <w:rsid w:val="00D25660"/>
    <w:rsid w:val="00D25C3B"/>
    <w:rsid w:val="00D30E2A"/>
    <w:rsid w:val="00D30F4D"/>
    <w:rsid w:val="00D3287A"/>
    <w:rsid w:val="00D3363F"/>
    <w:rsid w:val="00D34013"/>
    <w:rsid w:val="00D343FE"/>
    <w:rsid w:val="00D3668A"/>
    <w:rsid w:val="00D4131C"/>
    <w:rsid w:val="00D41785"/>
    <w:rsid w:val="00D42459"/>
    <w:rsid w:val="00D44015"/>
    <w:rsid w:val="00D45B38"/>
    <w:rsid w:val="00D5033C"/>
    <w:rsid w:val="00D50F4D"/>
    <w:rsid w:val="00D51BC6"/>
    <w:rsid w:val="00D53787"/>
    <w:rsid w:val="00D53801"/>
    <w:rsid w:val="00D65A3A"/>
    <w:rsid w:val="00D709E8"/>
    <w:rsid w:val="00D71062"/>
    <w:rsid w:val="00D73FAF"/>
    <w:rsid w:val="00D75158"/>
    <w:rsid w:val="00D80FB3"/>
    <w:rsid w:val="00D816EB"/>
    <w:rsid w:val="00D838CF"/>
    <w:rsid w:val="00D87B55"/>
    <w:rsid w:val="00D90725"/>
    <w:rsid w:val="00D91D3D"/>
    <w:rsid w:val="00D9622C"/>
    <w:rsid w:val="00DA042B"/>
    <w:rsid w:val="00DA5E10"/>
    <w:rsid w:val="00DA73F2"/>
    <w:rsid w:val="00DB063A"/>
    <w:rsid w:val="00DB1F6C"/>
    <w:rsid w:val="00DB2495"/>
    <w:rsid w:val="00DB44BA"/>
    <w:rsid w:val="00DB7976"/>
    <w:rsid w:val="00DC33BC"/>
    <w:rsid w:val="00DC3C25"/>
    <w:rsid w:val="00DC5F4D"/>
    <w:rsid w:val="00DC68F1"/>
    <w:rsid w:val="00DD0D2E"/>
    <w:rsid w:val="00DD229F"/>
    <w:rsid w:val="00DD4386"/>
    <w:rsid w:val="00DD4E84"/>
    <w:rsid w:val="00DD52F0"/>
    <w:rsid w:val="00DD5C08"/>
    <w:rsid w:val="00DD66C1"/>
    <w:rsid w:val="00DD7FB1"/>
    <w:rsid w:val="00DE0682"/>
    <w:rsid w:val="00DE0D47"/>
    <w:rsid w:val="00DE1001"/>
    <w:rsid w:val="00DE1F08"/>
    <w:rsid w:val="00DE476D"/>
    <w:rsid w:val="00DE523E"/>
    <w:rsid w:val="00DE63E8"/>
    <w:rsid w:val="00DF2469"/>
    <w:rsid w:val="00DF2665"/>
    <w:rsid w:val="00DF3E83"/>
    <w:rsid w:val="00E0272F"/>
    <w:rsid w:val="00E0387E"/>
    <w:rsid w:val="00E03884"/>
    <w:rsid w:val="00E05B93"/>
    <w:rsid w:val="00E0619A"/>
    <w:rsid w:val="00E06FAE"/>
    <w:rsid w:val="00E07733"/>
    <w:rsid w:val="00E11018"/>
    <w:rsid w:val="00E1125B"/>
    <w:rsid w:val="00E11AD8"/>
    <w:rsid w:val="00E11C60"/>
    <w:rsid w:val="00E17232"/>
    <w:rsid w:val="00E20B24"/>
    <w:rsid w:val="00E20DC4"/>
    <w:rsid w:val="00E22239"/>
    <w:rsid w:val="00E27D45"/>
    <w:rsid w:val="00E332AB"/>
    <w:rsid w:val="00E33D32"/>
    <w:rsid w:val="00E341F2"/>
    <w:rsid w:val="00E35CAF"/>
    <w:rsid w:val="00E36019"/>
    <w:rsid w:val="00E3750B"/>
    <w:rsid w:val="00E44B53"/>
    <w:rsid w:val="00E44CE1"/>
    <w:rsid w:val="00E4602B"/>
    <w:rsid w:val="00E47112"/>
    <w:rsid w:val="00E47307"/>
    <w:rsid w:val="00E51390"/>
    <w:rsid w:val="00E52B1C"/>
    <w:rsid w:val="00E52E98"/>
    <w:rsid w:val="00E537E6"/>
    <w:rsid w:val="00E569AD"/>
    <w:rsid w:val="00E56A14"/>
    <w:rsid w:val="00E63B68"/>
    <w:rsid w:val="00E64D29"/>
    <w:rsid w:val="00E65AD6"/>
    <w:rsid w:val="00E66B4C"/>
    <w:rsid w:val="00E70F75"/>
    <w:rsid w:val="00E70FE7"/>
    <w:rsid w:val="00E730B0"/>
    <w:rsid w:val="00E75AD3"/>
    <w:rsid w:val="00E77797"/>
    <w:rsid w:val="00E855CC"/>
    <w:rsid w:val="00E90FED"/>
    <w:rsid w:val="00E916FD"/>
    <w:rsid w:val="00E917B7"/>
    <w:rsid w:val="00E920B6"/>
    <w:rsid w:val="00E94F54"/>
    <w:rsid w:val="00E95621"/>
    <w:rsid w:val="00E96207"/>
    <w:rsid w:val="00E9701C"/>
    <w:rsid w:val="00EA122C"/>
    <w:rsid w:val="00EA31A7"/>
    <w:rsid w:val="00EA7EA6"/>
    <w:rsid w:val="00EB05CF"/>
    <w:rsid w:val="00EB20A8"/>
    <w:rsid w:val="00EB4964"/>
    <w:rsid w:val="00EC02D2"/>
    <w:rsid w:val="00EC197C"/>
    <w:rsid w:val="00EC668A"/>
    <w:rsid w:val="00EC6FD3"/>
    <w:rsid w:val="00ED0048"/>
    <w:rsid w:val="00ED1929"/>
    <w:rsid w:val="00ED34AE"/>
    <w:rsid w:val="00ED596E"/>
    <w:rsid w:val="00EE0796"/>
    <w:rsid w:val="00EE67F1"/>
    <w:rsid w:val="00EF0996"/>
    <w:rsid w:val="00EF0DC3"/>
    <w:rsid w:val="00EF2747"/>
    <w:rsid w:val="00EF7846"/>
    <w:rsid w:val="00EF7FCE"/>
    <w:rsid w:val="00F0103C"/>
    <w:rsid w:val="00F0721F"/>
    <w:rsid w:val="00F1182E"/>
    <w:rsid w:val="00F15111"/>
    <w:rsid w:val="00F16535"/>
    <w:rsid w:val="00F20C43"/>
    <w:rsid w:val="00F26386"/>
    <w:rsid w:val="00F26EEB"/>
    <w:rsid w:val="00F27BA5"/>
    <w:rsid w:val="00F27D65"/>
    <w:rsid w:val="00F305F3"/>
    <w:rsid w:val="00F31030"/>
    <w:rsid w:val="00F31704"/>
    <w:rsid w:val="00F32404"/>
    <w:rsid w:val="00F3337C"/>
    <w:rsid w:val="00F3715B"/>
    <w:rsid w:val="00F4125B"/>
    <w:rsid w:val="00F42292"/>
    <w:rsid w:val="00F424DB"/>
    <w:rsid w:val="00F44A73"/>
    <w:rsid w:val="00F45CC0"/>
    <w:rsid w:val="00F507B6"/>
    <w:rsid w:val="00F53106"/>
    <w:rsid w:val="00F533BC"/>
    <w:rsid w:val="00F546BE"/>
    <w:rsid w:val="00F55596"/>
    <w:rsid w:val="00F5617E"/>
    <w:rsid w:val="00F56673"/>
    <w:rsid w:val="00F61637"/>
    <w:rsid w:val="00F63496"/>
    <w:rsid w:val="00F65406"/>
    <w:rsid w:val="00F65E5B"/>
    <w:rsid w:val="00F6756F"/>
    <w:rsid w:val="00F71212"/>
    <w:rsid w:val="00F71487"/>
    <w:rsid w:val="00F728FC"/>
    <w:rsid w:val="00F73166"/>
    <w:rsid w:val="00F75AED"/>
    <w:rsid w:val="00F75E5D"/>
    <w:rsid w:val="00F811F1"/>
    <w:rsid w:val="00F81B2F"/>
    <w:rsid w:val="00F82E6B"/>
    <w:rsid w:val="00F940F9"/>
    <w:rsid w:val="00F94ECA"/>
    <w:rsid w:val="00F969FD"/>
    <w:rsid w:val="00FA69E4"/>
    <w:rsid w:val="00FA7A7D"/>
    <w:rsid w:val="00FB24D5"/>
    <w:rsid w:val="00FB4189"/>
    <w:rsid w:val="00FB57FB"/>
    <w:rsid w:val="00FB70D3"/>
    <w:rsid w:val="00FB7AFD"/>
    <w:rsid w:val="00FC05DD"/>
    <w:rsid w:val="00FC0DB4"/>
    <w:rsid w:val="00FC0EB4"/>
    <w:rsid w:val="00FC2683"/>
    <w:rsid w:val="00FC37BD"/>
    <w:rsid w:val="00FC75C9"/>
    <w:rsid w:val="00FC775B"/>
    <w:rsid w:val="00FD3415"/>
    <w:rsid w:val="00FD4983"/>
    <w:rsid w:val="00FD4E40"/>
    <w:rsid w:val="00FD5115"/>
    <w:rsid w:val="00FD5BA3"/>
    <w:rsid w:val="00FD70ED"/>
    <w:rsid w:val="00FE02F4"/>
    <w:rsid w:val="00FE046C"/>
    <w:rsid w:val="00FE725B"/>
    <w:rsid w:val="00FE7D25"/>
    <w:rsid w:val="00FF05EA"/>
    <w:rsid w:val="00FF21EF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7057"/>
    <o:shapelayout v:ext="edit">
      <o:idmap v:ext="edit" data="1"/>
    </o:shapelayout>
  </w:shapeDefaults>
  <w:decimalSymbol w:val="."/>
  <w:listSeparator w:val=","/>
  <w14:docId w14:val="17EF58D5"/>
  <w15:chartTrackingRefBased/>
  <w15:docId w15:val="{38FA79F3-2F56-46A0-BC6E-38441FD0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17E"/>
    <w:pPr>
      <w:spacing w:after="200" w:line="276" w:lineRule="auto"/>
    </w:pPr>
    <w:rPr>
      <w:rFonts w:ascii="Gill Sans MT" w:eastAsia="Gill Sans MT" w:hAnsi="Gill Sans MT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7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977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3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C13"/>
    <w:rPr>
      <w:rFonts w:ascii="Gill Sans MT" w:eastAsia="Gill Sans MT" w:hAnsi="Gill Sans MT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3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C13"/>
    <w:rPr>
      <w:rFonts w:ascii="Gill Sans MT" w:eastAsia="Gill Sans MT" w:hAnsi="Gill Sans MT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EF"/>
    <w:rPr>
      <w:rFonts w:ascii="Tahoma" w:eastAsia="Gill Sans MT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214402"/>
    <w:pPr>
      <w:spacing w:after="0" w:line="240" w:lineRule="auto"/>
    </w:pPr>
    <w:rPr>
      <w:rFonts w:ascii="Gill Sans MT" w:eastAsia="Gill Sans MT" w:hAnsi="Gill Sans MT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22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C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CAC"/>
    <w:rPr>
      <w:rFonts w:ascii="Gill Sans MT" w:eastAsia="Gill Sans MT" w:hAnsi="Gill Sans MT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CAC"/>
    <w:rPr>
      <w:rFonts w:ascii="Gill Sans MT" w:eastAsia="Gill Sans MT" w:hAnsi="Gill Sans MT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B46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DC5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1E4C7-4C08-4F27-9BB1-7A39E3E7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Watson</dc:creator>
  <cp:keywords/>
  <dc:description/>
  <cp:lastModifiedBy>Town of Watson</cp:lastModifiedBy>
  <cp:revision>7</cp:revision>
  <cp:lastPrinted>2024-03-04T19:11:00Z</cp:lastPrinted>
  <dcterms:created xsi:type="dcterms:W3CDTF">2024-03-07T19:39:00Z</dcterms:created>
  <dcterms:modified xsi:type="dcterms:W3CDTF">2024-04-02T21:57:00Z</dcterms:modified>
</cp:coreProperties>
</file>